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8E" w:rsidRPr="00203105" w:rsidRDefault="00203105" w:rsidP="00203105">
      <w:pPr>
        <w:jc w:val="right"/>
        <w:rPr>
          <w:i/>
          <w:sz w:val="16"/>
          <w:szCs w:val="16"/>
        </w:rPr>
      </w:pPr>
      <w:r w:rsidRPr="00203105">
        <w:rPr>
          <w:i/>
          <w:sz w:val="16"/>
          <w:szCs w:val="16"/>
        </w:rPr>
        <w:t xml:space="preserve">ред. 1.0. 2022г 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 xml:space="preserve">ДОГОВОР 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 xml:space="preserve">НА </w:t>
      </w:r>
      <w:r w:rsidR="00246AC6">
        <w:rPr>
          <w:b/>
          <w:sz w:val="16"/>
          <w:szCs w:val="16"/>
        </w:rPr>
        <w:t>ЛОГИСТИЧЕСКОЕ ОБСЛУЖИВАНИЕ ГРУЗОВ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№ ______________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 xml:space="preserve">г. </w:t>
      </w:r>
      <w:r w:rsidR="00246AC6">
        <w:rPr>
          <w:sz w:val="16"/>
          <w:szCs w:val="16"/>
        </w:rPr>
        <w:t>Санкт-Петербург</w:t>
      </w:r>
      <w:r w:rsidRPr="00890345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A077B8">
        <w:rPr>
          <w:sz w:val="16"/>
          <w:szCs w:val="16"/>
        </w:rPr>
        <w:t xml:space="preserve">                               </w:t>
      </w:r>
      <w:r w:rsidRPr="00890345">
        <w:rPr>
          <w:sz w:val="16"/>
          <w:szCs w:val="16"/>
        </w:rPr>
        <w:t xml:space="preserve">     </w:t>
      </w:r>
      <w:proofErr w:type="gramStart"/>
      <w:r w:rsidRPr="00890345">
        <w:rPr>
          <w:sz w:val="16"/>
          <w:szCs w:val="16"/>
        </w:rPr>
        <w:t xml:space="preserve">   «</w:t>
      </w:r>
      <w:proofErr w:type="gramEnd"/>
      <w:r w:rsidRPr="00890345">
        <w:rPr>
          <w:sz w:val="16"/>
          <w:szCs w:val="16"/>
        </w:rPr>
        <w:t>__»  ____________  20</w:t>
      </w:r>
      <w:r w:rsidR="00246AC6">
        <w:rPr>
          <w:sz w:val="16"/>
          <w:szCs w:val="16"/>
        </w:rPr>
        <w:t>22</w:t>
      </w:r>
      <w:r w:rsidRPr="00890345">
        <w:rPr>
          <w:sz w:val="16"/>
          <w:szCs w:val="16"/>
        </w:rPr>
        <w:t xml:space="preserve"> года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b/>
          <w:sz w:val="16"/>
          <w:szCs w:val="16"/>
        </w:rPr>
        <w:t>______________________________________________________________________________</w:t>
      </w:r>
      <w:r w:rsidRPr="00A077B8">
        <w:rPr>
          <w:b/>
          <w:sz w:val="16"/>
          <w:szCs w:val="16"/>
        </w:rPr>
        <w:t>_______________</w:t>
      </w:r>
      <w:r w:rsidRPr="00890345">
        <w:rPr>
          <w:b/>
          <w:sz w:val="16"/>
          <w:szCs w:val="16"/>
        </w:rPr>
        <w:t xml:space="preserve">______, </w:t>
      </w:r>
      <w:r w:rsidRPr="00890345">
        <w:rPr>
          <w:sz w:val="16"/>
          <w:szCs w:val="16"/>
        </w:rPr>
        <w:t xml:space="preserve">далее именуемое </w:t>
      </w:r>
      <w:r w:rsidRPr="00890345">
        <w:rPr>
          <w:b/>
          <w:sz w:val="16"/>
          <w:szCs w:val="16"/>
        </w:rPr>
        <w:t>«Заказчик»</w:t>
      </w:r>
      <w:r w:rsidRPr="00890345">
        <w:rPr>
          <w:sz w:val="16"/>
          <w:szCs w:val="16"/>
        </w:rPr>
        <w:t xml:space="preserve">, в лице </w:t>
      </w:r>
      <w:r w:rsidRPr="00A077B8">
        <w:rPr>
          <w:sz w:val="16"/>
          <w:szCs w:val="16"/>
        </w:rPr>
        <w:t>_</w:t>
      </w:r>
      <w:r w:rsidRPr="00890345">
        <w:rPr>
          <w:sz w:val="16"/>
          <w:szCs w:val="16"/>
        </w:rPr>
        <w:t xml:space="preserve">____________________________________________________, действующего на основании _________________, с одной стороны, и </w:t>
      </w:r>
      <w:r w:rsidR="00246AC6">
        <w:rPr>
          <w:b/>
          <w:sz w:val="16"/>
          <w:szCs w:val="16"/>
        </w:rPr>
        <w:t>АО</w:t>
      </w:r>
      <w:r w:rsidR="006845B1">
        <w:rPr>
          <w:b/>
          <w:sz w:val="16"/>
          <w:szCs w:val="16"/>
        </w:rPr>
        <w:t xml:space="preserve"> «</w:t>
      </w:r>
      <w:r w:rsidR="00246AC6">
        <w:rPr>
          <w:b/>
          <w:sz w:val="16"/>
          <w:szCs w:val="16"/>
        </w:rPr>
        <w:t>БАЗА</w:t>
      </w:r>
      <w:r w:rsidRPr="00890345">
        <w:rPr>
          <w:b/>
          <w:sz w:val="16"/>
          <w:szCs w:val="16"/>
        </w:rPr>
        <w:t>»</w:t>
      </w:r>
      <w:r w:rsidRPr="00890345">
        <w:rPr>
          <w:sz w:val="16"/>
          <w:szCs w:val="16"/>
        </w:rPr>
        <w:t xml:space="preserve">, далее именуемое </w:t>
      </w:r>
      <w:r w:rsidRPr="00890345">
        <w:rPr>
          <w:b/>
          <w:sz w:val="16"/>
          <w:szCs w:val="16"/>
        </w:rPr>
        <w:t xml:space="preserve">«Исполнитель», </w:t>
      </w:r>
      <w:r w:rsidRPr="00890345">
        <w:rPr>
          <w:sz w:val="16"/>
          <w:szCs w:val="16"/>
        </w:rPr>
        <w:t>в лице</w:t>
      </w:r>
      <w:r w:rsidR="00246AC6">
        <w:rPr>
          <w:sz w:val="16"/>
          <w:szCs w:val="16"/>
        </w:rPr>
        <w:t xml:space="preserve"> генерального директора</w:t>
      </w:r>
      <w:r w:rsidRPr="00890345">
        <w:rPr>
          <w:sz w:val="16"/>
          <w:szCs w:val="16"/>
        </w:rPr>
        <w:t xml:space="preserve"> </w:t>
      </w:r>
      <w:r w:rsidR="00246AC6">
        <w:rPr>
          <w:sz w:val="16"/>
          <w:szCs w:val="16"/>
        </w:rPr>
        <w:t>Гаджиева Рояла Исрафил оглы</w:t>
      </w:r>
      <w:r w:rsidRPr="00890345">
        <w:rPr>
          <w:sz w:val="16"/>
          <w:szCs w:val="16"/>
        </w:rPr>
        <w:t xml:space="preserve">, действующего на основании Устава с другой стороны, заключили настоящий Договор </w:t>
      </w:r>
      <w:r w:rsidR="00246AC6">
        <w:rPr>
          <w:sz w:val="16"/>
          <w:szCs w:val="16"/>
        </w:rPr>
        <w:t>на логистическое обслуживание грузов</w:t>
      </w:r>
      <w:r w:rsidRPr="00890345">
        <w:rPr>
          <w:sz w:val="16"/>
          <w:szCs w:val="16"/>
        </w:rPr>
        <w:t xml:space="preserve"> (далее по тексту – «Договор ») о нижеследующем:</w:t>
      </w:r>
    </w:p>
    <w:p w:rsidR="00467F8E" w:rsidRPr="00890345" w:rsidRDefault="00467F8E" w:rsidP="00467F8E">
      <w:pPr>
        <w:ind w:left="-360"/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ind w:left="-360"/>
        <w:jc w:val="center"/>
        <w:rPr>
          <w:sz w:val="16"/>
          <w:szCs w:val="16"/>
        </w:rPr>
      </w:pPr>
      <w:r w:rsidRPr="00890345">
        <w:rPr>
          <w:b/>
          <w:sz w:val="16"/>
          <w:szCs w:val="16"/>
        </w:rPr>
        <w:t>1.ПРЕДМЕТ ДОГОВОРА.</w:t>
      </w:r>
    </w:p>
    <w:p w:rsidR="00467F8E" w:rsidRPr="00890345" w:rsidRDefault="00467F8E" w:rsidP="00467F8E">
      <w:pPr>
        <w:numPr>
          <w:ilvl w:val="4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>1.1.</w:t>
      </w:r>
      <w:r w:rsidRPr="00890345">
        <w:rPr>
          <w:b/>
          <w:sz w:val="16"/>
          <w:szCs w:val="16"/>
        </w:rPr>
        <w:t xml:space="preserve"> Исполнитель</w:t>
      </w:r>
      <w:r w:rsidRPr="00890345">
        <w:rPr>
          <w:sz w:val="16"/>
          <w:szCs w:val="16"/>
        </w:rPr>
        <w:t xml:space="preserve"> обязуется </w:t>
      </w:r>
      <w:r>
        <w:rPr>
          <w:sz w:val="16"/>
          <w:szCs w:val="16"/>
        </w:rPr>
        <w:t>оказать услуги</w:t>
      </w:r>
      <w:r w:rsidRPr="00890345">
        <w:rPr>
          <w:sz w:val="16"/>
          <w:szCs w:val="16"/>
        </w:rPr>
        <w:t>, указанные в</w:t>
      </w:r>
      <w:r>
        <w:rPr>
          <w:sz w:val="16"/>
          <w:szCs w:val="16"/>
        </w:rPr>
        <w:t xml:space="preserve"> п.1.2. </w:t>
      </w:r>
      <w:r w:rsidRPr="00890345">
        <w:rPr>
          <w:sz w:val="16"/>
          <w:szCs w:val="16"/>
        </w:rPr>
        <w:t xml:space="preserve"> Договор</w:t>
      </w:r>
      <w:r>
        <w:rPr>
          <w:sz w:val="16"/>
          <w:szCs w:val="16"/>
        </w:rPr>
        <w:t>а</w:t>
      </w:r>
      <w:r w:rsidRPr="00890345">
        <w:rPr>
          <w:sz w:val="16"/>
          <w:szCs w:val="16"/>
        </w:rPr>
        <w:t xml:space="preserve">, а </w:t>
      </w:r>
      <w:r w:rsidRPr="00890345">
        <w:rPr>
          <w:b/>
          <w:sz w:val="16"/>
          <w:szCs w:val="16"/>
        </w:rPr>
        <w:t>Заказчик</w:t>
      </w:r>
      <w:r w:rsidRPr="00890345">
        <w:rPr>
          <w:sz w:val="16"/>
          <w:szCs w:val="16"/>
        </w:rPr>
        <w:t xml:space="preserve"> обязуется своевременно и в полном объеме оплачивать услуги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 xml:space="preserve"> в соответствии с условиями Договора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1.2. Комплекс оказываемых логистических услуг включает в себя:</w:t>
      </w:r>
    </w:p>
    <w:p w:rsidR="00467F8E" w:rsidRPr="0089034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разгрузку товара, прибывшего в адрес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>;</w:t>
      </w:r>
    </w:p>
    <w:p w:rsidR="00467F8E" w:rsidRPr="0089034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погрузку товара </w:t>
      </w:r>
      <w:r w:rsidRPr="00890345">
        <w:rPr>
          <w:b/>
          <w:sz w:val="16"/>
          <w:szCs w:val="16"/>
        </w:rPr>
        <w:t>Заказчик</w:t>
      </w:r>
      <w:r w:rsidR="00246AC6">
        <w:rPr>
          <w:b/>
          <w:sz w:val="16"/>
          <w:szCs w:val="16"/>
        </w:rPr>
        <w:t>а</w:t>
      </w:r>
      <w:r w:rsidRPr="00890345">
        <w:rPr>
          <w:sz w:val="16"/>
          <w:szCs w:val="16"/>
        </w:rPr>
        <w:t xml:space="preserve"> при его вывозе с территории склада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>;</w:t>
      </w:r>
    </w:p>
    <w:p w:rsidR="00467F8E" w:rsidRPr="00FC30A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Pr="00FC30A5">
        <w:rPr>
          <w:sz w:val="16"/>
          <w:szCs w:val="16"/>
        </w:rPr>
        <w:t xml:space="preserve">учная погрузка и выгрузка,  </w:t>
      </w:r>
    </w:p>
    <w:p w:rsidR="00467F8E" w:rsidRPr="00FC30A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сортировка  груза</w:t>
      </w:r>
      <w:proofErr w:type="gramEnd"/>
      <w:r>
        <w:rPr>
          <w:sz w:val="16"/>
          <w:szCs w:val="16"/>
        </w:rPr>
        <w:t>;</w:t>
      </w:r>
    </w:p>
    <w:p w:rsidR="00467F8E" w:rsidRPr="00FC30A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с</w:t>
      </w:r>
      <w:r w:rsidRPr="00FC30A5">
        <w:rPr>
          <w:sz w:val="16"/>
          <w:szCs w:val="16"/>
        </w:rPr>
        <w:t>ортировка</w:t>
      </w:r>
      <w:r>
        <w:rPr>
          <w:sz w:val="16"/>
          <w:szCs w:val="16"/>
        </w:rPr>
        <w:t xml:space="preserve"> и комплектация сборных грузов;</w:t>
      </w:r>
    </w:p>
    <w:p w:rsidR="00467F8E" w:rsidRPr="00FC30A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FC30A5">
        <w:rPr>
          <w:sz w:val="16"/>
          <w:szCs w:val="16"/>
        </w:rPr>
        <w:t>ополнительная сортировка сборны</w:t>
      </w:r>
      <w:r w:rsidR="00246AC6">
        <w:rPr>
          <w:sz w:val="16"/>
          <w:szCs w:val="16"/>
        </w:rPr>
        <w:t xml:space="preserve">х грузов </w:t>
      </w:r>
      <w:r>
        <w:rPr>
          <w:sz w:val="16"/>
          <w:szCs w:val="16"/>
        </w:rPr>
        <w:t xml:space="preserve">по требованию </w:t>
      </w:r>
      <w:r w:rsidR="00246AC6">
        <w:rPr>
          <w:sz w:val="16"/>
          <w:szCs w:val="16"/>
        </w:rPr>
        <w:t>клиента</w:t>
      </w:r>
      <w:r>
        <w:rPr>
          <w:sz w:val="16"/>
          <w:szCs w:val="16"/>
        </w:rPr>
        <w:t>;</w:t>
      </w:r>
    </w:p>
    <w:p w:rsidR="00467F8E" w:rsidRPr="007D77DE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FC30A5">
        <w:rPr>
          <w:sz w:val="16"/>
          <w:szCs w:val="16"/>
        </w:rPr>
        <w:t xml:space="preserve">ополнительная упаковка сборных </w:t>
      </w:r>
      <w:r w:rsidR="00DD04B2" w:rsidRPr="00FC30A5">
        <w:rPr>
          <w:sz w:val="16"/>
          <w:szCs w:val="16"/>
        </w:rPr>
        <w:t>грузов по</w:t>
      </w:r>
      <w:r w:rsidRPr="00FC30A5">
        <w:rPr>
          <w:sz w:val="16"/>
          <w:szCs w:val="16"/>
        </w:rPr>
        <w:t xml:space="preserve"> тр</w:t>
      </w:r>
      <w:r>
        <w:rPr>
          <w:sz w:val="16"/>
          <w:szCs w:val="16"/>
        </w:rPr>
        <w:t xml:space="preserve">ебованию клиента </w:t>
      </w:r>
      <w:proofErr w:type="spellStart"/>
      <w:r>
        <w:rPr>
          <w:sz w:val="16"/>
          <w:szCs w:val="16"/>
        </w:rPr>
        <w:t>стрейч</w:t>
      </w:r>
      <w:proofErr w:type="spellEnd"/>
      <w:r>
        <w:rPr>
          <w:sz w:val="16"/>
          <w:szCs w:val="16"/>
        </w:rPr>
        <w:t>-пленкой;</w:t>
      </w:r>
    </w:p>
    <w:p w:rsidR="00467F8E" w:rsidRPr="007D77DE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proofErr w:type="spellStart"/>
      <w:r w:rsidRPr="007D77DE">
        <w:rPr>
          <w:sz w:val="16"/>
          <w:szCs w:val="16"/>
        </w:rPr>
        <w:t>паллетирование</w:t>
      </w:r>
      <w:proofErr w:type="spellEnd"/>
      <w:r w:rsidRPr="007D77DE">
        <w:rPr>
          <w:sz w:val="16"/>
          <w:szCs w:val="16"/>
        </w:rPr>
        <w:t xml:space="preserve"> груза </w:t>
      </w:r>
      <w:proofErr w:type="spellStart"/>
      <w:r w:rsidRPr="007D77DE">
        <w:rPr>
          <w:sz w:val="16"/>
          <w:szCs w:val="16"/>
        </w:rPr>
        <w:t>стрейч</w:t>
      </w:r>
      <w:proofErr w:type="spellEnd"/>
      <w:r w:rsidRPr="007D77DE">
        <w:rPr>
          <w:sz w:val="16"/>
          <w:szCs w:val="16"/>
        </w:rPr>
        <w:t xml:space="preserve"> пленкой;</w:t>
      </w:r>
    </w:p>
    <w:p w:rsidR="00467F8E" w:rsidRPr="0089034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7D77DE">
        <w:rPr>
          <w:sz w:val="16"/>
          <w:szCs w:val="16"/>
        </w:rPr>
        <w:t>п</w:t>
      </w:r>
      <w:r w:rsidRPr="00890345">
        <w:rPr>
          <w:sz w:val="16"/>
          <w:szCs w:val="16"/>
        </w:rPr>
        <w:t xml:space="preserve">еремещение товара </w:t>
      </w:r>
      <w:r w:rsidRPr="00890345">
        <w:rPr>
          <w:b/>
          <w:sz w:val="16"/>
          <w:szCs w:val="16"/>
        </w:rPr>
        <w:t xml:space="preserve">Заказчика </w:t>
      </w:r>
      <w:r w:rsidRPr="00890345">
        <w:rPr>
          <w:sz w:val="16"/>
          <w:szCs w:val="16"/>
        </w:rPr>
        <w:t xml:space="preserve">на территории склада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>;</w:t>
      </w:r>
    </w:p>
    <w:p w:rsidR="00467F8E" w:rsidRPr="0089034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постоянный контроль и учет движения переданных на хранение товаров;</w:t>
      </w:r>
    </w:p>
    <w:p w:rsidR="00467F8E" w:rsidRDefault="00467F8E" w:rsidP="00467F8E">
      <w:pPr>
        <w:numPr>
          <w:ilvl w:val="0"/>
          <w:numId w:val="2"/>
        </w:numPr>
        <w:tabs>
          <w:tab w:val="num" w:pos="709"/>
        </w:tabs>
        <w:ind w:left="0" w:firstLine="0"/>
        <w:jc w:val="both"/>
        <w:rPr>
          <w:sz w:val="16"/>
          <w:szCs w:val="16"/>
        </w:rPr>
      </w:pPr>
      <w:proofErr w:type="gramStart"/>
      <w:r w:rsidRPr="00FC30A5">
        <w:rPr>
          <w:sz w:val="16"/>
          <w:szCs w:val="16"/>
        </w:rPr>
        <w:t>хранение  груз</w:t>
      </w:r>
      <w:r>
        <w:rPr>
          <w:sz w:val="16"/>
          <w:szCs w:val="16"/>
        </w:rPr>
        <w:t>а</w:t>
      </w:r>
      <w:proofErr w:type="gramEnd"/>
      <w:r>
        <w:rPr>
          <w:sz w:val="16"/>
          <w:szCs w:val="16"/>
        </w:rPr>
        <w:t>;</w:t>
      </w:r>
      <w:r w:rsidRPr="00FC30A5">
        <w:rPr>
          <w:sz w:val="16"/>
          <w:szCs w:val="16"/>
        </w:rPr>
        <w:t xml:space="preserve">  </w:t>
      </w:r>
    </w:p>
    <w:p w:rsidR="00467F8E" w:rsidRPr="00FC30A5" w:rsidRDefault="00467F8E" w:rsidP="00467F8E">
      <w:pPr>
        <w:numPr>
          <w:ilvl w:val="0"/>
          <w:numId w:val="2"/>
        </w:numPr>
        <w:tabs>
          <w:tab w:val="num" w:pos="709"/>
        </w:tabs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доставка</w:t>
      </w:r>
      <w:r w:rsidR="00C341AB">
        <w:rPr>
          <w:sz w:val="16"/>
          <w:szCs w:val="16"/>
        </w:rPr>
        <w:t xml:space="preserve"> грузов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1.3. Оказание услуг осуществляется по адресу</w:t>
      </w:r>
      <w:r w:rsidR="00C341AB">
        <w:rPr>
          <w:sz w:val="16"/>
          <w:szCs w:val="16"/>
        </w:rPr>
        <w:t xml:space="preserve"> Распределительного Центра АО «БАЗА», указанное</w:t>
      </w:r>
      <w:r w:rsidR="0096427E">
        <w:rPr>
          <w:sz w:val="16"/>
          <w:szCs w:val="16"/>
        </w:rPr>
        <w:t xml:space="preserve"> в Заявке на приемку груза</w:t>
      </w:r>
      <w:r w:rsidRPr="00890345">
        <w:rPr>
          <w:sz w:val="16"/>
          <w:szCs w:val="16"/>
        </w:rPr>
        <w:t>.</w:t>
      </w:r>
      <w:r>
        <w:rPr>
          <w:snapToGrid w:val="0"/>
          <w:sz w:val="16"/>
          <w:szCs w:val="16"/>
        </w:rPr>
        <w:t xml:space="preserve"> </w:t>
      </w:r>
      <w:r w:rsidR="00C341AB">
        <w:rPr>
          <w:snapToGrid w:val="0"/>
          <w:sz w:val="16"/>
          <w:szCs w:val="16"/>
        </w:rPr>
        <w:t>Адреса, контактные данные и р</w:t>
      </w:r>
      <w:r w:rsidRPr="00890345">
        <w:rPr>
          <w:sz w:val="16"/>
          <w:szCs w:val="16"/>
        </w:rPr>
        <w:t xml:space="preserve">абочее время </w:t>
      </w:r>
      <w:r w:rsidR="00C341AB">
        <w:rPr>
          <w:sz w:val="16"/>
          <w:szCs w:val="16"/>
        </w:rPr>
        <w:t>складов</w:t>
      </w:r>
      <w:r w:rsidRPr="00890345">
        <w:rPr>
          <w:sz w:val="16"/>
          <w:szCs w:val="16"/>
        </w:rPr>
        <w:t xml:space="preserve"> </w:t>
      </w:r>
      <w:r w:rsidRPr="00890345">
        <w:rPr>
          <w:b/>
          <w:sz w:val="16"/>
          <w:szCs w:val="16"/>
        </w:rPr>
        <w:t>Исполнителя</w:t>
      </w:r>
      <w:r w:rsidR="00C341AB">
        <w:rPr>
          <w:sz w:val="16"/>
          <w:szCs w:val="16"/>
        </w:rPr>
        <w:t xml:space="preserve"> указано в сети интернет </w:t>
      </w:r>
      <w:r w:rsidR="00C341AB" w:rsidRPr="00C341AB">
        <w:rPr>
          <w:sz w:val="16"/>
          <w:szCs w:val="16"/>
        </w:rPr>
        <w:t>https://baza.store/raspredelitelnye-czentry/</w:t>
      </w:r>
    </w:p>
    <w:p w:rsidR="00467F8E" w:rsidRPr="00AB5841" w:rsidRDefault="00467F8E" w:rsidP="00467F8E">
      <w:pPr>
        <w:numPr>
          <w:ilvl w:val="1"/>
          <w:numId w:val="1"/>
        </w:numPr>
        <w:tabs>
          <w:tab w:val="num" w:pos="540"/>
        </w:tabs>
        <w:jc w:val="both"/>
        <w:rPr>
          <w:b/>
          <w:sz w:val="16"/>
          <w:szCs w:val="16"/>
        </w:rPr>
      </w:pPr>
      <w:r w:rsidRPr="00890345">
        <w:rPr>
          <w:sz w:val="16"/>
          <w:szCs w:val="16"/>
        </w:rPr>
        <w:t>Срок хранения товаров – с момента приемки товара на склад</w:t>
      </w:r>
      <w:r>
        <w:rPr>
          <w:sz w:val="16"/>
          <w:szCs w:val="16"/>
        </w:rPr>
        <w:t>е</w:t>
      </w:r>
      <w:r w:rsidRPr="00890345">
        <w:rPr>
          <w:sz w:val="16"/>
          <w:szCs w:val="16"/>
        </w:rPr>
        <w:t xml:space="preserve">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 xml:space="preserve"> </w:t>
      </w:r>
      <w:r w:rsidRPr="00AB5841">
        <w:rPr>
          <w:sz w:val="16"/>
          <w:szCs w:val="16"/>
        </w:rPr>
        <w:t xml:space="preserve">без размещения в зоне долговременного хранения и до выдачи товаров со склада </w:t>
      </w:r>
      <w:r w:rsidRPr="00AB5841">
        <w:rPr>
          <w:b/>
          <w:sz w:val="16"/>
          <w:szCs w:val="16"/>
        </w:rPr>
        <w:t>Заказчику</w:t>
      </w:r>
      <w:r w:rsidRPr="00AB5841">
        <w:rPr>
          <w:sz w:val="16"/>
          <w:szCs w:val="16"/>
        </w:rPr>
        <w:t xml:space="preserve">/получателям </w:t>
      </w:r>
      <w:r w:rsidRPr="00AB5841">
        <w:rPr>
          <w:b/>
          <w:sz w:val="16"/>
          <w:szCs w:val="16"/>
        </w:rPr>
        <w:t xml:space="preserve">Заказчика, </w:t>
      </w:r>
      <w:r w:rsidRPr="00AB5841">
        <w:rPr>
          <w:sz w:val="16"/>
          <w:szCs w:val="16"/>
        </w:rPr>
        <w:t xml:space="preserve">но не более срока действия договора. Моментом приема товара на склад является момент выдачи </w:t>
      </w:r>
      <w:r w:rsidRPr="00AB5841">
        <w:rPr>
          <w:b/>
          <w:sz w:val="16"/>
          <w:szCs w:val="16"/>
        </w:rPr>
        <w:t xml:space="preserve">Заказчику </w:t>
      </w:r>
      <w:r w:rsidRPr="00AB5841">
        <w:rPr>
          <w:sz w:val="16"/>
          <w:szCs w:val="16"/>
        </w:rPr>
        <w:t xml:space="preserve">или его представителю подписанной и проштампованной </w:t>
      </w:r>
      <w:r w:rsidR="00165F83">
        <w:rPr>
          <w:sz w:val="16"/>
          <w:szCs w:val="16"/>
        </w:rPr>
        <w:t>Акта МХ-1.</w:t>
      </w:r>
    </w:p>
    <w:p w:rsidR="00467F8E" w:rsidRPr="00AB5841" w:rsidRDefault="00467F8E" w:rsidP="00467F8E">
      <w:pPr>
        <w:numPr>
          <w:ilvl w:val="2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AB5841">
        <w:rPr>
          <w:sz w:val="16"/>
          <w:szCs w:val="16"/>
        </w:rPr>
        <w:t>1.4.</w:t>
      </w:r>
      <w:r w:rsidRPr="00AB5841">
        <w:rPr>
          <w:b/>
          <w:sz w:val="16"/>
          <w:szCs w:val="16"/>
        </w:rPr>
        <w:t xml:space="preserve"> Исполнитель</w:t>
      </w:r>
      <w:r w:rsidRPr="00AB5841">
        <w:rPr>
          <w:sz w:val="16"/>
          <w:szCs w:val="16"/>
        </w:rPr>
        <w:t xml:space="preserve"> разгружает, складирует и отгружает и по договоренности сторон совершает доставку товаров согласно условиям настоящего Договора, ведет качественный и количественный учет.</w:t>
      </w:r>
    </w:p>
    <w:p w:rsidR="00467F8E" w:rsidRPr="00AB5841" w:rsidRDefault="00467F8E" w:rsidP="00467F8E">
      <w:pPr>
        <w:ind w:left="-360"/>
        <w:jc w:val="center"/>
        <w:rPr>
          <w:b/>
          <w:sz w:val="16"/>
          <w:szCs w:val="16"/>
        </w:rPr>
      </w:pPr>
    </w:p>
    <w:p w:rsidR="00467F8E" w:rsidRPr="00AB5841" w:rsidRDefault="00467F8E" w:rsidP="00467F8E">
      <w:pPr>
        <w:ind w:left="-360"/>
        <w:jc w:val="center"/>
        <w:rPr>
          <w:b/>
          <w:sz w:val="16"/>
          <w:szCs w:val="16"/>
        </w:rPr>
      </w:pPr>
      <w:r w:rsidRPr="00AB5841">
        <w:rPr>
          <w:b/>
          <w:sz w:val="16"/>
          <w:szCs w:val="16"/>
        </w:rPr>
        <w:t>2.ПРАВА НА ТОВАРЫ.</w:t>
      </w:r>
    </w:p>
    <w:p w:rsidR="00467F8E" w:rsidRPr="00AB5841" w:rsidRDefault="00467F8E" w:rsidP="00467F8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2.1. Товары принадлежат </w:t>
      </w:r>
      <w:r w:rsidRPr="00AB5841">
        <w:rPr>
          <w:b/>
          <w:sz w:val="16"/>
          <w:szCs w:val="16"/>
        </w:rPr>
        <w:t xml:space="preserve">Заказчику </w:t>
      </w:r>
      <w:r w:rsidRPr="00AB5841">
        <w:rPr>
          <w:sz w:val="16"/>
          <w:szCs w:val="16"/>
        </w:rPr>
        <w:t xml:space="preserve">на праве собственности, либо на ином законном основании. </w:t>
      </w:r>
    </w:p>
    <w:p w:rsidR="00467F8E" w:rsidRPr="00AB5841" w:rsidRDefault="00467F8E" w:rsidP="00467F8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2.2. Товар, переданный на хранение, не может быть использован для удовлетворения претензий третьих лиц, предъявленных к </w:t>
      </w:r>
      <w:r w:rsidRPr="00AB5841">
        <w:rPr>
          <w:b/>
          <w:sz w:val="16"/>
          <w:szCs w:val="16"/>
        </w:rPr>
        <w:t>Исполнителю</w:t>
      </w:r>
      <w:r w:rsidRPr="00AB5841">
        <w:rPr>
          <w:sz w:val="16"/>
          <w:szCs w:val="16"/>
        </w:rPr>
        <w:t>.</w:t>
      </w:r>
    </w:p>
    <w:p w:rsidR="00467F8E" w:rsidRPr="00890345" w:rsidRDefault="00467F8E" w:rsidP="00467F8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AB5841">
        <w:rPr>
          <w:sz w:val="16"/>
          <w:szCs w:val="16"/>
        </w:rPr>
        <w:t>2.3.</w:t>
      </w:r>
      <w:r w:rsidRPr="00AB5841">
        <w:rPr>
          <w:b/>
          <w:sz w:val="16"/>
          <w:szCs w:val="16"/>
        </w:rPr>
        <w:t xml:space="preserve"> Исполнитель</w:t>
      </w:r>
      <w:r w:rsidRPr="00AB5841">
        <w:rPr>
          <w:sz w:val="16"/>
          <w:szCs w:val="16"/>
        </w:rPr>
        <w:t xml:space="preserve"> не имеет право какого-либо распоряжения товаром </w:t>
      </w:r>
      <w:r w:rsidR="0096427E">
        <w:rPr>
          <w:sz w:val="16"/>
          <w:szCs w:val="16"/>
        </w:rPr>
        <w:t xml:space="preserve">(кроме предоставленного пунктом </w:t>
      </w:r>
      <w:r w:rsidR="00C86050">
        <w:rPr>
          <w:sz w:val="16"/>
          <w:szCs w:val="16"/>
        </w:rPr>
        <w:t>5</w:t>
      </w:r>
      <w:r w:rsidR="0096427E">
        <w:rPr>
          <w:sz w:val="16"/>
          <w:szCs w:val="16"/>
        </w:rPr>
        <w:t xml:space="preserve"> настоящего </w:t>
      </w:r>
      <w:r w:rsidR="00DD04B2">
        <w:rPr>
          <w:sz w:val="16"/>
          <w:szCs w:val="16"/>
        </w:rPr>
        <w:t>Договора)</w:t>
      </w:r>
      <w:r w:rsidRPr="00AB5841">
        <w:rPr>
          <w:sz w:val="16"/>
          <w:szCs w:val="16"/>
        </w:rPr>
        <w:t xml:space="preserve"> и/или</w:t>
      </w:r>
      <w:r w:rsidRPr="00890345">
        <w:rPr>
          <w:sz w:val="16"/>
          <w:szCs w:val="16"/>
        </w:rPr>
        <w:t xml:space="preserve"> использования товаров </w:t>
      </w:r>
      <w:r w:rsidRPr="00890345">
        <w:rPr>
          <w:b/>
          <w:sz w:val="16"/>
          <w:szCs w:val="16"/>
        </w:rPr>
        <w:t>Заказчика, Исполнитель</w:t>
      </w:r>
      <w:r w:rsidRPr="00890345">
        <w:rPr>
          <w:sz w:val="16"/>
          <w:szCs w:val="16"/>
        </w:rPr>
        <w:t xml:space="preserve"> принимает все необходимые меры к защите прав собственности </w:t>
      </w:r>
      <w:r w:rsidRPr="00890345">
        <w:rPr>
          <w:b/>
          <w:sz w:val="16"/>
          <w:szCs w:val="16"/>
        </w:rPr>
        <w:t>Заказчика</w:t>
      </w:r>
      <w:r w:rsidRPr="00890345">
        <w:rPr>
          <w:sz w:val="16"/>
          <w:szCs w:val="16"/>
        </w:rPr>
        <w:t xml:space="preserve"> на товары, находящиеся на хранении, от претензий третьих лиц.</w:t>
      </w:r>
    </w:p>
    <w:p w:rsidR="00467F8E" w:rsidRPr="00890345" w:rsidRDefault="00467F8E" w:rsidP="00467F8E">
      <w:pPr>
        <w:ind w:left="-360"/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3.ПРАВА И ОБЯЗАННОСТИ.</w:t>
      </w:r>
    </w:p>
    <w:p w:rsidR="00467F8E" w:rsidRPr="00890345" w:rsidRDefault="00467F8E" w:rsidP="00467F8E">
      <w:pPr>
        <w:tabs>
          <w:tab w:val="num" w:pos="0"/>
        </w:tabs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3.1.Исполнитель обязуется: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3.1.1. в течение срока действия настоящего Договора предоставлять зарезервированный объем хранения и принимать на хранения товары от </w:t>
      </w:r>
      <w:r w:rsidRPr="00890345">
        <w:rPr>
          <w:b/>
          <w:sz w:val="16"/>
          <w:szCs w:val="16"/>
        </w:rPr>
        <w:t xml:space="preserve">Заказчика </w:t>
      </w:r>
      <w:r w:rsidRPr="00890345">
        <w:rPr>
          <w:sz w:val="16"/>
          <w:szCs w:val="16"/>
        </w:rPr>
        <w:t xml:space="preserve">(или иных лиц по его поручению) согласно бланка </w:t>
      </w:r>
      <w:r w:rsidR="0096427E">
        <w:rPr>
          <w:sz w:val="16"/>
          <w:szCs w:val="16"/>
        </w:rPr>
        <w:t>З</w:t>
      </w:r>
      <w:r w:rsidRPr="00890345">
        <w:rPr>
          <w:sz w:val="16"/>
          <w:szCs w:val="16"/>
        </w:rPr>
        <w:t>аявки на приемку груза - приложение №</w:t>
      </w:r>
      <w:r>
        <w:rPr>
          <w:sz w:val="16"/>
          <w:szCs w:val="16"/>
        </w:rPr>
        <w:t>3</w:t>
      </w:r>
      <w:r w:rsidRPr="00890345">
        <w:rPr>
          <w:sz w:val="16"/>
          <w:szCs w:val="16"/>
        </w:rPr>
        <w:t xml:space="preserve"> к данному договору;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>3.1.2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а) принимать меры для сохранности, переданного </w:t>
      </w:r>
      <w:r w:rsidRPr="00890345">
        <w:rPr>
          <w:b/>
          <w:sz w:val="16"/>
          <w:szCs w:val="16"/>
        </w:rPr>
        <w:t>Заказчиком</w:t>
      </w:r>
      <w:r w:rsidRPr="00890345">
        <w:rPr>
          <w:sz w:val="16"/>
          <w:szCs w:val="16"/>
        </w:rPr>
        <w:t xml:space="preserve"> товара, обязательность которых предусмотрена законом, иными правовыми актами или в установленном ими порядке (противопожарные, санитарные, охранные и поддержани</w:t>
      </w:r>
      <w:r>
        <w:rPr>
          <w:sz w:val="16"/>
          <w:szCs w:val="16"/>
        </w:rPr>
        <w:t>я температуры)</w:t>
      </w:r>
      <w:r w:rsidRPr="00890345">
        <w:rPr>
          <w:sz w:val="16"/>
          <w:szCs w:val="16"/>
        </w:rPr>
        <w:t>;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б) обеспечить готовность товаров к выдаче/отгрузке </w:t>
      </w:r>
      <w:r w:rsidRPr="00890345">
        <w:rPr>
          <w:b/>
          <w:sz w:val="16"/>
          <w:szCs w:val="16"/>
        </w:rPr>
        <w:t xml:space="preserve">Заказчику </w:t>
      </w:r>
      <w:r w:rsidRPr="00890345">
        <w:rPr>
          <w:sz w:val="16"/>
          <w:szCs w:val="16"/>
        </w:rPr>
        <w:t xml:space="preserve">или третьим лицам в объеме и </w:t>
      </w:r>
      <w:proofErr w:type="gramStart"/>
      <w:r w:rsidRPr="00890345">
        <w:rPr>
          <w:sz w:val="16"/>
          <w:szCs w:val="16"/>
        </w:rPr>
        <w:t>к сроку</w:t>
      </w:r>
      <w:proofErr w:type="gramEnd"/>
      <w:r w:rsidRPr="00890345">
        <w:rPr>
          <w:sz w:val="16"/>
          <w:szCs w:val="16"/>
        </w:rPr>
        <w:t xml:space="preserve"> указанному </w:t>
      </w:r>
      <w:r w:rsidRPr="00890345">
        <w:rPr>
          <w:b/>
          <w:sz w:val="16"/>
          <w:szCs w:val="16"/>
        </w:rPr>
        <w:t>Заказчиком</w:t>
      </w:r>
      <w:r w:rsidRPr="00890345">
        <w:rPr>
          <w:sz w:val="16"/>
          <w:szCs w:val="16"/>
        </w:rPr>
        <w:t>, в соответствии с условиями договора;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в) своими силами и на свой риск производить разгрузку Товаров с транспортного средства </w:t>
      </w:r>
      <w:r w:rsidRPr="00890345">
        <w:rPr>
          <w:b/>
          <w:sz w:val="16"/>
          <w:szCs w:val="16"/>
        </w:rPr>
        <w:t>Заказчика</w:t>
      </w:r>
      <w:r w:rsidRPr="00890345">
        <w:rPr>
          <w:sz w:val="16"/>
          <w:szCs w:val="16"/>
        </w:rPr>
        <w:t xml:space="preserve"> на Складе. Транспортное средство должно быть поставлено под разгрузку в течение не более чем </w:t>
      </w:r>
      <w:r w:rsidR="0096427E">
        <w:rPr>
          <w:color w:val="000000"/>
          <w:sz w:val="16"/>
          <w:szCs w:val="16"/>
        </w:rPr>
        <w:t>8</w:t>
      </w:r>
      <w:r w:rsidRPr="00D4276E">
        <w:rPr>
          <w:color w:val="000000"/>
          <w:sz w:val="16"/>
          <w:szCs w:val="16"/>
        </w:rPr>
        <w:t xml:space="preserve"> (</w:t>
      </w:r>
      <w:r w:rsidR="0096427E">
        <w:rPr>
          <w:color w:val="000000"/>
          <w:sz w:val="16"/>
          <w:szCs w:val="16"/>
        </w:rPr>
        <w:t>часов</w:t>
      </w:r>
      <w:r w:rsidRPr="00D4276E">
        <w:rPr>
          <w:color w:val="000000"/>
          <w:sz w:val="16"/>
          <w:szCs w:val="16"/>
        </w:rPr>
        <w:t>) часов</w:t>
      </w:r>
      <w:r w:rsidRPr="00D4276E">
        <w:rPr>
          <w:color w:val="002060"/>
          <w:sz w:val="16"/>
          <w:szCs w:val="16"/>
        </w:rPr>
        <w:t xml:space="preserve"> </w:t>
      </w:r>
      <w:r w:rsidRPr="00890345">
        <w:rPr>
          <w:sz w:val="16"/>
          <w:szCs w:val="16"/>
        </w:rPr>
        <w:t>с момента прибытия на склад;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г</w:t>
      </w:r>
      <w:r w:rsidR="00467F8E" w:rsidRPr="00D4276E">
        <w:rPr>
          <w:color w:val="000000"/>
          <w:sz w:val="16"/>
          <w:szCs w:val="16"/>
        </w:rPr>
        <w:t>) сообщить об изменении</w:t>
      </w:r>
      <w:r w:rsidR="00467F8E" w:rsidRPr="00890345">
        <w:rPr>
          <w:sz w:val="16"/>
          <w:szCs w:val="16"/>
        </w:rPr>
        <w:t xml:space="preserve"> юридических адресов и платежных реквизитов в течение 5 дней;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="00467F8E" w:rsidRPr="00890345">
        <w:rPr>
          <w:sz w:val="16"/>
          <w:szCs w:val="16"/>
        </w:rPr>
        <w:t xml:space="preserve">) при приемке Товара, который трудно идентифицировать, </w:t>
      </w:r>
      <w:r w:rsidR="00467F8E" w:rsidRPr="00890345">
        <w:rPr>
          <w:b/>
          <w:sz w:val="16"/>
          <w:szCs w:val="16"/>
        </w:rPr>
        <w:t>Исполнитель</w:t>
      </w:r>
      <w:r w:rsidR="00467F8E" w:rsidRPr="00890345">
        <w:rPr>
          <w:sz w:val="16"/>
          <w:szCs w:val="16"/>
        </w:rPr>
        <w:t xml:space="preserve"> должен незамедлительно уведомить уполномоченного представителя </w:t>
      </w:r>
      <w:r w:rsidR="00467F8E" w:rsidRPr="00890345">
        <w:rPr>
          <w:b/>
          <w:sz w:val="16"/>
          <w:szCs w:val="16"/>
        </w:rPr>
        <w:t>Заказчика</w:t>
      </w:r>
      <w:r w:rsidR="00467F8E" w:rsidRPr="00890345">
        <w:rPr>
          <w:sz w:val="16"/>
          <w:szCs w:val="16"/>
        </w:rPr>
        <w:t>, который должен идентифицировать указанный Товар и согласовать порядок его обработки. До этого момента, такой Товар помещается отдельно от остального и все операции с ним блокируются.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</w:t>
      </w:r>
      <w:r w:rsidR="00467F8E" w:rsidRPr="00890345">
        <w:rPr>
          <w:sz w:val="16"/>
          <w:szCs w:val="16"/>
        </w:rPr>
        <w:t>) начать оказание логистических услуг в течение 5 (пяти) рабочих дней с момента подписания настоящего договора.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>ж</w:t>
      </w:r>
      <w:r w:rsidR="00467F8E" w:rsidRPr="00890345">
        <w:rPr>
          <w:sz w:val="16"/>
          <w:szCs w:val="16"/>
        </w:rPr>
        <w:t xml:space="preserve">) </w:t>
      </w:r>
      <w:r w:rsidR="00467F8E" w:rsidRPr="009F2445">
        <w:rPr>
          <w:b/>
          <w:sz w:val="16"/>
          <w:szCs w:val="16"/>
        </w:rPr>
        <w:t>Исполнитель</w:t>
      </w:r>
      <w:r w:rsidR="00467F8E" w:rsidRPr="00890345">
        <w:rPr>
          <w:sz w:val="16"/>
          <w:szCs w:val="16"/>
        </w:rPr>
        <w:t xml:space="preserve"> не несет ответственности за не предоставление коммунальных услуг, произошедшее по вине поставщиков коммунальных услуг или в силу решений городских или муниципальных органов власти, но обязуется предпринимать все меры, необходимые для восстановления предоставления коммунальных услуг.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>з</w:t>
      </w:r>
      <w:r w:rsidR="00467F8E" w:rsidRPr="00890345">
        <w:rPr>
          <w:sz w:val="16"/>
          <w:szCs w:val="16"/>
        </w:rPr>
        <w:t>) сообщать Заказчику о своем решении по любым иным запросам Заказчика в течение 15 (пятнадцати) календарных дней с момента поступления такого запроса</w:t>
      </w:r>
      <w:r w:rsidR="00467F8E">
        <w:rPr>
          <w:sz w:val="16"/>
          <w:szCs w:val="16"/>
        </w:rPr>
        <w:t>.</w:t>
      </w:r>
    </w:p>
    <w:p w:rsidR="00467F8E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467F8E" w:rsidRPr="00890345">
        <w:rPr>
          <w:sz w:val="16"/>
          <w:szCs w:val="16"/>
        </w:rPr>
        <w:t>) надлежащим образом и в полной мере исполнять другие обязанности, обусловленные Договором и действующим законодательством Российской Федерации.</w:t>
      </w:r>
    </w:p>
    <w:p w:rsidR="00E04A2E" w:rsidRPr="00890345" w:rsidRDefault="00E04A2E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) </w:t>
      </w:r>
      <w:r w:rsidRPr="00890345">
        <w:rPr>
          <w:sz w:val="16"/>
          <w:szCs w:val="16"/>
        </w:rPr>
        <w:t xml:space="preserve">немедленно информировать </w:t>
      </w:r>
      <w:r>
        <w:rPr>
          <w:sz w:val="16"/>
          <w:szCs w:val="16"/>
        </w:rPr>
        <w:t>Заказчика</w:t>
      </w:r>
      <w:r w:rsidRPr="00890345">
        <w:rPr>
          <w:sz w:val="16"/>
          <w:szCs w:val="16"/>
        </w:rPr>
        <w:t xml:space="preserve"> о ставших известными </w:t>
      </w:r>
      <w:r>
        <w:rPr>
          <w:sz w:val="16"/>
          <w:szCs w:val="16"/>
        </w:rPr>
        <w:t>Исполнителю</w:t>
      </w:r>
      <w:r w:rsidRPr="00890345">
        <w:rPr>
          <w:sz w:val="16"/>
          <w:szCs w:val="16"/>
        </w:rPr>
        <w:t xml:space="preserve"> любых повреждениях или разрушениях помещения, здания или </w:t>
      </w:r>
      <w:r w:rsidR="00DD04B2" w:rsidRPr="00890345">
        <w:rPr>
          <w:sz w:val="16"/>
          <w:szCs w:val="16"/>
        </w:rPr>
        <w:t>информации, которая</w:t>
      </w:r>
      <w:r w:rsidRPr="00890345">
        <w:rPr>
          <w:sz w:val="16"/>
          <w:szCs w:val="16"/>
        </w:rPr>
        <w:t xml:space="preserve"> угрожает сохранности товара. Принимать все возможные меры для уменьшения суммы ущерба.</w:t>
      </w:r>
    </w:p>
    <w:p w:rsidR="00467F8E" w:rsidRPr="00890345" w:rsidRDefault="00467F8E" w:rsidP="00467F8E">
      <w:pPr>
        <w:tabs>
          <w:tab w:val="num" w:pos="540"/>
        </w:tabs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3.2. Заказчик обязуется: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а) надлежащим образом оплачивать услуги Исполнителя, оказываемые им в соответствии с настоящим Договором согласно тарифам, указанным в приложении №1 к данному договору;</w:t>
      </w:r>
    </w:p>
    <w:p w:rsidR="00E04A2E" w:rsidRPr="00890345" w:rsidRDefault="00467F8E" w:rsidP="00467F8E">
      <w:pPr>
        <w:tabs>
          <w:tab w:val="left" w:pos="915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>б) не предавать на хранение товары,</w:t>
      </w:r>
      <w:r w:rsidR="00E04A2E">
        <w:rPr>
          <w:sz w:val="16"/>
          <w:szCs w:val="16"/>
        </w:rPr>
        <w:t xml:space="preserve"> обладающие свойствами, которые могут каким-либо образом причинить вред другим товарам, имуществу и/или физическим лицам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в) сообщить </w:t>
      </w:r>
      <w:r w:rsidRPr="00890345">
        <w:rPr>
          <w:b/>
          <w:sz w:val="16"/>
          <w:szCs w:val="16"/>
        </w:rPr>
        <w:t xml:space="preserve">Исполнителю </w:t>
      </w:r>
      <w:r w:rsidRPr="00890345">
        <w:rPr>
          <w:sz w:val="16"/>
          <w:szCs w:val="16"/>
        </w:rPr>
        <w:t>по каждому</w:t>
      </w:r>
      <w:r w:rsidRPr="00890345">
        <w:rPr>
          <w:b/>
          <w:sz w:val="16"/>
          <w:szCs w:val="16"/>
        </w:rPr>
        <w:t xml:space="preserve"> </w:t>
      </w:r>
      <w:r w:rsidRPr="00890345">
        <w:rPr>
          <w:sz w:val="16"/>
          <w:szCs w:val="16"/>
        </w:rPr>
        <w:t xml:space="preserve">ожидаемому приходу транспортного средства </w:t>
      </w:r>
      <w:r w:rsidRPr="00890345">
        <w:rPr>
          <w:b/>
          <w:sz w:val="16"/>
          <w:szCs w:val="16"/>
        </w:rPr>
        <w:t>Заказчика</w:t>
      </w:r>
      <w:r w:rsidRPr="00890345">
        <w:rPr>
          <w:sz w:val="16"/>
          <w:szCs w:val="16"/>
        </w:rPr>
        <w:t xml:space="preserve"> до приемки товара на склад:</w:t>
      </w:r>
    </w:p>
    <w:p w:rsidR="00467F8E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- дату привоза Товара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890345">
        <w:rPr>
          <w:sz w:val="16"/>
          <w:szCs w:val="16"/>
        </w:rPr>
        <w:t>полное наименование Товара;</w:t>
      </w:r>
      <w:r w:rsidR="0096427E">
        <w:rPr>
          <w:sz w:val="16"/>
          <w:szCs w:val="16"/>
        </w:rPr>
        <w:t xml:space="preserve"> описание </w:t>
      </w:r>
      <w:r w:rsidR="00E04A2E">
        <w:rPr>
          <w:sz w:val="16"/>
          <w:szCs w:val="16"/>
        </w:rPr>
        <w:t>и стоимость Товара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- </w:t>
      </w:r>
      <w:r w:rsidR="00E04A2E">
        <w:rPr>
          <w:sz w:val="16"/>
          <w:szCs w:val="16"/>
        </w:rPr>
        <w:t xml:space="preserve">Количество и </w:t>
      </w:r>
      <w:r w:rsidRPr="00890345">
        <w:rPr>
          <w:sz w:val="16"/>
          <w:szCs w:val="16"/>
        </w:rPr>
        <w:t xml:space="preserve">комплектация Товара; единицу учета Товара (штука, упаковка, паллета) согласно приложения </w:t>
      </w:r>
      <w:r w:rsidRPr="009F2445">
        <w:rPr>
          <w:color w:val="000000"/>
          <w:sz w:val="16"/>
          <w:szCs w:val="16"/>
        </w:rPr>
        <w:t>№3</w:t>
      </w:r>
      <w:r w:rsidRPr="00890345">
        <w:rPr>
          <w:sz w:val="16"/>
          <w:szCs w:val="16"/>
        </w:rPr>
        <w:t xml:space="preserve"> к данному договору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г) за 1 день предоставлять </w:t>
      </w:r>
      <w:r w:rsidRPr="00890345">
        <w:rPr>
          <w:b/>
          <w:sz w:val="16"/>
          <w:szCs w:val="16"/>
        </w:rPr>
        <w:t>Исполнителю</w:t>
      </w:r>
      <w:r w:rsidRPr="00890345">
        <w:rPr>
          <w:sz w:val="16"/>
          <w:szCs w:val="16"/>
        </w:rPr>
        <w:t xml:space="preserve"> данные об ожидаемом приходе Товара согласно приложения </w:t>
      </w:r>
      <w:r w:rsidRPr="009F2445">
        <w:rPr>
          <w:color w:val="000000"/>
          <w:sz w:val="16"/>
          <w:szCs w:val="16"/>
        </w:rPr>
        <w:t>№</w:t>
      </w:r>
      <w:r>
        <w:rPr>
          <w:color w:val="000000"/>
          <w:sz w:val="16"/>
          <w:szCs w:val="16"/>
        </w:rPr>
        <w:t>3</w:t>
      </w:r>
      <w:r w:rsidRPr="00890345">
        <w:rPr>
          <w:sz w:val="16"/>
          <w:szCs w:val="16"/>
        </w:rPr>
        <w:t xml:space="preserve"> к данному договору; </w:t>
      </w:r>
    </w:p>
    <w:p w:rsidR="00467F8E" w:rsidRPr="00890345" w:rsidRDefault="00F1493F" w:rsidP="00E04A2E">
      <w:pPr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="00467F8E" w:rsidRPr="00890345">
        <w:rPr>
          <w:sz w:val="16"/>
          <w:szCs w:val="16"/>
        </w:rPr>
        <w:t xml:space="preserve">) предоставлять Исполнителю накладные по приходу для </w:t>
      </w:r>
      <w:r w:rsidR="00467F8E">
        <w:rPr>
          <w:sz w:val="16"/>
          <w:szCs w:val="16"/>
        </w:rPr>
        <w:t xml:space="preserve">количественного учета грузов и </w:t>
      </w:r>
      <w:r w:rsidR="00467F8E" w:rsidRPr="00890345">
        <w:rPr>
          <w:sz w:val="16"/>
          <w:szCs w:val="16"/>
        </w:rPr>
        <w:t>доверенности при отгрузке товаров.</w:t>
      </w:r>
    </w:p>
    <w:p w:rsidR="00467F8E" w:rsidRPr="00890345" w:rsidRDefault="00E04A2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е</w:t>
      </w:r>
      <w:r w:rsidR="00467F8E" w:rsidRPr="00890345">
        <w:rPr>
          <w:sz w:val="16"/>
          <w:szCs w:val="16"/>
        </w:rPr>
        <w:t>) Заказчик и Исполнитель обязуются 1 (один) раз в квартал по требованию любой из сторон проводить сверку расчетов, по итогам которой подписывается соответствующий акт, фиксирующий результаты такой сверки.</w:t>
      </w:r>
    </w:p>
    <w:p w:rsidR="00467F8E" w:rsidRPr="00890345" w:rsidRDefault="00E04A2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ж</w:t>
      </w:r>
      <w:r w:rsidR="00467F8E" w:rsidRPr="00890345">
        <w:rPr>
          <w:sz w:val="16"/>
          <w:szCs w:val="16"/>
        </w:rPr>
        <w:t xml:space="preserve">) не позднее, чем за 30 (тридцать) дней до истечения срока действия договора сообщить исполнителю о своем намерении расторгнуть договор или заключить договор на новый срок. </w:t>
      </w:r>
    </w:p>
    <w:p w:rsidR="00467F8E" w:rsidRDefault="00E04A2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з</w:t>
      </w:r>
      <w:r w:rsidR="00467F8E" w:rsidRPr="00890345">
        <w:rPr>
          <w:sz w:val="16"/>
          <w:szCs w:val="16"/>
        </w:rPr>
        <w:t xml:space="preserve">) предоставить доверенности для получения товара, и </w:t>
      </w:r>
      <w:r w:rsidR="00DD04B2" w:rsidRPr="00890345">
        <w:rPr>
          <w:sz w:val="16"/>
          <w:szCs w:val="16"/>
        </w:rPr>
        <w:t>товаросопроводительные документы,</w:t>
      </w:r>
      <w:r w:rsidR="00467F8E" w:rsidRPr="00890345">
        <w:rPr>
          <w:sz w:val="16"/>
          <w:szCs w:val="16"/>
        </w:rPr>
        <w:t xml:space="preserve"> предусмотренные законодательством РФ.</w:t>
      </w:r>
    </w:p>
    <w:p w:rsidR="00467F8E" w:rsidRDefault="00E04A2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и</w:t>
      </w:r>
      <w:r w:rsidR="00467F8E" w:rsidRPr="00AB5841">
        <w:rPr>
          <w:sz w:val="16"/>
          <w:szCs w:val="16"/>
        </w:rPr>
        <w:t xml:space="preserve">) в случае отказа от оказываемых услуг немедленно уведомить об этом Исполнителя с возмещением фактически понесенных издержек в размере предъявленного расчета. </w:t>
      </w:r>
    </w:p>
    <w:p w:rsidR="00E04A2E" w:rsidRDefault="00E04A2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к) при передаче товаров на хранение письменно уведомлять Исполнителя о специфических свойствах самих товаров и/или о специальных и дополнительных требованиях к условиям хранения указанных товаров</w:t>
      </w:r>
    </w:p>
    <w:p w:rsidR="00937FE8" w:rsidRPr="00AB5841" w:rsidRDefault="00937FE8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л) принять обратно товар, переданный ранее на хранение в сроки, предусмотренные настоящим Договором. </w:t>
      </w:r>
    </w:p>
    <w:p w:rsidR="00467F8E" w:rsidRPr="00890345" w:rsidRDefault="00467F8E" w:rsidP="00467F8E">
      <w:pPr>
        <w:jc w:val="both"/>
        <w:rPr>
          <w:b/>
          <w:sz w:val="16"/>
          <w:szCs w:val="16"/>
        </w:rPr>
      </w:pPr>
      <w:r w:rsidRPr="00AB5841">
        <w:rPr>
          <w:b/>
          <w:sz w:val="16"/>
          <w:szCs w:val="16"/>
        </w:rPr>
        <w:t>3.3.Заказчик имеет право: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а) осуществлять контроль за погрузкой, разгрузкой, за условиями хранения и сохранностью Товара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б</w:t>
      </w:r>
      <w:r w:rsidRPr="00890345">
        <w:rPr>
          <w:sz w:val="16"/>
          <w:szCs w:val="16"/>
        </w:rPr>
        <w:t>) требовать устранения обнаруженных нарушений условий хранения, погрузки и разгрузки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Pr="00890345">
        <w:rPr>
          <w:sz w:val="16"/>
          <w:szCs w:val="16"/>
        </w:rPr>
        <w:t xml:space="preserve">) по своему усмотрению давать </w:t>
      </w:r>
      <w:r w:rsidRPr="00890345">
        <w:rPr>
          <w:b/>
          <w:sz w:val="16"/>
          <w:szCs w:val="16"/>
        </w:rPr>
        <w:t>Исполнителю</w:t>
      </w:r>
      <w:r w:rsidRPr="00890345">
        <w:rPr>
          <w:sz w:val="16"/>
          <w:szCs w:val="16"/>
        </w:rPr>
        <w:t xml:space="preserve"> обязательные для исполнения указания о хранении, погрузке, разгрузке, отгрузке, распоряжении Товарами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г</w:t>
      </w:r>
      <w:r w:rsidRPr="00890345">
        <w:rPr>
          <w:sz w:val="16"/>
          <w:szCs w:val="16"/>
        </w:rPr>
        <w:t xml:space="preserve">) производить осмотр помещения и </w:t>
      </w:r>
      <w:r>
        <w:rPr>
          <w:sz w:val="16"/>
          <w:szCs w:val="16"/>
        </w:rPr>
        <w:t>товара, осмотр производит</w:t>
      </w:r>
      <w:r w:rsidRPr="00890345">
        <w:rPr>
          <w:sz w:val="16"/>
          <w:szCs w:val="16"/>
        </w:rPr>
        <w:t xml:space="preserve">ся уполномоченными на то лицами Заказчика в присутствии представителей исполнителя в течение рабочего дня, без нарушения нормального режима деятельности исполнителя. Кроме того, представители Заказчика имеют право доступа в помещения при немедленном уведомлении исполнителя в любое время при аварии или ином обстоятельстве, нанесшем ущерб товару. Заказчик вправе в сопровождении сотрудников Исполнителя производить снятие показаний </w:t>
      </w:r>
      <w:proofErr w:type="gramStart"/>
      <w:r w:rsidRPr="00890345">
        <w:rPr>
          <w:sz w:val="16"/>
          <w:szCs w:val="16"/>
        </w:rPr>
        <w:t>приборов учета</w:t>
      </w:r>
      <w:proofErr w:type="gramEnd"/>
      <w:r w:rsidRPr="00890345">
        <w:rPr>
          <w:sz w:val="16"/>
          <w:szCs w:val="16"/>
        </w:rPr>
        <w:t xml:space="preserve"> установленных в помещении.</w:t>
      </w:r>
    </w:p>
    <w:p w:rsidR="00467F8E" w:rsidRPr="00890345" w:rsidRDefault="00467F8E" w:rsidP="00467F8E">
      <w:pPr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3.4. Исполнитель имеет право:</w:t>
      </w:r>
    </w:p>
    <w:p w:rsidR="00467F8E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а) получать необходимую информацию об ожидаемом приходе транспортного средства для передачи товаров на хранение</w:t>
      </w:r>
      <w:r>
        <w:rPr>
          <w:sz w:val="16"/>
          <w:szCs w:val="16"/>
        </w:rPr>
        <w:t>;</w:t>
      </w:r>
    </w:p>
    <w:p w:rsidR="00937FE8" w:rsidRPr="00890345" w:rsidRDefault="00937FE8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б) требовать от Заказчика возмещение убытков, причиненных свойствами товара, переданного на хранение, если Исполнитель, принимая товар на хранение, не знал, и не мог знать об этих свойствах.</w:t>
      </w:r>
    </w:p>
    <w:p w:rsidR="00467F8E" w:rsidRDefault="00937FE8" w:rsidP="00467F8E">
      <w:pPr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в</w:t>
      </w:r>
      <w:r w:rsidR="00467F8E" w:rsidRPr="00890345">
        <w:rPr>
          <w:sz w:val="16"/>
          <w:szCs w:val="16"/>
        </w:rPr>
        <w:t xml:space="preserve">) </w:t>
      </w:r>
      <w:r>
        <w:rPr>
          <w:color w:val="000000"/>
          <w:sz w:val="16"/>
          <w:szCs w:val="16"/>
        </w:rPr>
        <w:t>в случае неоплаты/просрочки оплаты услуг Исполнителя, Исполнитель вправе приостановить операции с товаров Заказчика, в том числе приемку, выдачу, обработку, погрузку, выгрузку, а также принять иные меры, предусмотренные законодательством РФ в целях обеспечения исполнения Заказчиком обязательств по настоящему Договору, - до погашения Заказчиком задолженности по оплате услуг Исполнителя</w:t>
      </w:r>
      <w:r w:rsidR="00467F8E" w:rsidRPr="00D55C3F">
        <w:rPr>
          <w:color w:val="000000"/>
          <w:sz w:val="16"/>
          <w:szCs w:val="16"/>
        </w:rPr>
        <w:t>.</w:t>
      </w:r>
    </w:p>
    <w:p w:rsidR="00BC47BF" w:rsidRDefault="00937FE8" w:rsidP="00467F8E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г) </w:t>
      </w:r>
      <w:r w:rsidR="00655BAC">
        <w:rPr>
          <w:color w:val="000000"/>
          <w:sz w:val="16"/>
          <w:szCs w:val="16"/>
        </w:rPr>
        <w:t xml:space="preserve">в случае, когда Заказчик не исполнил своей обязанности взять обратно товар, переданный на хранение по окончании срока действия Договора, в том числе при его уклонении от получении товара в течении срока действия настоящего договора (например, после направления Исполнителем такого требования в связи с приближающимся окончанием срока годности товара, либо причинением свойствами товара вред другим товарам и имуществу), а также в случае просрочки оплаты услуг Исполнителя более чем на 10 календарных дней, Исполнитель вправе, после предварительного уведомления Заказчика по истечении даты 10 дней с даты, когда уведомление получено или должно было быть получено Заказчиком, самостоятельно продать товар по цене, сложившейся в месте хранения ( п.2. ст. 899 ГК РФ). Денежная сумма, полученная от продажи, подлежит возврату Заказчику за вычетом стоимости услуг по хранения и расходов, связанных с реализацией товара (транспортные расходы, стоимость погрузочно-разгрузочных работ и т.д.). Исполнитель самостоятельно определяет способ реализации в соответствии с действующим Законодательством РФ. </w:t>
      </w:r>
      <w:r w:rsidR="00DD04B2">
        <w:rPr>
          <w:color w:val="000000"/>
          <w:sz w:val="16"/>
          <w:szCs w:val="16"/>
        </w:rPr>
        <w:t>В целях реализации товара Исполнитель вправе заключать от своего имени все необходимые для этого и соответствующие его правоспособные сделки, подписывать и получать все необходимые документы от Заказчика, в том числе акты приема-передачи, а также требовать передачи ему товара Заказчиком. Заказчик обязуется оказывать содействие Исполнителю в осуществлении обращения взыскания и реализации Товара, своевременно представлять все необходимые для этого документы, оформленные надлежащим образом. Заказчик заверяем, что им не будут чиниться Исполнителю никакие препятствия по осуществление действий, указанных в настоящем пункте.</w:t>
      </w:r>
    </w:p>
    <w:p w:rsidR="00937FE8" w:rsidRPr="00D55C3F" w:rsidRDefault="00BC47BF" w:rsidP="00467F8E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) Исполнитель вправе выкупать товары Заказчика, переданные на хранение в соответствии с пунктом 5 настоящего Договора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4.СТОИМОСТЬ УСЛУГ И ПОРЯДОК РАСЧЕТОВ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4.1</w:t>
      </w:r>
      <w:r w:rsidRPr="00890345">
        <w:rPr>
          <w:b/>
          <w:sz w:val="16"/>
          <w:szCs w:val="16"/>
        </w:rPr>
        <w:t>. Заказчик</w:t>
      </w:r>
      <w:r w:rsidRPr="00890345">
        <w:rPr>
          <w:sz w:val="16"/>
          <w:szCs w:val="16"/>
        </w:rPr>
        <w:t xml:space="preserve"> </w:t>
      </w:r>
      <w:r w:rsidRPr="00AB5841">
        <w:rPr>
          <w:sz w:val="16"/>
          <w:szCs w:val="16"/>
        </w:rPr>
        <w:t xml:space="preserve">оплачивает комплексные логистические услуги по тарифу, указанному в Приложении № 1 согласно акту выполненных </w:t>
      </w:r>
      <w:r w:rsidR="003F5171" w:rsidRPr="00AB5841">
        <w:rPr>
          <w:sz w:val="16"/>
          <w:szCs w:val="16"/>
        </w:rPr>
        <w:t>работ</w:t>
      </w:r>
      <w:r w:rsidRPr="00AB5841">
        <w:rPr>
          <w:sz w:val="16"/>
          <w:szCs w:val="16"/>
        </w:rPr>
        <w:t>.</w:t>
      </w:r>
    </w:p>
    <w:p w:rsidR="00CD7FDD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4.2. За исключением счета, предусмотренного </w:t>
      </w:r>
      <w:proofErr w:type="gramStart"/>
      <w:r w:rsidRPr="00AB5841">
        <w:rPr>
          <w:sz w:val="16"/>
          <w:szCs w:val="16"/>
        </w:rPr>
        <w:t>п.4.1.,</w:t>
      </w:r>
      <w:proofErr w:type="gramEnd"/>
      <w:r w:rsidRPr="00AB5841">
        <w:rPr>
          <w:sz w:val="16"/>
          <w:szCs w:val="16"/>
        </w:rPr>
        <w:t xml:space="preserve"> Исполнитель предоставляет Заказчику счет по факту </w:t>
      </w:r>
      <w:r w:rsidR="003F5171" w:rsidRPr="00AB5841">
        <w:rPr>
          <w:sz w:val="16"/>
          <w:szCs w:val="16"/>
        </w:rPr>
        <w:t xml:space="preserve">оказания </w:t>
      </w:r>
      <w:r w:rsidRPr="00AB5841">
        <w:rPr>
          <w:sz w:val="16"/>
          <w:szCs w:val="16"/>
        </w:rPr>
        <w:t>комплексных логистических услуг этого месяца до 5 (пятого) числа месяца, следующего за отчетным</w:t>
      </w:r>
      <w:r w:rsidR="00CD7FDD">
        <w:rPr>
          <w:sz w:val="16"/>
          <w:szCs w:val="16"/>
        </w:rPr>
        <w:t xml:space="preserve"> либо в течении 3х дней после оказания услуг по отношению к Товарам, вывезенных со склада Исполнителя в полном объеме, объем которого было определено по Заявке на приемку груза</w:t>
      </w:r>
      <w:r w:rsidRPr="00AB5841">
        <w:rPr>
          <w:sz w:val="16"/>
          <w:szCs w:val="16"/>
        </w:rPr>
        <w:t xml:space="preserve">. 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Сумма платежа определяется на основе тарифов, установленных в Приложении №1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К счету на оплату прилагаются следующие документы: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- акт выполненных работ, услуг, подписанный Исполнителем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4.3. </w:t>
      </w:r>
      <w:r w:rsidRPr="00AB5841">
        <w:rPr>
          <w:b/>
          <w:sz w:val="16"/>
          <w:szCs w:val="16"/>
        </w:rPr>
        <w:t>Заказчик</w:t>
      </w:r>
      <w:r w:rsidRPr="00AB5841">
        <w:rPr>
          <w:sz w:val="16"/>
          <w:szCs w:val="16"/>
        </w:rPr>
        <w:t xml:space="preserve"> обязан рассмотреть </w:t>
      </w:r>
      <w:r w:rsidR="007A64FE" w:rsidRPr="00AB5841">
        <w:rPr>
          <w:sz w:val="16"/>
          <w:szCs w:val="16"/>
        </w:rPr>
        <w:t>акт в</w:t>
      </w:r>
      <w:r w:rsidRPr="00AB5841">
        <w:rPr>
          <w:sz w:val="16"/>
          <w:szCs w:val="16"/>
        </w:rPr>
        <w:t xml:space="preserve"> течение </w:t>
      </w:r>
      <w:r w:rsidR="00CD7FDD">
        <w:rPr>
          <w:sz w:val="16"/>
          <w:szCs w:val="16"/>
        </w:rPr>
        <w:t>2</w:t>
      </w:r>
      <w:r w:rsidRPr="00AB5841">
        <w:rPr>
          <w:sz w:val="16"/>
          <w:szCs w:val="16"/>
        </w:rPr>
        <w:t xml:space="preserve"> (пяти) дней с даты его фактического получения. При согласии с содержанием акта </w:t>
      </w:r>
      <w:r w:rsidRPr="00AB5841">
        <w:rPr>
          <w:b/>
          <w:sz w:val="16"/>
          <w:szCs w:val="16"/>
        </w:rPr>
        <w:t>Заказчик</w:t>
      </w:r>
      <w:r w:rsidRPr="00AB5841">
        <w:rPr>
          <w:sz w:val="16"/>
          <w:szCs w:val="16"/>
        </w:rPr>
        <w:t xml:space="preserve"> подписывает Акт и возвращает 1 (один) оригинал акта </w:t>
      </w:r>
      <w:r w:rsidRPr="00AB5841">
        <w:rPr>
          <w:b/>
          <w:sz w:val="16"/>
          <w:szCs w:val="16"/>
        </w:rPr>
        <w:t>Исполнителю</w:t>
      </w:r>
      <w:r w:rsidRPr="00AB5841">
        <w:rPr>
          <w:sz w:val="16"/>
          <w:szCs w:val="16"/>
        </w:rPr>
        <w:t xml:space="preserve">. При несогласии с актом </w:t>
      </w:r>
      <w:r w:rsidRPr="00AB5841">
        <w:rPr>
          <w:b/>
          <w:sz w:val="16"/>
          <w:szCs w:val="16"/>
        </w:rPr>
        <w:t>Заказчик</w:t>
      </w:r>
      <w:r w:rsidRPr="00AB5841">
        <w:rPr>
          <w:sz w:val="16"/>
          <w:szCs w:val="16"/>
        </w:rPr>
        <w:t xml:space="preserve"> обязан в аналогичный срок предоставить </w:t>
      </w:r>
      <w:r w:rsidRPr="00AB5841">
        <w:rPr>
          <w:b/>
          <w:sz w:val="16"/>
          <w:szCs w:val="16"/>
        </w:rPr>
        <w:t>Исполнителю</w:t>
      </w:r>
      <w:r w:rsidRPr="00AB5841">
        <w:rPr>
          <w:sz w:val="16"/>
          <w:szCs w:val="16"/>
        </w:rPr>
        <w:t xml:space="preserve"> мотивированный отказ от подписания Акта.</w:t>
      </w:r>
    </w:p>
    <w:p w:rsidR="00467F8E" w:rsidRPr="00AB5841" w:rsidRDefault="00467F8E" w:rsidP="00467F8E">
      <w:pPr>
        <w:jc w:val="both"/>
        <w:rPr>
          <w:b/>
          <w:sz w:val="16"/>
          <w:szCs w:val="16"/>
        </w:rPr>
      </w:pPr>
      <w:r w:rsidRPr="00AB5841">
        <w:rPr>
          <w:b/>
          <w:sz w:val="16"/>
          <w:szCs w:val="16"/>
        </w:rPr>
        <w:t>Заказчик</w:t>
      </w:r>
      <w:r w:rsidRPr="00AB5841">
        <w:rPr>
          <w:sz w:val="16"/>
          <w:szCs w:val="16"/>
        </w:rPr>
        <w:t xml:space="preserve"> обязан оплатить выставленный счет в течение </w:t>
      </w:r>
      <w:r w:rsidR="00CD7FDD">
        <w:rPr>
          <w:sz w:val="16"/>
          <w:szCs w:val="16"/>
        </w:rPr>
        <w:t>5х (трех)</w:t>
      </w:r>
      <w:r w:rsidRPr="00AB5841">
        <w:rPr>
          <w:sz w:val="16"/>
          <w:szCs w:val="16"/>
        </w:rPr>
        <w:t xml:space="preserve"> банковских дней со дня получения счета путем перечисления суммы платежа на расчетный счет </w:t>
      </w:r>
      <w:r w:rsidRPr="00AB5841">
        <w:rPr>
          <w:b/>
          <w:sz w:val="16"/>
          <w:szCs w:val="16"/>
        </w:rPr>
        <w:t>Исполнителя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4.4. В случае установления излишне </w:t>
      </w:r>
      <w:r w:rsidR="007A64FE" w:rsidRPr="00AB5841">
        <w:rPr>
          <w:sz w:val="16"/>
          <w:szCs w:val="16"/>
        </w:rPr>
        <w:t>оплаченной Заказчиком</w:t>
      </w:r>
      <w:r w:rsidRPr="00AB5841">
        <w:rPr>
          <w:sz w:val="16"/>
          <w:szCs w:val="16"/>
        </w:rPr>
        <w:t xml:space="preserve"> суммы по счету </w:t>
      </w:r>
      <w:r w:rsidRPr="00AB5841">
        <w:rPr>
          <w:b/>
          <w:sz w:val="16"/>
          <w:szCs w:val="16"/>
        </w:rPr>
        <w:t>Исполнитель</w:t>
      </w:r>
      <w:r w:rsidRPr="00AB5841">
        <w:rPr>
          <w:sz w:val="16"/>
          <w:szCs w:val="16"/>
        </w:rPr>
        <w:t xml:space="preserve"> обязан по выбору </w:t>
      </w:r>
      <w:r w:rsidRPr="00AB5841">
        <w:rPr>
          <w:b/>
          <w:sz w:val="16"/>
          <w:szCs w:val="16"/>
        </w:rPr>
        <w:t>Заказчика</w:t>
      </w:r>
      <w:r w:rsidRPr="00AB5841">
        <w:rPr>
          <w:sz w:val="16"/>
          <w:szCs w:val="16"/>
        </w:rPr>
        <w:t xml:space="preserve"> произвести возврат излишне уплаченных </w:t>
      </w:r>
      <w:r w:rsidR="007A64FE" w:rsidRPr="00AB5841">
        <w:rPr>
          <w:sz w:val="16"/>
          <w:szCs w:val="16"/>
        </w:rPr>
        <w:t>сумм в</w:t>
      </w:r>
      <w:r w:rsidRPr="00AB5841">
        <w:rPr>
          <w:sz w:val="16"/>
          <w:szCs w:val="16"/>
        </w:rPr>
        <w:t xml:space="preserve"> течение 5 (пяти) рабочих дней с момента установления данного факта, либо зачесть такие суммы в счет оплаты будущих периодов.</w:t>
      </w:r>
    </w:p>
    <w:p w:rsidR="00467F8E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4.5. Обязательства</w:t>
      </w:r>
      <w:r w:rsidRPr="00AB5841">
        <w:rPr>
          <w:b/>
          <w:sz w:val="16"/>
          <w:szCs w:val="16"/>
        </w:rPr>
        <w:t xml:space="preserve"> </w:t>
      </w:r>
      <w:r w:rsidRPr="00AB5841">
        <w:rPr>
          <w:sz w:val="16"/>
          <w:szCs w:val="16"/>
        </w:rPr>
        <w:t xml:space="preserve">по расчетам считаются исполненными с момента поступления денежных средств на расчетный счет </w:t>
      </w:r>
      <w:r w:rsidRPr="00AB5841">
        <w:rPr>
          <w:b/>
          <w:sz w:val="16"/>
          <w:szCs w:val="16"/>
        </w:rPr>
        <w:t>Исполнителя</w:t>
      </w:r>
      <w:r w:rsidRPr="00AB5841">
        <w:rPr>
          <w:sz w:val="16"/>
          <w:szCs w:val="16"/>
        </w:rPr>
        <w:t>.</w:t>
      </w:r>
    </w:p>
    <w:p w:rsidR="00CD7FDD" w:rsidRDefault="00CD7FDD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6. Исполнитель </w:t>
      </w:r>
      <w:r w:rsidR="00C86050">
        <w:rPr>
          <w:sz w:val="16"/>
          <w:szCs w:val="16"/>
        </w:rPr>
        <w:t>вправе осуществлять расчеты путем</w:t>
      </w:r>
      <w:r w:rsidRPr="00CD7FDD">
        <w:rPr>
          <w:sz w:val="16"/>
          <w:szCs w:val="16"/>
        </w:rPr>
        <w:t xml:space="preserve"> взаиморасчетов по иным договорам и соглашениям, заключенным с </w:t>
      </w:r>
      <w:r w:rsidR="00C86050">
        <w:rPr>
          <w:sz w:val="16"/>
          <w:szCs w:val="16"/>
        </w:rPr>
        <w:t>Заказчиком, в том числе по пункту 5. Выкуп товаров с хранения</w:t>
      </w:r>
      <w:r w:rsidRPr="00CD7FDD">
        <w:rPr>
          <w:sz w:val="16"/>
          <w:szCs w:val="16"/>
        </w:rPr>
        <w:t>.</w:t>
      </w:r>
    </w:p>
    <w:p w:rsidR="00E55F00" w:rsidRDefault="00E55F00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7. Исполнитель имеет право в одностороннем порядке изменить тарифы на услуги путем </w:t>
      </w:r>
      <w:r w:rsidR="00165547">
        <w:rPr>
          <w:sz w:val="16"/>
          <w:szCs w:val="16"/>
        </w:rPr>
        <w:t>разрешения документа</w:t>
      </w:r>
      <w:r>
        <w:rPr>
          <w:sz w:val="16"/>
          <w:szCs w:val="16"/>
        </w:rPr>
        <w:t xml:space="preserve"> в сети интернет по ссы</w:t>
      </w:r>
      <w:r w:rsidR="00165547">
        <w:rPr>
          <w:sz w:val="16"/>
          <w:szCs w:val="16"/>
        </w:rPr>
        <w:t>лке</w:t>
      </w:r>
      <w:r>
        <w:rPr>
          <w:sz w:val="16"/>
          <w:szCs w:val="16"/>
        </w:rPr>
        <w:t xml:space="preserve"> </w:t>
      </w:r>
      <w:hyperlink r:id="rId8" w:history="1">
        <w:proofErr w:type="gramStart"/>
        <w:r w:rsidRPr="00A264E3">
          <w:rPr>
            <w:rStyle w:val="a6"/>
            <w:sz w:val="16"/>
            <w:szCs w:val="16"/>
          </w:rPr>
          <w:t>https://baza.store/publichnaya-informacziya/</w:t>
        </w:r>
      </w:hyperlink>
      <w:r w:rsidR="00165547">
        <w:rPr>
          <w:sz w:val="16"/>
          <w:szCs w:val="16"/>
          <w:u w:val="single"/>
        </w:rPr>
        <w:t xml:space="preserve"> </w:t>
      </w:r>
      <w:r w:rsidR="00165547">
        <w:rPr>
          <w:sz w:val="16"/>
          <w:szCs w:val="16"/>
        </w:rPr>
        <w:t xml:space="preserve"> за</w:t>
      </w:r>
      <w:proofErr w:type="gramEnd"/>
      <w:r w:rsidR="00165547">
        <w:rPr>
          <w:sz w:val="16"/>
          <w:szCs w:val="16"/>
        </w:rPr>
        <w:t xml:space="preserve"> 1 (один) месяц до введения в действия новых тарифов.</w:t>
      </w:r>
    </w:p>
    <w:p w:rsidR="00165547" w:rsidRPr="00165547" w:rsidRDefault="00165547" w:rsidP="00467F8E">
      <w:pPr>
        <w:jc w:val="both"/>
        <w:rPr>
          <w:sz w:val="16"/>
          <w:szCs w:val="16"/>
        </w:rPr>
      </w:pPr>
    </w:p>
    <w:p w:rsidR="00C86050" w:rsidRDefault="00C86050" w:rsidP="00467F8E">
      <w:pPr>
        <w:jc w:val="center"/>
        <w:rPr>
          <w:b/>
          <w:sz w:val="16"/>
          <w:szCs w:val="16"/>
        </w:rPr>
      </w:pPr>
    </w:p>
    <w:p w:rsidR="00467F8E" w:rsidRDefault="00C86050" w:rsidP="00467F8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ВЫКУП ТОВАРА С ХРАНЕНИЯ</w:t>
      </w:r>
    </w:p>
    <w:p w:rsidR="00C86050" w:rsidRDefault="00C86050" w:rsidP="00467F8E">
      <w:pPr>
        <w:jc w:val="center"/>
        <w:rPr>
          <w:b/>
          <w:sz w:val="16"/>
          <w:szCs w:val="16"/>
        </w:rPr>
      </w:pPr>
    </w:p>
    <w:p w:rsidR="00737162" w:rsidRDefault="00C86050" w:rsidP="00C86050">
      <w:pPr>
        <w:rPr>
          <w:sz w:val="16"/>
          <w:szCs w:val="16"/>
        </w:rPr>
      </w:pPr>
      <w:r w:rsidRPr="00BC47BF">
        <w:rPr>
          <w:sz w:val="16"/>
          <w:szCs w:val="16"/>
        </w:rPr>
        <w:t>5.1.</w:t>
      </w:r>
      <w:r w:rsidR="00BC47BF" w:rsidRPr="00BC47BF">
        <w:rPr>
          <w:sz w:val="16"/>
          <w:szCs w:val="16"/>
        </w:rPr>
        <w:t xml:space="preserve"> </w:t>
      </w:r>
      <w:r w:rsidR="00737162">
        <w:rPr>
          <w:sz w:val="16"/>
          <w:szCs w:val="16"/>
        </w:rPr>
        <w:t xml:space="preserve">Между </w:t>
      </w:r>
      <w:r w:rsidR="002D1AC9">
        <w:rPr>
          <w:sz w:val="16"/>
          <w:szCs w:val="16"/>
        </w:rPr>
        <w:t>Исполнителем и Заказчиком может быть заключен договор</w:t>
      </w:r>
      <w:r w:rsidR="00795E70">
        <w:rPr>
          <w:sz w:val="16"/>
          <w:szCs w:val="16"/>
        </w:rPr>
        <w:t xml:space="preserve"> и</w:t>
      </w:r>
      <w:r w:rsidR="009E053A">
        <w:rPr>
          <w:sz w:val="16"/>
          <w:szCs w:val="16"/>
        </w:rPr>
        <w:t>/или</w:t>
      </w:r>
      <w:r w:rsidR="00795E70">
        <w:rPr>
          <w:sz w:val="16"/>
          <w:szCs w:val="16"/>
        </w:rPr>
        <w:t xml:space="preserve"> </w:t>
      </w:r>
      <w:r w:rsidR="002D1AC9">
        <w:rPr>
          <w:sz w:val="16"/>
          <w:szCs w:val="16"/>
        </w:rPr>
        <w:t>соглашении</w:t>
      </w:r>
      <w:r w:rsidR="00795E70" w:rsidRPr="00795E70">
        <w:rPr>
          <w:sz w:val="16"/>
          <w:szCs w:val="16"/>
        </w:rPr>
        <w:t xml:space="preserve">, по которому регистрируется </w:t>
      </w:r>
      <w:r w:rsidR="000B4344">
        <w:rPr>
          <w:sz w:val="16"/>
          <w:szCs w:val="16"/>
        </w:rPr>
        <w:t>выкуп Исполнителем</w:t>
      </w:r>
      <w:r w:rsidR="00795E70" w:rsidRPr="00795E70">
        <w:rPr>
          <w:sz w:val="16"/>
          <w:szCs w:val="16"/>
        </w:rPr>
        <w:t xml:space="preserve"> товаров на</w:t>
      </w:r>
      <w:r w:rsidR="000B4344">
        <w:rPr>
          <w:sz w:val="16"/>
          <w:szCs w:val="16"/>
        </w:rPr>
        <w:t xml:space="preserve">ходящегося на </w:t>
      </w:r>
      <w:r w:rsidR="000B4344" w:rsidRPr="00795E70">
        <w:rPr>
          <w:sz w:val="16"/>
          <w:szCs w:val="16"/>
        </w:rPr>
        <w:t>ответственном</w:t>
      </w:r>
      <w:r w:rsidR="00795E70" w:rsidRPr="00795E70">
        <w:rPr>
          <w:sz w:val="16"/>
          <w:szCs w:val="16"/>
        </w:rPr>
        <w:t xml:space="preserve"> хранени</w:t>
      </w:r>
      <w:r w:rsidR="000B4344">
        <w:rPr>
          <w:sz w:val="16"/>
          <w:szCs w:val="16"/>
        </w:rPr>
        <w:t>и</w:t>
      </w:r>
      <w:r w:rsidR="00737162">
        <w:rPr>
          <w:sz w:val="16"/>
          <w:szCs w:val="16"/>
        </w:rPr>
        <w:t>.</w:t>
      </w:r>
    </w:p>
    <w:p w:rsidR="002D1AC9" w:rsidRDefault="002D1AC9" w:rsidP="00C86050">
      <w:pPr>
        <w:rPr>
          <w:sz w:val="16"/>
          <w:szCs w:val="16"/>
        </w:rPr>
      </w:pPr>
      <w:r>
        <w:rPr>
          <w:sz w:val="16"/>
          <w:szCs w:val="16"/>
        </w:rPr>
        <w:t xml:space="preserve">5.2. Исполнитель обязан предоставить Заказчику надлежаще оформленный документ «Выкуп товара хранителем», по которому передается право собственности на товар с последующим оформлением счет-фактуры или универсального передаточного документа.  </w:t>
      </w:r>
    </w:p>
    <w:p w:rsidR="002D1AC9" w:rsidRPr="00A264E3" w:rsidRDefault="002D1AC9" w:rsidP="00C86050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5.3. Порядок расчетов и взаимоотношений Исполнителя и Заказчика в отношении </w:t>
      </w:r>
      <w:r w:rsidR="00737162">
        <w:rPr>
          <w:sz w:val="16"/>
          <w:szCs w:val="16"/>
        </w:rPr>
        <w:t>товара,</w:t>
      </w:r>
      <w:r>
        <w:rPr>
          <w:sz w:val="16"/>
          <w:szCs w:val="16"/>
        </w:rPr>
        <w:t xml:space="preserve"> оформленного на выкуп хранителем определяются</w:t>
      </w:r>
      <w:r w:rsidR="000B4344">
        <w:rPr>
          <w:sz w:val="16"/>
          <w:szCs w:val="16"/>
        </w:rPr>
        <w:t xml:space="preserve"> заключенными Договором поставки и Пользовательским соглашением</w:t>
      </w:r>
      <w:r w:rsidR="00A264E3" w:rsidRPr="00A264E3">
        <w:rPr>
          <w:sz w:val="16"/>
          <w:szCs w:val="16"/>
          <w:u w:val="single"/>
        </w:rPr>
        <w:t xml:space="preserve"> </w:t>
      </w:r>
      <w:hyperlink r:id="rId9" w:history="1">
        <w:r w:rsidR="00A264E3" w:rsidRPr="00A264E3">
          <w:rPr>
            <w:rStyle w:val="a6"/>
            <w:sz w:val="16"/>
            <w:szCs w:val="16"/>
          </w:rPr>
          <w:t>https://baza.store/publichnaya-informacziya/</w:t>
        </w:r>
      </w:hyperlink>
    </w:p>
    <w:p w:rsidR="00795E70" w:rsidRPr="00BC47BF" w:rsidRDefault="00795E70" w:rsidP="00C86050">
      <w:pPr>
        <w:rPr>
          <w:sz w:val="16"/>
          <w:szCs w:val="16"/>
        </w:rPr>
      </w:pPr>
    </w:p>
    <w:p w:rsidR="00C86050" w:rsidRPr="00AB5841" w:rsidRDefault="00C86050" w:rsidP="00467F8E">
      <w:pPr>
        <w:jc w:val="center"/>
        <w:rPr>
          <w:b/>
          <w:sz w:val="16"/>
          <w:szCs w:val="16"/>
        </w:rPr>
      </w:pPr>
    </w:p>
    <w:p w:rsidR="00467F8E" w:rsidRPr="00890345" w:rsidRDefault="00C86050" w:rsidP="00467F8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6</w:t>
      </w:r>
      <w:r w:rsidR="00467F8E" w:rsidRPr="00AB5841">
        <w:rPr>
          <w:b/>
          <w:sz w:val="16"/>
          <w:szCs w:val="16"/>
        </w:rPr>
        <w:t>.ПОРЯДОК ПРИЕМА И ВЫДАЧИ ТОВАРА.</w:t>
      </w:r>
    </w:p>
    <w:p w:rsidR="00467F8E" w:rsidRPr="00890345" w:rsidRDefault="00D9358E" w:rsidP="00467F8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6</w:t>
      </w:r>
      <w:r w:rsidR="00467F8E" w:rsidRPr="00890345">
        <w:rPr>
          <w:b/>
          <w:sz w:val="16"/>
          <w:szCs w:val="16"/>
        </w:rPr>
        <w:t>.1. Приемка товара на хранение.</w:t>
      </w:r>
    </w:p>
    <w:p w:rsidR="00467F8E" w:rsidRPr="00890345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890345">
        <w:rPr>
          <w:sz w:val="16"/>
          <w:szCs w:val="16"/>
        </w:rPr>
        <w:t>.1.1. Транспортное средство с товаром Заказчика по прибытии р</w:t>
      </w:r>
      <w:r w:rsidR="00467F8E">
        <w:rPr>
          <w:sz w:val="16"/>
          <w:szCs w:val="16"/>
        </w:rPr>
        <w:t xml:space="preserve">егистрируются у ответственного </w:t>
      </w:r>
      <w:r w:rsidR="00467F8E" w:rsidRPr="00890345">
        <w:rPr>
          <w:sz w:val="16"/>
          <w:szCs w:val="16"/>
        </w:rPr>
        <w:t>лица склада Исполнителя.</w:t>
      </w:r>
    </w:p>
    <w:p w:rsidR="00467F8E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890345">
        <w:rPr>
          <w:sz w:val="16"/>
          <w:szCs w:val="16"/>
        </w:rPr>
        <w:t xml:space="preserve">.1.2. Заказчик или третьи лица, указанные Заказчиком, осуществляющие передачу товаров Исполнителю, </w:t>
      </w:r>
      <w:r w:rsidR="00467F8E">
        <w:rPr>
          <w:sz w:val="16"/>
          <w:szCs w:val="16"/>
        </w:rPr>
        <w:t xml:space="preserve">обязаны </w:t>
      </w:r>
      <w:r w:rsidR="0031128A">
        <w:rPr>
          <w:sz w:val="16"/>
          <w:szCs w:val="16"/>
        </w:rPr>
        <w:t>предъявить/передать</w:t>
      </w:r>
      <w:r w:rsidR="00467F8E">
        <w:rPr>
          <w:sz w:val="16"/>
          <w:szCs w:val="16"/>
        </w:rPr>
        <w:t xml:space="preserve"> Исполнителю </w:t>
      </w:r>
      <w:r w:rsidR="00467F8E" w:rsidRPr="00890345">
        <w:rPr>
          <w:sz w:val="16"/>
          <w:szCs w:val="16"/>
        </w:rPr>
        <w:t>следующие товаросопроводительные документы:</w:t>
      </w:r>
    </w:p>
    <w:p w:rsidR="00F80EDF" w:rsidRPr="00890345" w:rsidRDefault="00F80EDF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- Документ, удостоверяющий личность;</w:t>
      </w:r>
    </w:p>
    <w:p w:rsidR="00467F8E" w:rsidRPr="00F80EDF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- </w:t>
      </w:r>
      <w:r w:rsidR="00F80EDF">
        <w:rPr>
          <w:sz w:val="16"/>
          <w:szCs w:val="16"/>
        </w:rPr>
        <w:t>Товар</w:t>
      </w:r>
      <w:r w:rsidR="00CC7DFB">
        <w:rPr>
          <w:sz w:val="16"/>
          <w:szCs w:val="16"/>
        </w:rPr>
        <w:t>н</w:t>
      </w:r>
      <w:r w:rsidR="00F80EDF">
        <w:rPr>
          <w:sz w:val="16"/>
          <w:szCs w:val="16"/>
        </w:rPr>
        <w:t>о-транспортные документы на груз (Товар</w:t>
      </w:r>
      <w:r w:rsidR="00CC7DFB">
        <w:rPr>
          <w:sz w:val="16"/>
          <w:szCs w:val="16"/>
        </w:rPr>
        <w:t>н</w:t>
      </w:r>
      <w:r w:rsidR="00F80EDF">
        <w:rPr>
          <w:sz w:val="16"/>
          <w:szCs w:val="16"/>
        </w:rPr>
        <w:t xml:space="preserve">о-транспортная накладная, </w:t>
      </w:r>
      <w:r w:rsidR="00F80EDF">
        <w:rPr>
          <w:sz w:val="16"/>
          <w:szCs w:val="16"/>
          <w:lang w:val="en-US"/>
        </w:rPr>
        <w:t>CMR</w:t>
      </w:r>
      <w:r w:rsidR="00F80EDF" w:rsidRPr="00F80EDF">
        <w:rPr>
          <w:sz w:val="16"/>
          <w:szCs w:val="16"/>
        </w:rPr>
        <w:t>)</w:t>
      </w:r>
    </w:p>
    <w:p w:rsidR="00467F8E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 </w:t>
      </w:r>
      <w:r w:rsidR="00737162">
        <w:rPr>
          <w:sz w:val="16"/>
          <w:szCs w:val="16"/>
        </w:rPr>
        <w:t xml:space="preserve">- </w:t>
      </w:r>
      <w:r w:rsidR="00F80EDF">
        <w:rPr>
          <w:sz w:val="16"/>
          <w:szCs w:val="16"/>
        </w:rPr>
        <w:t>Товарная накладная (ТОРГ-12)</w:t>
      </w:r>
      <w:r w:rsidRPr="00890345">
        <w:rPr>
          <w:sz w:val="16"/>
          <w:szCs w:val="16"/>
        </w:rPr>
        <w:t>,</w:t>
      </w:r>
    </w:p>
    <w:p w:rsidR="00467F8E" w:rsidRPr="00890345" w:rsidRDefault="00737162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- </w:t>
      </w:r>
      <w:r w:rsidR="00467F8E" w:rsidRPr="00890345">
        <w:rPr>
          <w:sz w:val="16"/>
          <w:szCs w:val="16"/>
        </w:rPr>
        <w:t>Сертификаты.</w:t>
      </w:r>
    </w:p>
    <w:p w:rsidR="00467F8E" w:rsidRPr="00890345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890345">
        <w:rPr>
          <w:sz w:val="16"/>
          <w:szCs w:val="16"/>
        </w:rPr>
        <w:t xml:space="preserve">.1.3. </w:t>
      </w:r>
      <w:r w:rsidR="00795E70" w:rsidRPr="00795E70">
        <w:rPr>
          <w:sz w:val="16"/>
          <w:szCs w:val="16"/>
        </w:rPr>
        <w:t>Приемка на ответственное хранение с правом продажи</w:t>
      </w:r>
      <w:r w:rsidR="00795E70">
        <w:rPr>
          <w:sz w:val="16"/>
          <w:szCs w:val="16"/>
        </w:rPr>
        <w:t xml:space="preserve"> производится </w:t>
      </w:r>
      <w:r w:rsidR="00467F8E" w:rsidRPr="00890345">
        <w:rPr>
          <w:sz w:val="16"/>
          <w:szCs w:val="16"/>
        </w:rPr>
        <w:t xml:space="preserve">на основании товаросопроводительных документов и задания Заказчика согласно Приложения </w:t>
      </w:r>
      <w:r w:rsidR="00467F8E" w:rsidRPr="00246957">
        <w:rPr>
          <w:color w:val="000000"/>
          <w:sz w:val="16"/>
          <w:szCs w:val="16"/>
        </w:rPr>
        <w:t>№</w:t>
      </w:r>
      <w:r w:rsidR="00467F8E">
        <w:rPr>
          <w:color w:val="000000"/>
          <w:sz w:val="16"/>
          <w:szCs w:val="16"/>
        </w:rPr>
        <w:t>3</w:t>
      </w:r>
      <w:r w:rsidR="00467F8E" w:rsidRPr="00890345">
        <w:rPr>
          <w:color w:val="FF0000"/>
          <w:sz w:val="16"/>
          <w:szCs w:val="16"/>
        </w:rPr>
        <w:t xml:space="preserve"> </w:t>
      </w:r>
      <w:r w:rsidR="00467F8E" w:rsidRPr="00890345">
        <w:rPr>
          <w:sz w:val="16"/>
          <w:szCs w:val="16"/>
        </w:rPr>
        <w:t>к данному договору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5.1.4. В подтверждение приемки товаров на хранение Исполнитель </w:t>
      </w:r>
      <w:r w:rsidR="00F80EDF">
        <w:rPr>
          <w:sz w:val="16"/>
          <w:szCs w:val="16"/>
        </w:rPr>
        <w:t>выдает Заказчику Акт МХ-1, товар считается принятым на склад Исполнителя только после подписания Сторонами Акт МХ-1</w:t>
      </w:r>
      <w:r w:rsidRPr="00890345">
        <w:rPr>
          <w:sz w:val="16"/>
          <w:szCs w:val="16"/>
        </w:rPr>
        <w:t>. Исполнитель до</w:t>
      </w:r>
      <w:r w:rsidR="00A264E3">
        <w:rPr>
          <w:sz w:val="16"/>
          <w:szCs w:val="16"/>
        </w:rPr>
        <w:t>лжен обеспечить приемку товаров</w:t>
      </w:r>
      <w:r w:rsidRPr="00890345">
        <w:rPr>
          <w:sz w:val="16"/>
          <w:szCs w:val="16"/>
        </w:rPr>
        <w:t xml:space="preserve"> в течение </w:t>
      </w:r>
      <w:r w:rsidR="00737162">
        <w:rPr>
          <w:color w:val="000000"/>
          <w:sz w:val="16"/>
          <w:szCs w:val="16"/>
        </w:rPr>
        <w:t>8</w:t>
      </w:r>
      <w:r w:rsidRPr="00246957">
        <w:rPr>
          <w:color w:val="000000"/>
          <w:sz w:val="16"/>
          <w:szCs w:val="16"/>
        </w:rPr>
        <w:t xml:space="preserve"> часов</w:t>
      </w:r>
      <w:r w:rsidRPr="00890345">
        <w:rPr>
          <w:sz w:val="16"/>
          <w:szCs w:val="16"/>
        </w:rPr>
        <w:t xml:space="preserve"> с момента постановки транспортного средства под разгрузку. Под приемкой товаров </w:t>
      </w:r>
      <w:r w:rsidR="000B4344" w:rsidRPr="00890345">
        <w:rPr>
          <w:sz w:val="16"/>
          <w:szCs w:val="16"/>
        </w:rPr>
        <w:t>понимается: выгрузка</w:t>
      </w:r>
      <w:r w:rsidRPr="00890345">
        <w:rPr>
          <w:sz w:val="16"/>
          <w:szCs w:val="16"/>
        </w:rPr>
        <w:t xml:space="preserve"> товаров из транспортного средства, размещение их в зоне приемки, сверка по количеству и ассортименту, осмотр на наличие </w:t>
      </w:r>
      <w:r w:rsidR="000B4344" w:rsidRPr="00890345">
        <w:rPr>
          <w:sz w:val="16"/>
          <w:szCs w:val="16"/>
        </w:rPr>
        <w:t>внешних повреждений</w:t>
      </w:r>
      <w:r w:rsidRPr="00890345">
        <w:rPr>
          <w:sz w:val="16"/>
          <w:szCs w:val="16"/>
        </w:rPr>
        <w:t xml:space="preserve">, выявление возможных признаков нарушения упаковки, размещение товаров по </w:t>
      </w:r>
      <w:r w:rsidR="000B4344" w:rsidRPr="00890345">
        <w:rPr>
          <w:sz w:val="16"/>
          <w:szCs w:val="16"/>
        </w:rPr>
        <w:t xml:space="preserve">местам </w:t>
      </w:r>
      <w:bookmarkStart w:id="0" w:name="_GoBack"/>
      <w:bookmarkEnd w:id="0"/>
      <w:r w:rsidR="000B4344" w:rsidRPr="00890345">
        <w:rPr>
          <w:sz w:val="16"/>
          <w:szCs w:val="16"/>
        </w:rPr>
        <w:t>хранения и</w:t>
      </w:r>
      <w:r w:rsidRPr="00890345">
        <w:rPr>
          <w:sz w:val="16"/>
          <w:szCs w:val="16"/>
        </w:rPr>
        <w:t xml:space="preserve"> занесение всех данных в </w:t>
      </w:r>
      <w:r w:rsidRPr="00AB5841">
        <w:rPr>
          <w:sz w:val="16"/>
          <w:szCs w:val="16"/>
        </w:rPr>
        <w:t>информационную систему Исполнителя.</w:t>
      </w:r>
    </w:p>
    <w:p w:rsidR="00F80EDF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6</w:t>
      </w:r>
      <w:r w:rsidR="00467F8E" w:rsidRPr="00AB5841">
        <w:rPr>
          <w:sz w:val="16"/>
          <w:szCs w:val="16"/>
        </w:rPr>
        <w:t>.1.5. Груз принимается</w:t>
      </w:r>
      <w:r w:rsidR="00F80EDF">
        <w:rPr>
          <w:sz w:val="16"/>
          <w:szCs w:val="16"/>
        </w:rPr>
        <w:t xml:space="preserve"> как по количеству мест (коробок</w:t>
      </w:r>
      <w:r w:rsidR="00467F8E" w:rsidRPr="00AB5841">
        <w:rPr>
          <w:sz w:val="16"/>
          <w:szCs w:val="16"/>
        </w:rPr>
        <w:t xml:space="preserve">) </w:t>
      </w:r>
      <w:r w:rsidR="00F80EDF">
        <w:rPr>
          <w:sz w:val="16"/>
          <w:szCs w:val="16"/>
        </w:rPr>
        <w:t xml:space="preserve">и по весу брутто/нетто </w:t>
      </w:r>
      <w:r w:rsidR="00467F8E" w:rsidRPr="00AB5841">
        <w:rPr>
          <w:sz w:val="16"/>
          <w:szCs w:val="16"/>
        </w:rPr>
        <w:t xml:space="preserve">в соответствии с маркировкой на таре.  </w:t>
      </w:r>
    </w:p>
    <w:p w:rsidR="00F80EDF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F80EDF">
        <w:rPr>
          <w:sz w:val="16"/>
          <w:szCs w:val="16"/>
        </w:rPr>
        <w:t xml:space="preserve">.1.6. Любые расхождения между фактически поступившим и указанным в приходной (транспортной) накладной, </w:t>
      </w:r>
      <w:r w:rsidR="00F80EDF">
        <w:rPr>
          <w:sz w:val="16"/>
          <w:szCs w:val="16"/>
          <w:lang w:val="en-US"/>
        </w:rPr>
        <w:t>CMR</w:t>
      </w:r>
      <w:r w:rsidR="00F80EDF">
        <w:rPr>
          <w:sz w:val="16"/>
          <w:szCs w:val="16"/>
        </w:rPr>
        <w:t xml:space="preserve"> товаром (по количеству, наименование, характеристики товара и т.д.)</w:t>
      </w:r>
      <w:r w:rsidR="00CC7DFB">
        <w:rPr>
          <w:sz w:val="16"/>
          <w:szCs w:val="16"/>
        </w:rPr>
        <w:t>, а также прием товара, имеющего видимые повреждения внешней упаковки, признаки загнивания, брака в качестве товара, должны оформляться Актом об установленном расхождении по количеству и качеству при приемке товарно-материальных ценностей (далее по тексту «Акт расхождений»), подписываемого представителями Исполнителя и представителя Заказчика.</w:t>
      </w:r>
    </w:p>
    <w:p w:rsidR="00CC7DFB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CC7DFB">
        <w:rPr>
          <w:sz w:val="16"/>
          <w:szCs w:val="16"/>
        </w:rPr>
        <w:t>.1.8. На Акте расхождений в случае расхождений по количеству, качеству или состоянию товара должна стоять подпись и фамилия водителя, или иного уполномоченного представителя Заказчика. В случае отказа водителя от подписи комиссией Исполнителя делается отметка в Акте расхождений об отказе водителя/представителя от подписи. Кроме того, соответствующая запись должна быть сделана в товарно-транспортной накладной/</w:t>
      </w:r>
      <w:r w:rsidR="00CC7DFB">
        <w:rPr>
          <w:sz w:val="16"/>
          <w:szCs w:val="16"/>
          <w:lang w:val="en-US"/>
        </w:rPr>
        <w:t>CMR</w:t>
      </w:r>
      <w:r w:rsidR="00CC7DFB" w:rsidRPr="00CC7DFB">
        <w:rPr>
          <w:sz w:val="16"/>
          <w:szCs w:val="16"/>
        </w:rPr>
        <w:t xml:space="preserve"> </w:t>
      </w:r>
      <w:r w:rsidR="00CC7DFB">
        <w:rPr>
          <w:sz w:val="16"/>
          <w:szCs w:val="16"/>
        </w:rPr>
        <w:t>(Исполнитель должен указать в товарно-транспортном документе «Водитель отказаться от подписи»).</w:t>
      </w:r>
    </w:p>
    <w:p w:rsidR="00CC7DFB" w:rsidRPr="00CC7DFB" w:rsidRDefault="00CC7DFB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Бракованный товар складируется Исполнителем в отдельном месте до особого распоряжения Заказчика. Обработка данного товара (пересчет, переупаковка и т.п.) рассматривается как дополнительная услуга и оплачивается Заказчиком отдельно. </w:t>
      </w:r>
    </w:p>
    <w:p w:rsidR="00467F8E" w:rsidRPr="00AB5841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F80EDF">
        <w:rPr>
          <w:sz w:val="16"/>
          <w:szCs w:val="16"/>
        </w:rPr>
        <w:t xml:space="preserve">.1.7. </w:t>
      </w:r>
      <w:r w:rsidR="00467F8E" w:rsidRPr="00AB5841">
        <w:rPr>
          <w:sz w:val="16"/>
          <w:szCs w:val="16"/>
        </w:rPr>
        <w:t>Исполнитель не н</w:t>
      </w:r>
      <w:r w:rsidR="00F80EDF">
        <w:rPr>
          <w:sz w:val="16"/>
          <w:szCs w:val="16"/>
        </w:rPr>
        <w:t>есет ответственности за последующее ухудшение качество товара</w:t>
      </w:r>
      <w:r w:rsidR="00CC7DFB">
        <w:rPr>
          <w:sz w:val="16"/>
          <w:szCs w:val="16"/>
        </w:rPr>
        <w:t xml:space="preserve"> при хранении</w:t>
      </w:r>
      <w:r w:rsidR="00F80EDF">
        <w:rPr>
          <w:sz w:val="16"/>
          <w:szCs w:val="16"/>
        </w:rPr>
        <w:t>, если при приемки обнаружены признаки брака и загнивание товара</w:t>
      </w:r>
      <w:r w:rsidR="00467F8E" w:rsidRPr="00AB5841">
        <w:rPr>
          <w:sz w:val="16"/>
          <w:szCs w:val="16"/>
        </w:rPr>
        <w:t xml:space="preserve">. </w:t>
      </w:r>
    </w:p>
    <w:p w:rsidR="00F80EDF" w:rsidRPr="00AB5841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AB5841">
        <w:rPr>
          <w:sz w:val="16"/>
          <w:szCs w:val="16"/>
        </w:rPr>
        <w:t xml:space="preserve">.2. При вскрытии кузова автотранспортного средства для разгрузки, в случае видимых </w:t>
      </w:r>
      <w:r w:rsidR="00CC7DFB" w:rsidRPr="00AB5841">
        <w:rPr>
          <w:sz w:val="16"/>
          <w:szCs w:val="16"/>
        </w:rPr>
        <w:t>нарушений правил</w:t>
      </w:r>
      <w:r w:rsidR="00467F8E" w:rsidRPr="00AB5841">
        <w:rPr>
          <w:sz w:val="16"/>
          <w:szCs w:val="16"/>
        </w:rPr>
        <w:t xml:space="preserve"> </w:t>
      </w:r>
      <w:r w:rsidR="00467F8E" w:rsidRPr="00AB5841">
        <w:rPr>
          <w:color w:val="000000"/>
          <w:sz w:val="16"/>
          <w:szCs w:val="16"/>
        </w:rPr>
        <w:t>погрузки</w:t>
      </w:r>
      <w:r w:rsidR="00467F8E" w:rsidRPr="00AB5841">
        <w:rPr>
          <w:sz w:val="16"/>
          <w:szCs w:val="16"/>
        </w:rPr>
        <w:t>, упаковки, транспортировки, производится фотографирование.</w:t>
      </w:r>
      <w:r w:rsidR="00CC7DFB">
        <w:rPr>
          <w:sz w:val="16"/>
          <w:szCs w:val="16"/>
        </w:rPr>
        <w:t xml:space="preserve"> </w:t>
      </w:r>
      <w:r w:rsidR="00467F8E" w:rsidRPr="00AB5841">
        <w:rPr>
          <w:sz w:val="16"/>
          <w:szCs w:val="16"/>
        </w:rPr>
        <w:t xml:space="preserve">Фотографирование </w:t>
      </w:r>
      <w:r w:rsidR="00CC7DFB" w:rsidRPr="00AB5841">
        <w:rPr>
          <w:sz w:val="16"/>
          <w:szCs w:val="16"/>
        </w:rPr>
        <w:t>осуществляется сотрудником</w:t>
      </w:r>
      <w:r w:rsidR="00467F8E" w:rsidRPr="00AB5841">
        <w:rPr>
          <w:sz w:val="16"/>
          <w:szCs w:val="16"/>
        </w:rPr>
        <w:t xml:space="preserve"> Исполнителя. Снимки (допускаются черно-</w:t>
      </w:r>
      <w:r w:rsidR="00CC7DFB" w:rsidRPr="00AB5841">
        <w:rPr>
          <w:sz w:val="16"/>
          <w:szCs w:val="16"/>
        </w:rPr>
        <w:t>белые) хранятся у</w:t>
      </w:r>
      <w:r w:rsidR="00467F8E" w:rsidRPr="00AB5841">
        <w:rPr>
          <w:sz w:val="16"/>
          <w:szCs w:val="16"/>
        </w:rPr>
        <w:t xml:space="preserve"> Исполнителя и в случае необходимости предоставляются Заказчику. </w:t>
      </w:r>
    </w:p>
    <w:p w:rsidR="00467F8E" w:rsidRPr="00AB5841" w:rsidRDefault="00D9358E" w:rsidP="00467F8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6</w:t>
      </w:r>
      <w:r w:rsidR="00593B9A">
        <w:rPr>
          <w:b/>
          <w:sz w:val="16"/>
          <w:szCs w:val="16"/>
        </w:rPr>
        <w:t>.3. Хранение и выдача товара</w:t>
      </w:r>
    </w:p>
    <w:p w:rsidR="00467F8E" w:rsidRPr="00AB5841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AB5841">
        <w:rPr>
          <w:sz w:val="16"/>
          <w:szCs w:val="16"/>
        </w:rPr>
        <w:t xml:space="preserve">.3.1. Хранение товаров по настоящему договору осуществляется на крытом складе, защищенном от атмосферных осадков и почвенной влаги. </w:t>
      </w:r>
    </w:p>
    <w:p w:rsidR="00467F8E" w:rsidRPr="00AB5841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AB5841">
        <w:rPr>
          <w:sz w:val="16"/>
          <w:szCs w:val="16"/>
        </w:rPr>
        <w:t>.3.2. Хранение товаров по настоящему договору осуществляется с использованием резервирующего объема хранения. Под резервирующим объемом понимается обязанность Исполнителя на своих площадях обеспечить хранение соответствующего объема товара Заказчика согласно приложению №3.</w:t>
      </w:r>
    </w:p>
    <w:p w:rsidR="00467F8E" w:rsidRPr="00890345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AB5841">
        <w:rPr>
          <w:sz w:val="16"/>
          <w:szCs w:val="16"/>
        </w:rPr>
        <w:t>.3.3. Хранение товара осуществляется на деревянных поддонах стандартных размеров 1200*800мм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Допускается </w:t>
      </w:r>
      <w:proofErr w:type="spellStart"/>
      <w:r w:rsidRPr="00890345">
        <w:rPr>
          <w:sz w:val="16"/>
          <w:szCs w:val="16"/>
        </w:rPr>
        <w:t>паллетное</w:t>
      </w:r>
      <w:proofErr w:type="spellEnd"/>
      <w:r w:rsidRPr="00890345">
        <w:rPr>
          <w:sz w:val="16"/>
          <w:szCs w:val="16"/>
        </w:rPr>
        <w:t xml:space="preserve"> хранение товаров на полу в отведенном месте с соблюдением соответствующих условий хранения.</w:t>
      </w:r>
    </w:p>
    <w:p w:rsidR="00593B9A" w:rsidRPr="00890345" w:rsidRDefault="00D9358E" w:rsidP="00593B9A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890345">
        <w:rPr>
          <w:sz w:val="16"/>
          <w:szCs w:val="16"/>
        </w:rPr>
        <w:t>.</w:t>
      </w:r>
      <w:r w:rsidR="00467F8E">
        <w:rPr>
          <w:sz w:val="16"/>
          <w:szCs w:val="16"/>
        </w:rPr>
        <w:t>3</w:t>
      </w:r>
      <w:r w:rsidR="00467F8E" w:rsidRPr="00890345">
        <w:rPr>
          <w:sz w:val="16"/>
          <w:szCs w:val="16"/>
        </w:rPr>
        <w:t>.</w:t>
      </w:r>
      <w:r w:rsidR="00467F8E">
        <w:rPr>
          <w:sz w:val="16"/>
          <w:szCs w:val="16"/>
        </w:rPr>
        <w:t>4</w:t>
      </w:r>
      <w:r w:rsidR="00467F8E" w:rsidRPr="00890345">
        <w:rPr>
          <w:sz w:val="16"/>
          <w:szCs w:val="16"/>
        </w:rPr>
        <w:t xml:space="preserve">. </w:t>
      </w:r>
      <w:r w:rsidR="00593B9A">
        <w:rPr>
          <w:sz w:val="16"/>
          <w:szCs w:val="16"/>
        </w:rPr>
        <w:t>Инвентаризация товаров Заказчика на складе Исполнителя может быть проведен по запросу Заказчика за 2 дня до планируемой инвентаризации</w:t>
      </w:r>
      <w:r w:rsidR="00467F8E" w:rsidRPr="00890345">
        <w:rPr>
          <w:sz w:val="16"/>
          <w:szCs w:val="16"/>
        </w:rPr>
        <w:t>.</w:t>
      </w:r>
    </w:p>
    <w:p w:rsidR="00467F8E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890345">
        <w:rPr>
          <w:sz w:val="16"/>
          <w:szCs w:val="16"/>
        </w:rPr>
        <w:t>.</w:t>
      </w:r>
      <w:r w:rsidR="00467F8E">
        <w:rPr>
          <w:sz w:val="16"/>
          <w:szCs w:val="16"/>
        </w:rPr>
        <w:t>3</w:t>
      </w:r>
      <w:r w:rsidR="00467F8E" w:rsidRPr="00890345">
        <w:rPr>
          <w:sz w:val="16"/>
          <w:szCs w:val="16"/>
        </w:rPr>
        <w:t>.</w:t>
      </w:r>
      <w:r w:rsidR="00467F8E">
        <w:rPr>
          <w:sz w:val="16"/>
          <w:szCs w:val="16"/>
        </w:rPr>
        <w:t>5</w:t>
      </w:r>
      <w:r w:rsidR="00467F8E" w:rsidRPr="00890345">
        <w:rPr>
          <w:sz w:val="16"/>
          <w:szCs w:val="16"/>
        </w:rPr>
        <w:t xml:space="preserve">. </w:t>
      </w:r>
      <w:r w:rsidR="00593B9A">
        <w:rPr>
          <w:sz w:val="16"/>
          <w:szCs w:val="16"/>
        </w:rPr>
        <w:t>К начале проведения полной плановой инвентаризации данные в складских системах учета Сторон должны быть тождественны. В случае если к дате проведения инвентаризации складские учетные базы Исполнителя и Заказчика не будут соответствовать друг другу, за основу для составления инвентаризационной описи и сличительной ведомости по результатам инвентаризации и осуществления взаимных расчетов принимаются данные из учетной системы Исполнителя. Во время проведения инвентаризации и за 1(один) день до инвентаризации Исполнитель прекращает все операции с грузом.</w:t>
      </w:r>
    </w:p>
    <w:p w:rsidR="0031128A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31128A">
        <w:rPr>
          <w:sz w:val="16"/>
          <w:szCs w:val="16"/>
        </w:rPr>
        <w:t>.3.6. При получении товаров на складе Исполнителя Заказчиком или третьими лицами по указанию Заказчика, лицо, фактически забирающее товары должно предъявить/предоставить Исполнителю следующие документы:</w:t>
      </w:r>
    </w:p>
    <w:p w:rsidR="0031128A" w:rsidRDefault="0031128A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- Надлежащим образом оформленную доверенность, выданную Заказчиком на получение товаров Заказчика у Исполнителя в определенном количестве (подлинник доверенности остается у Исполнителя);</w:t>
      </w:r>
    </w:p>
    <w:p w:rsidR="0031128A" w:rsidRDefault="0031128A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-Документ, удостоверяющий личность;</w:t>
      </w:r>
    </w:p>
    <w:p w:rsidR="0031128A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31128A">
        <w:rPr>
          <w:sz w:val="16"/>
          <w:szCs w:val="16"/>
        </w:rPr>
        <w:t>.3.7. Выдача товара со склада Исполнителя оформляется Актом МХ-3. Отгрузка товаров производиться только после подписания Заказчиком (либо лицом, уполномоченным на то Заказчиком) Акта МХ-3</w:t>
      </w:r>
    </w:p>
    <w:p w:rsidR="00467F8E" w:rsidRPr="00AB5841" w:rsidRDefault="00D9358E" w:rsidP="00467F8E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="00467F8E" w:rsidRPr="00593B9A">
        <w:rPr>
          <w:b/>
          <w:sz w:val="16"/>
          <w:szCs w:val="16"/>
        </w:rPr>
        <w:t>.4 Доставка</w:t>
      </w:r>
      <w:r w:rsidR="00467F8E" w:rsidRPr="00AB5841">
        <w:rPr>
          <w:b/>
          <w:sz w:val="16"/>
          <w:szCs w:val="16"/>
        </w:rPr>
        <w:t xml:space="preserve"> товара</w:t>
      </w:r>
    </w:p>
    <w:p w:rsidR="00467F8E" w:rsidRPr="00AB5841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AB5841">
        <w:rPr>
          <w:sz w:val="16"/>
          <w:szCs w:val="16"/>
        </w:rPr>
        <w:t>.4.1. По согласованию сторон Исполнитель оказывает услуги по доставке товара;</w:t>
      </w:r>
    </w:p>
    <w:p w:rsidR="00467F8E" w:rsidRPr="00AB5841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AB5841">
        <w:rPr>
          <w:sz w:val="16"/>
          <w:szCs w:val="16"/>
        </w:rPr>
        <w:t>.4.2. Обеспечивает заказчика исправным подвижным автотранспортом в состоянии, пригодном для перевозки данного вида товара и отвечающим санитарным требованиям и поддержание необходимого температурного режима;</w:t>
      </w:r>
    </w:p>
    <w:p w:rsidR="00467F8E" w:rsidRPr="00AB5841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AB5841">
        <w:rPr>
          <w:sz w:val="16"/>
          <w:szCs w:val="16"/>
        </w:rPr>
        <w:t xml:space="preserve">.4.3.Обеспечивает перевозку товара в </w:t>
      </w:r>
      <w:r w:rsidR="00593B9A" w:rsidRPr="00AB5841">
        <w:rPr>
          <w:sz w:val="16"/>
          <w:szCs w:val="16"/>
        </w:rPr>
        <w:t>сроки и</w:t>
      </w:r>
      <w:r w:rsidR="00467F8E" w:rsidRPr="00AB5841">
        <w:rPr>
          <w:sz w:val="16"/>
          <w:szCs w:val="16"/>
        </w:rPr>
        <w:t xml:space="preserve"> объемах, согласованных с Заказчиком в заявках Заказчика;</w:t>
      </w:r>
    </w:p>
    <w:p w:rsidR="00467F8E" w:rsidRPr="00AB5841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AB5841">
        <w:rPr>
          <w:sz w:val="16"/>
          <w:szCs w:val="16"/>
        </w:rPr>
        <w:t>.4.4.Принимает на себя ответственность за сохранность в пути всех перевозимых по настоящему договору товаров;</w:t>
      </w:r>
    </w:p>
    <w:p w:rsidR="00467F8E" w:rsidRPr="00AB5841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AB5841">
        <w:rPr>
          <w:sz w:val="16"/>
          <w:szCs w:val="16"/>
        </w:rPr>
        <w:t>.4.5.Доставляет вверенный ему Заказчиком товар в пункт назначения;</w:t>
      </w:r>
    </w:p>
    <w:p w:rsidR="00467F8E" w:rsidRPr="00AB5841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467F8E" w:rsidRPr="00AB5841">
        <w:rPr>
          <w:sz w:val="16"/>
          <w:szCs w:val="16"/>
        </w:rPr>
        <w:t xml:space="preserve">.4.6. Осуществляет своими силами и средствами с соблюдением требований безопасности движения и обеспечения сохранности товаров и подвижного состава, погрузку </w:t>
      </w:r>
      <w:r w:rsidR="00165547" w:rsidRPr="00AB5841">
        <w:rPr>
          <w:sz w:val="16"/>
          <w:szCs w:val="16"/>
        </w:rPr>
        <w:t>на автомобиль</w:t>
      </w:r>
      <w:r w:rsidR="00467F8E" w:rsidRPr="00AB5841">
        <w:rPr>
          <w:sz w:val="16"/>
          <w:szCs w:val="16"/>
        </w:rPr>
        <w:t xml:space="preserve"> товара, не допуская простоя </w:t>
      </w:r>
      <w:r w:rsidR="00593B9A" w:rsidRPr="00AB5841">
        <w:rPr>
          <w:sz w:val="16"/>
          <w:szCs w:val="16"/>
        </w:rPr>
        <w:t>автомобилей под</w:t>
      </w:r>
      <w:r w:rsidR="00467F8E" w:rsidRPr="00AB5841">
        <w:rPr>
          <w:sz w:val="16"/>
          <w:szCs w:val="16"/>
        </w:rPr>
        <w:t xml:space="preserve"> погрузкой сверх установленных предельных норм времени и обеспечивая механизацию погрузочно-разгрузочных работ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</w:p>
    <w:p w:rsidR="00467F8E" w:rsidRPr="00890345" w:rsidRDefault="00467F8E" w:rsidP="00467F8E">
      <w:pPr>
        <w:jc w:val="both"/>
        <w:rPr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C86050" w:rsidP="00467F8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 w:rsidR="00467F8E" w:rsidRPr="00890345">
        <w:rPr>
          <w:b/>
          <w:sz w:val="16"/>
          <w:szCs w:val="16"/>
        </w:rPr>
        <w:t>. ОТВЕТСТВЕННОСТЬ СТОРОН.</w:t>
      </w:r>
    </w:p>
    <w:p w:rsidR="00467F8E" w:rsidRPr="00890345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467F8E" w:rsidRPr="00890345">
        <w:rPr>
          <w:sz w:val="16"/>
          <w:szCs w:val="16"/>
        </w:rPr>
        <w:t xml:space="preserve">.1. Стороны несут ответственность за неисполнение или ненадлежащее исполнение своих </w:t>
      </w:r>
      <w:r w:rsidR="00165547" w:rsidRPr="00890345">
        <w:rPr>
          <w:sz w:val="16"/>
          <w:szCs w:val="16"/>
        </w:rPr>
        <w:t>обязательств в</w:t>
      </w:r>
      <w:r w:rsidR="00467F8E" w:rsidRPr="00890345">
        <w:rPr>
          <w:sz w:val="16"/>
          <w:szCs w:val="16"/>
        </w:rPr>
        <w:t xml:space="preserve"> соответствии с действующим законодательством РФ.</w:t>
      </w:r>
    </w:p>
    <w:p w:rsidR="00467F8E" w:rsidRPr="00890345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467F8E" w:rsidRPr="00890345">
        <w:rPr>
          <w:sz w:val="16"/>
          <w:szCs w:val="16"/>
        </w:rPr>
        <w:t xml:space="preserve">.2. Исполнитель обязан возмещать Заказчику убытки, причиненные в </w:t>
      </w:r>
      <w:r w:rsidR="00165547" w:rsidRPr="00890345">
        <w:rPr>
          <w:sz w:val="16"/>
          <w:szCs w:val="16"/>
        </w:rPr>
        <w:t>связи с</w:t>
      </w:r>
      <w:r w:rsidR="00467F8E" w:rsidRPr="00890345">
        <w:rPr>
          <w:sz w:val="16"/>
          <w:szCs w:val="16"/>
        </w:rPr>
        <w:t xml:space="preserve"> утратой, недостачей или повреждением Товаров в процессе хранения за исключением случаев, когда утрата, недостача или повреждение произошли в связи с обстоятельствами, вызванными действием непреодолимой силы, указанной в п.</w:t>
      </w:r>
      <w:r>
        <w:rPr>
          <w:sz w:val="16"/>
          <w:szCs w:val="16"/>
        </w:rPr>
        <w:t>8</w:t>
      </w:r>
      <w:r w:rsidR="00467F8E" w:rsidRPr="00890345">
        <w:rPr>
          <w:sz w:val="16"/>
          <w:szCs w:val="16"/>
        </w:rPr>
        <w:t xml:space="preserve"> данного Договора.</w:t>
      </w:r>
    </w:p>
    <w:p w:rsidR="00467F8E" w:rsidRPr="00890345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467F8E">
        <w:rPr>
          <w:sz w:val="16"/>
          <w:szCs w:val="16"/>
        </w:rPr>
        <w:t>.3. в случае утраты и</w:t>
      </w:r>
      <w:r w:rsidR="00467F8E" w:rsidRPr="00890345">
        <w:rPr>
          <w:sz w:val="16"/>
          <w:szCs w:val="16"/>
        </w:rPr>
        <w:t>/или недостачи Товара Исполнитель возмещает Заказчику реальный ущерб, причиненный</w:t>
      </w:r>
      <w:r w:rsidR="00467F8E">
        <w:rPr>
          <w:sz w:val="16"/>
          <w:szCs w:val="16"/>
        </w:rPr>
        <w:t xml:space="preserve"> такой утратой и/или недостачей</w:t>
      </w:r>
      <w:r w:rsidR="00467F8E" w:rsidRPr="00890345">
        <w:rPr>
          <w:sz w:val="16"/>
          <w:szCs w:val="16"/>
        </w:rPr>
        <w:t>, следующим образом:</w:t>
      </w:r>
    </w:p>
    <w:p w:rsidR="00467F8E" w:rsidRPr="00890345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467F8E" w:rsidRPr="00890345">
        <w:rPr>
          <w:sz w:val="16"/>
          <w:szCs w:val="16"/>
        </w:rPr>
        <w:t>.3.1. за утрату единицы Товара в размере стоимости соответствующей единицы Товара в приходной накладной</w:t>
      </w:r>
      <w:r w:rsidR="00467F8E">
        <w:rPr>
          <w:sz w:val="16"/>
          <w:szCs w:val="16"/>
        </w:rPr>
        <w:t>.</w:t>
      </w:r>
    </w:p>
    <w:p w:rsidR="00D9358E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467F8E" w:rsidRPr="00890345">
        <w:rPr>
          <w:sz w:val="16"/>
          <w:szCs w:val="16"/>
        </w:rPr>
        <w:t xml:space="preserve">.3.2. за недостачу: в размере стоимости недостающих единиц Товара по ценам указанным в приходной </w:t>
      </w:r>
      <w:r>
        <w:rPr>
          <w:sz w:val="16"/>
          <w:szCs w:val="16"/>
        </w:rPr>
        <w:t>накладной.</w:t>
      </w:r>
    </w:p>
    <w:p w:rsidR="00D9358E" w:rsidRPr="00890345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7.3.3. количество утраченно</w:t>
      </w:r>
      <w:r w:rsidR="00E55F00">
        <w:rPr>
          <w:sz w:val="16"/>
          <w:szCs w:val="16"/>
        </w:rPr>
        <w:t>го/недостающего товара в пределах 5% (пяти процентов) от поступивших на хранение является естественной потерей, вследствие усушки и тряски товара при перемещении, хранении и доставки, которая не подлежит возмещени</w:t>
      </w:r>
      <w:r w:rsidR="007A64FE">
        <w:rPr>
          <w:sz w:val="16"/>
          <w:szCs w:val="16"/>
        </w:rPr>
        <w:t>ю</w:t>
      </w:r>
      <w:r w:rsidR="00E55F00">
        <w:rPr>
          <w:sz w:val="16"/>
          <w:szCs w:val="16"/>
        </w:rPr>
        <w:t xml:space="preserve"> Исполнителем.</w:t>
      </w:r>
    </w:p>
    <w:p w:rsidR="00467F8E" w:rsidRPr="00890345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467F8E" w:rsidRPr="00890345">
        <w:rPr>
          <w:sz w:val="16"/>
          <w:szCs w:val="16"/>
        </w:rPr>
        <w:t>.4. Исполнитель несет ответственность за сохранность Товара с момента выгрузки из транспортного средства.</w:t>
      </w:r>
    </w:p>
    <w:p w:rsidR="00467F8E" w:rsidRPr="00890345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467F8E" w:rsidRPr="00890345">
        <w:rPr>
          <w:sz w:val="16"/>
          <w:szCs w:val="16"/>
        </w:rPr>
        <w:t xml:space="preserve">.5. Заказчик отвечает перед Исполнителем за неисполнение и/или ненадлежащее исполнение обязательств по Договору в случае, если такое нарушение повлекло причинение Исполнителю реального ущерба в размере </w:t>
      </w:r>
      <w:r w:rsidR="00E55F00" w:rsidRPr="00890345">
        <w:rPr>
          <w:sz w:val="16"/>
          <w:szCs w:val="16"/>
        </w:rPr>
        <w:t>обоснованного и</w:t>
      </w:r>
      <w:r w:rsidR="00467F8E" w:rsidRPr="00890345">
        <w:rPr>
          <w:sz w:val="16"/>
          <w:szCs w:val="16"/>
        </w:rPr>
        <w:t xml:space="preserve"> документально подтвержденного реального ущерба.</w:t>
      </w:r>
    </w:p>
    <w:p w:rsidR="00467F8E" w:rsidRPr="00890345" w:rsidRDefault="00D935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467F8E" w:rsidRPr="00890345">
        <w:rPr>
          <w:sz w:val="16"/>
          <w:szCs w:val="16"/>
        </w:rPr>
        <w:t xml:space="preserve">.6. В случае немотивированного уклонения одной их сторон от подписания акты выполненных работ другая Сторона вправе по истечении 5 (пяти) календарных дней с момента наступления дня подписания соответствующего </w:t>
      </w:r>
      <w:r w:rsidR="007A64FE" w:rsidRPr="00890345">
        <w:rPr>
          <w:sz w:val="16"/>
          <w:szCs w:val="16"/>
        </w:rPr>
        <w:t>Акта отказаться</w:t>
      </w:r>
      <w:r w:rsidR="00467F8E" w:rsidRPr="00890345">
        <w:rPr>
          <w:sz w:val="16"/>
          <w:szCs w:val="16"/>
        </w:rPr>
        <w:t xml:space="preserve"> от исполнения настоящего договора оказания логистических услуг. В этом случае уклоняющаяся сторона обязуется уплатить другой стороне штраф в размере 5 000,00 (пяти тысяч) рублей. Штрафы должны быть выплачены виновной стороной в течении 5 (пяти) календарных дней с даты получения соответствующего счета на оплату.</w:t>
      </w:r>
    </w:p>
    <w:p w:rsidR="00467F8E" w:rsidRPr="00890345" w:rsidRDefault="00E55F00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467F8E" w:rsidRPr="00890345">
        <w:rPr>
          <w:sz w:val="16"/>
          <w:szCs w:val="16"/>
        </w:rPr>
        <w:t xml:space="preserve">.7. </w:t>
      </w:r>
      <w:r w:rsidR="00165547">
        <w:rPr>
          <w:sz w:val="16"/>
          <w:szCs w:val="16"/>
        </w:rPr>
        <w:t>В случае нарушения Заказчиком сроков оплаты, предусмотренных настоящим Договором. Исполнитель вправе потребовать от Заказчи</w:t>
      </w:r>
      <w:r w:rsidR="007A64FE">
        <w:rPr>
          <w:sz w:val="16"/>
          <w:szCs w:val="16"/>
        </w:rPr>
        <w:t>ка уплаты неустойки в размере 0,</w:t>
      </w:r>
      <w:r w:rsidR="00165547">
        <w:rPr>
          <w:sz w:val="16"/>
          <w:szCs w:val="16"/>
        </w:rPr>
        <w:t>5% от суммы просроченного платежа за каждый день просрочки оплаты</w:t>
      </w:r>
      <w:r w:rsidR="00467F8E" w:rsidRPr="00890345">
        <w:rPr>
          <w:sz w:val="16"/>
          <w:szCs w:val="16"/>
        </w:rPr>
        <w:t>.</w:t>
      </w:r>
    </w:p>
    <w:p w:rsidR="00467F8E" w:rsidRPr="00890345" w:rsidRDefault="00E55F00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467F8E" w:rsidRPr="00890345">
        <w:rPr>
          <w:sz w:val="16"/>
          <w:szCs w:val="16"/>
        </w:rPr>
        <w:t>.8. Уплата Заказчиком неустойки (штрафов, пени) не освобождает Заказчика от реального исполнения принятых на себя обязательств по настоящему договору.</w:t>
      </w:r>
    </w:p>
    <w:p w:rsidR="00467F8E" w:rsidRPr="00890345" w:rsidRDefault="00E55F00" w:rsidP="00467F8E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467F8E" w:rsidRPr="00890345">
        <w:rPr>
          <w:sz w:val="16"/>
          <w:szCs w:val="16"/>
        </w:rPr>
        <w:t>.9. Исполнитель не несет ответственности за какие-либо убытки, а также по искам, предъявляемым Заказчиком к Исполнителю или любым третьим лицам, в связи с:</w:t>
      </w:r>
    </w:p>
    <w:p w:rsidR="00467F8E" w:rsidRPr="00890345" w:rsidRDefault="00467F8E" w:rsidP="00467F8E">
      <w:pPr>
        <w:numPr>
          <w:ilvl w:val="0"/>
          <w:numId w:val="5"/>
        </w:numPr>
        <w:shd w:val="clear" w:color="auto" w:fill="FFFFFF"/>
        <w:ind w:left="720" w:hanging="72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предоставлением любых телекоммуникационных услуг;</w:t>
      </w:r>
    </w:p>
    <w:p w:rsidR="00467F8E" w:rsidRPr="00890345" w:rsidRDefault="00467F8E" w:rsidP="00467F8E">
      <w:pPr>
        <w:numPr>
          <w:ilvl w:val="0"/>
          <w:numId w:val="5"/>
        </w:numPr>
        <w:shd w:val="clear" w:color="auto" w:fill="FFFFFF"/>
        <w:ind w:left="720" w:hanging="72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любым повреждением или кражей иного имущества, находящегося на хранении </w:t>
      </w:r>
      <w:r w:rsidR="00D9358E" w:rsidRPr="00890345">
        <w:rPr>
          <w:sz w:val="16"/>
          <w:szCs w:val="16"/>
        </w:rPr>
        <w:t>у Исполнителя</w:t>
      </w:r>
      <w:r w:rsidRPr="00890345">
        <w:rPr>
          <w:sz w:val="16"/>
          <w:szCs w:val="16"/>
        </w:rPr>
        <w:t xml:space="preserve"> если иное не будет сог</w:t>
      </w:r>
      <w:r>
        <w:rPr>
          <w:sz w:val="16"/>
          <w:szCs w:val="16"/>
        </w:rPr>
        <w:t xml:space="preserve">ласовано Сторонами в </w:t>
      </w:r>
      <w:r w:rsidRPr="00890345">
        <w:rPr>
          <w:sz w:val="16"/>
          <w:szCs w:val="16"/>
        </w:rPr>
        <w:t>письменном виде;</w:t>
      </w:r>
    </w:p>
    <w:p w:rsidR="00467F8E" w:rsidRDefault="00467F8E" w:rsidP="00467F8E">
      <w:pPr>
        <w:numPr>
          <w:ilvl w:val="0"/>
          <w:numId w:val="5"/>
        </w:numPr>
        <w:shd w:val="clear" w:color="auto" w:fill="FFFFFF"/>
        <w:ind w:left="720" w:hanging="72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любой упущенной выгоды.</w:t>
      </w:r>
    </w:p>
    <w:p w:rsidR="00D9358E" w:rsidRPr="00890345" w:rsidRDefault="00D9358E" w:rsidP="00467F8E">
      <w:pPr>
        <w:numPr>
          <w:ilvl w:val="0"/>
          <w:numId w:val="5"/>
        </w:numPr>
        <w:shd w:val="clear" w:color="auto" w:fill="FFFFFF"/>
        <w:ind w:left="720" w:hanging="720"/>
        <w:jc w:val="both"/>
        <w:rPr>
          <w:sz w:val="16"/>
          <w:szCs w:val="16"/>
        </w:rPr>
      </w:pPr>
      <w:r>
        <w:rPr>
          <w:sz w:val="16"/>
          <w:szCs w:val="16"/>
        </w:rPr>
        <w:t>убытков, возникших в следствии потери органолептических свойств товара</w:t>
      </w:r>
      <w:r w:rsidR="00165547">
        <w:rPr>
          <w:sz w:val="16"/>
          <w:szCs w:val="16"/>
        </w:rPr>
        <w:t xml:space="preserve"> и истечением срока годности</w:t>
      </w:r>
      <w:r>
        <w:rPr>
          <w:sz w:val="16"/>
          <w:szCs w:val="16"/>
        </w:rPr>
        <w:t xml:space="preserve"> в период хранения и доставки товара.</w:t>
      </w:r>
    </w:p>
    <w:p w:rsidR="00467F8E" w:rsidRPr="00890345" w:rsidRDefault="00E55F00" w:rsidP="00467F8E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467F8E">
        <w:rPr>
          <w:sz w:val="16"/>
          <w:szCs w:val="16"/>
        </w:rPr>
        <w:t xml:space="preserve">.10. </w:t>
      </w:r>
      <w:r w:rsidR="00467F8E" w:rsidRPr="00890345">
        <w:rPr>
          <w:sz w:val="16"/>
          <w:szCs w:val="16"/>
        </w:rPr>
        <w:t>Исполнитель не несет ответственности за какие-либо убытки, возникшие у Заказчика, в связи с утратой</w:t>
      </w:r>
      <w:r>
        <w:rPr>
          <w:sz w:val="16"/>
          <w:szCs w:val="16"/>
        </w:rPr>
        <w:t xml:space="preserve"> и/или </w:t>
      </w:r>
      <w:r w:rsidR="00467F8E">
        <w:rPr>
          <w:sz w:val="16"/>
          <w:szCs w:val="16"/>
        </w:rPr>
        <w:t xml:space="preserve">повреждением имущества, </w:t>
      </w:r>
      <w:r w:rsidR="00467F8E" w:rsidRPr="00890345">
        <w:rPr>
          <w:sz w:val="16"/>
          <w:szCs w:val="16"/>
        </w:rPr>
        <w:t>находящегося в Здании и в Помещении, а также в связи с любыми сбоями в работе инженерных и технических систем и предоставления услуг, если такие последствия наступили не по вине Исполнителя.</w:t>
      </w:r>
    </w:p>
    <w:p w:rsidR="00467F8E" w:rsidRDefault="00E55F00" w:rsidP="00E55F00">
      <w:pPr>
        <w:shd w:val="clear" w:color="auto" w:fill="FFFFFF"/>
        <w:ind w:left="705" w:hanging="705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7</w:t>
      </w:r>
      <w:r w:rsidR="00467F8E">
        <w:rPr>
          <w:sz w:val="16"/>
          <w:szCs w:val="16"/>
        </w:rPr>
        <w:t xml:space="preserve">.11 </w:t>
      </w:r>
      <w:r w:rsidR="00467F8E" w:rsidRPr="00890345">
        <w:rPr>
          <w:sz w:val="16"/>
          <w:szCs w:val="16"/>
        </w:rPr>
        <w:t>Заказчик при посещении территории Исполнителя несет полную ответственность за обеспечение пожарной и электробезопасн</w:t>
      </w:r>
      <w:r w:rsidR="00467F8E">
        <w:rPr>
          <w:sz w:val="16"/>
          <w:szCs w:val="16"/>
        </w:rPr>
        <w:t>ости, за правил</w:t>
      </w:r>
      <w:r>
        <w:rPr>
          <w:sz w:val="16"/>
          <w:szCs w:val="16"/>
        </w:rPr>
        <w:t xml:space="preserve">ьное </w:t>
      </w:r>
      <w:r w:rsidR="00467F8E" w:rsidRPr="00890345">
        <w:rPr>
          <w:sz w:val="16"/>
          <w:szCs w:val="16"/>
        </w:rPr>
        <w:t xml:space="preserve">пользование техническими средствами и инженерным оборудованием, а также за последствия исполнения предусмотренных настоящим пунктом условий. </w:t>
      </w:r>
      <w:r w:rsidR="00467F8E" w:rsidRPr="00890345">
        <w:rPr>
          <w:sz w:val="16"/>
          <w:szCs w:val="16"/>
        </w:rPr>
        <w:tab/>
      </w:r>
    </w:p>
    <w:p w:rsidR="00467F8E" w:rsidRPr="00890345" w:rsidRDefault="00E55F00" w:rsidP="00467F8E">
      <w:pPr>
        <w:shd w:val="clear" w:color="auto" w:fill="FFFFFF"/>
        <w:ind w:left="705" w:hanging="705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467F8E">
        <w:rPr>
          <w:sz w:val="16"/>
          <w:szCs w:val="16"/>
        </w:rPr>
        <w:t xml:space="preserve">.12. При нахождении представителей Заказчика на территории Исполнителя в нетрезвом состоянии, а также курение в не отведенных местах несет ответственность в виде штрафа в размере </w:t>
      </w:r>
      <w:r>
        <w:rPr>
          <w:sz w:val="16"/>
          <w:szCs w:val="16"/>
        </w:rPr>
        <w:t>300</w:t>
      </w:r>
      <w:r w:rsidR="00467F8E">
        <w:rPr>
          <w:sz w:val="16"/>
          <w:szCs w:val="16"/>
        </w:rPr>
        <w:t>00 рублей за каждый факт нарушения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C86050" w:rsidP="00467F8E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="00467F8E" w:rsidRPr="00890345">
        <w:rPr>
          <w:b/>
          <w:sz w:val="16"/>
          <w:szCs w:val="16"/>
        </w:rPr>
        <w:t>.</w:t>
      </w:r>
      <w:r w:rsidR="00467F8E">
        <w:rPr>
          <w:b/>
          <w:sz w:val="16"/>
          <w:szCs w:val="16"/>
        </w:rPr>
        <w:t xml:space="preserve"> </w:t>
      </w:r>
      <w:r w:rsidR="00467F8E" w:rsidRPr="00890345">
        <w:rPr>
          <w:b/>
          <w:sz w:val="16"/>
          <w:szCs w:val="16"/>
        </w:rPr>
        <w:t>ОБСТОЯТЕЛЬСТВА, ОСВОБОЖДАЮЩИЕ СТОРОНЫ ОТ ОТВЕТСТВЕННОСТИ</w:t>
      </w:r>
      <w:r w:rsidR="00467F8E" w:rsidRPr="00890345">
        <w:rPr>
          <w:sz w:val="16"/>
          <w:szCs w:val="16"/>
        </w:rPr>
        <w:t>.</w:t>
      </w:r>
    </w:p>
    <w:p w:rsidR="00467F8E" w:rsidRPr="00890345" w:rsidRDefault="00E55F00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="00467F8E" w:rsidRPr="00890345">
        <w:rPr>
          <w:sz w:val="16"/>
          <w:szCs w:val="16"/>
        </w:rPr>
        <w:t xml:space="preserve">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.  Под обстоятельствами непреодолимой силы понимаются: стихийные бедствия, пожар, возникший вследствие стихийного бедствия, военные действия, блокада (эмбарго), запрет на экспорт или импорт, акты государственных органов или органов местного самоуправления, а также иные аналогичные обстоятельства, не зависящие от воли и находящиеся вне разумного предвидения и предусмотрительности сторон. Сроки выполнения Договора продлеваются на период действия таких обстоятельств. сторона, которая не может выполнить свои </w:t>
      </w:r>
      <w:r w:rsidRPr="00890345">
        <w:rPr>
          <w:sz w:val="16"/>
          <w:szCs w:val="16"/>
        </w:rPr>
        <w:t>обязательства по</w:t>
      </w:r>
      <w:r w:rsidR="00467F8E" w:rsidRPr="00890345">
        <w:rPr>
          <w:sz w:val="16"/>
          <w:szCs w:val="16"/>
        </w:rPr>
        <w:t xml:space="preserve"> этим обстоятельствам </w:t>
      </w:r>
      <w:r w:rsidRPr="00890345">
        <w:rPr>
          <w:sz w:val="16"/>
          <w:szCs w:val="16"/>
        </w:rPr>
        <w:t>должна незамедлительно</w:t>
      </w:r>
      <w:r w:rsidR="00467F8E" w:rsidRPr="00890345">
        <w:rPr>
          <w:sz w:val="16"/>
          <w:szCs w:val="16"/>
        </w:rPr>
        <w:t xml:space="preserve"> уведомить противоположную сторону о датах начала и окончания действия указанных обстоятельств.</w:t>
      </w:r>
    </w:p>
    <w:p w:rsidR="00467F8E" w:rsidRPr="00890345" w:rsidRDefault="00C86050" w:rsidP="00467F8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9</w:t>
      </w:r>
      <w:r w:rsidR="00467F8E" w:rsidRPr="00890345">
        <w:rPr>
          <w:b/>
          <w:sz w:val="16"/>
          <w:szCs w:val="16"/>
        </w:rPr>
        <w:t>.СПОРЫ И РАЗНОГЛАСИЯ</w:t>
      </w:r>
    </w:p>
    <w:p w:rsidR="00467F8E" w:rsidRPr="00890345" w:rsidRDefault="00E55F00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="00467F8E">
        <w:rPr>
          <w:sz w:val="16"/>
          <w:szCs w:val="16"/>
        </w:rPr>
        <w:t xml:space="preserve">.1. </w:t>
      </w:r>
      <w:r w:rsidR="00467F8E" w:rsidRPr="00890345">
        <w:rPr>
          <w:sz w:val="16"/>
          <w:szCs w:val="16"/>
        </w:rPr>
        <w:t xml:space="preserve">Настоящий договор толкуется и регулируется в соответствии с законодательством Российской Федерации. </w:t>
      </w:r>
    </w:p>
    <w:p w:rsidR="00467F8E" w:rsidRPr="00890345" w:rsidRDefault="00E55F00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="00467F8E">
        <w:rPr>
          <w:sz w:val="16"/>
          <w:szCs w:val="16"/>
        </w:rPr>
        <w:t xml:space="preserve">.2. </w:t>
      </w:r>
      <w:r w:rsidR="00467F8E" w:rsidRPr="00890345">
        <w:rPr>
          <w:sz w:val="16"/>
          <w:szCs w:val="16"/>
        </w:rPr>
        <w:t xml:space="preserve">Все споры и разногласия, которые могут возникнуть между Сторонами из настоящего договора или в связи с ним, разрешаются, насколько это возможно, путем дружественных переговоров. Если Стороны не придут к соглашению в течение 15 (Пятнадцати) рабочих дней с момента получения одной из Сторон уведомления другой Стороны о наличии и предмете спора, то все споры, разногласия или требования, возникающие из настоящего договора и/или в связи с ним, в том числе касающиеся его исполнения, изменения, прекращения или недействительности, подлежат разрешению в арбитражном суде </w:t>
      </w:r>
      <w:r>
        <w:rPr>
          <w:sz w:val="16"/>
          <w:szCs w:val="16"/>
        </w:rPr>
        <w:t xml:space="preserve">города Санкт-Петербург </w:t>
      </w:r>
      <w:r w:rsidR="00467F8E" w:rsidRPr="00890345">
        <w:rPr>
          <w:sz w:val="16"/>
          <w:szCs w:val="16"/>
        </w:rPr>
        <w:t>в порядке, предусмотренном действующим законодательством Российской Федерации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C86050" w:rsidP="00467F8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="00467F8E" w:rsidRPr="00890345">
        <w:rPr>
          <w:b/>
          <w:sz w:val="16"/>
          <w:szCs w:val="16"/>
        </w:rPr>
        <w:t>.</w:t>
      </w:r>
      <w:r w:rsidR="00467F8E">
        <w:rPr>
          <w:b/>
          <w:sz w:val="16"/>
          <w:szCs w:val="16"/>
        </w:rPr>
        <w:t xml:space="preserve"> </w:t>
      </w:r>
      <w:r w:rsidR="00467F8E" w:rsidRPr="00890345">
        <w:rPr>
          <w:b/>
          <w:sz w:val="16"/>
          <w:szCs w:val="16"/>
        </w:rPr>
        <w:t>ПРОЧИЕ УСЛОВИЯ</w:t>
      </w:r>
    </w:p>
    <w:p w:rsidR="00467F8E" w:rsidRPr="00890345" w:rsidRDefault="00E55F00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="00467F8E" w:rsidRPr="00890345">
        <w:rPr>
          <w:sz w:val="16"/>
          <w:szCs w:val="16"/>
        </w:rPr>
        <w:t xml:space="preserve">.1. При прекращении или расторжении Договора стороны составляют Акт сверки взаимных </w:t>
      </w:r>
      <w:r w:rsidR="007A64FE" w:rsidRPr="00890345">
        <w:rPr>
          <w:sz w:val="16"/>
          <w:szCs w:val="16"/>
        </w:rPr>
        <w:t>расчетов в</w:t>
      </w:r>
      <w:r w:rsidR="00467F8E" w:rsidRPr="00890345">
        <w:rPr>
          <w:sz w:val="16"/>
          <w:szCs w:val="16"/>
        </w:rPr>
        <w:t xml:space="preserve"> срок не более 10 (десяти) </w:t>
      </w:r>
      <w:r w:rsidR="007A64FE" w:rsidRPr="00890345">
        <w:rPr>
          <w:sz w:val="16"/>
          <w:szCs w:val="16"/>
        </w:rPr>
        <w:t>дней с</w:t>
      </w:r>
      <w:r w:rsidR="00467F8E" w:rsidRPr="00890345">
        <w:rPr>
          <w:sz w:val="16"/>
          <w:szCs w:val="16"/>
        </w:rPr>
        <w:t xml:space="preserve"> даты такого расторжения. В течение 3 (трех) банковских дней, с даты подписания акта, Стороны производят окончательный взаиморасчет путем перечисления денежных средств, подлежащих уплате на расчетный счет получателя, указанный в Договоре.</w:t>
      </w:r>
    </w:p>
    <w:p w:rsidR="00467F8E" w:rsidRPr="00890345" w:rsidRDefault="00E55F00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="00467F8E" w:rsidRPr="00890345">
        <w:rPr>
          <w:sz w:val="16"/>
          <w:szCs w:val="16"/>
        </w:rPr>
        <w:t>.</w:t>
      </w:r>
      <w:r w:rsidR="00467F8E">
        <w:rPr>
          <w:sz w:val="16"/>
          <w:szCs w:val="16"/>
        </w:rPr>
        <w:t>2</w:t>
      </w:r>
      <w:r w:rsidR="00467F8E" w:rsidRPr="00890345">
        <w:rPr>
          <w:sz w:val="16"/>
          <w:szCs w:val="16"/>
        </w:rPr>
        <w:t>. Договор может быть расторгнут досрочно любой из сторон при условии предварительного письменного извещения другой стороны не менее, чем за 1 (один) месяц.</w:t>
      </w:r>
    </w:p>
    <w:p w:rsidR="00467F8E" w:rsidRPr="00890345" w:rsidRDefault="00E55F00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="00467F8E" w:rsidRPr="00890345">
        <w:rPr>
          <w:sz w:val="16"/>
          <w:szCs w:val="16"/>
        </w:rPr>
        <w:t>.</w:t>
      </w:r>
      <w:r w:rsidR="00467F8E">
        <w:rPr>
          <w:sz w:val="16"/>
          <w:szCs w:val="16"/>
        </w:rPr>
        <w:t>3</w:t>
      </w:r>
      <w:r w:rsidR="00467F8E" w:rsidRPr="00890345">
        <w:rPr>
          <w:sz w:val="16"/>
          <w:szCs w:val="16"/>
        </w:rPr>
        <w:t>. 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:rsidR="00467F8E" w:rsidRPr="00890345" w:rsidRDefault="00E55F00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="00467F8E" w:rsidRPr="00890345">
        <w:rPr>
          <w:sz w:val="16"/>
          <w:szCs w:val="16"/>
        </w:rPr>
        <w:t>.</w:t>
      </w:r>
      <w:r w:rsidR="00467F8E">
        <w:rPr>
          <w:sz w:val="16"/>
          <w:szCs w:val="16"/>
        </w:rPr>
        <w:t>4</w:t>
      </w:r>
      <w:r w:rsidR="00467F8E" w:rsidRPr="00890345">
        <w:rPr>
          <w:sz w:val="16"/>
          <w:szCs w:val="16"/>
        </w:rPr>
        <w:t xml:space="preserve">. Передача прав и обязанностей </w:t>
      </w:r>
      <w:r w:rsidR="00467F8E" w:rsidRPr="00D15939">
        <w:rPr>
          <w:color w:val="000000"/>
          <w:sz w:val="16"/>
          <w:szCs w:val="16"/>
        </w:rPr>
        <w:t>по</w:t>
      </w:r>
      <w:r w:rsidR="00467F8E" w:rsidRPr="00890345">
        <w:rPr>
          <w:sz w:val="16"/>
          <w:szCs w:val="16"/>
        </w:rPr>
        <w:t xml:space="preserve"> настоящему Договору третьим лицам без предварительного письменного разрешения другой Стороны не допускается</w:t>
      </w:r>
      <w:r w:rsidR="003F5171">
        <w:rPr>
          <w:sz w:val="16"/>
          <w:szCs w:val="16"/>
        </w:rPr>
        <w:t>.</w:t>
      </w:r>
    </w:p>
    <w:p w:rsidR="00467F8E" w:rsidRDefault="00E55F00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="00467F8E" w:rsidRPr="00890345">
        <w:rPr>
          <w:sz w:val="16"/>
          <w:szCs w:val="16"/>
        </w:rPr>
        <w:t>.</w:t>
      </w:r>
      <w:r>
        <w:rPr>
          <w:sz w:val="16"/>
          <w:szCs w:val="16"/>
        </w:rPr>
        <w:t>5</w:t>
      </w:r>
      <w:r w:rsidR="00467F8E" w:rsidRPr="00890345">
        <w:rPr>
          <w:sz w:val="16"/>
          <w:szCs w:val="16"/>
        </w:rPr>
        <w:t>.</w:t>
      </w:r>
      <w:r w:rsidR="00467F8E">
        <w:rPr>
          <w:sz w:val="16"/>
          <w:szCs w:val="16"/>
        </w:rPr>
        <w:t>Стороны по соглашению сторон</w:t>
      </w:r>
      <w:r w:rsidR="00467F8E" w:rsidRPr="00890345">
        <w:rPr>
          <w:sz w:val="16"/>
          <w:szCs w:val="16"/>
        </w:rPr>
        <w:t xml:space="preserve"> вправе в одностороннем внесудебном порядке отказаться от исполнения настоящего Договора на оказание логистических услуг</w:t>
      </w:r>
      <w:r w:rsidR="00467F8E">
        <w:rPr>
          <w:sz w:val="16"/>
          <w:szCs w:val="16"/>
        </w:rPr>
        <w:t>.</w:t>
      </w:r>
    </w:p>
    <w:p w:rsidR="00BD27F1" w:rsidRPr="00890345" w:rsidRDefault="00E55F00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="00BD27F1">
        <w:rPr>
          <w:sz w:val="16"/>
          <w:szCs w:val="16"/>
        </w:rPr>
        <w:t>.</w:t>
      </w:r>
      <w:r>
        <w:rPr>
          <w:sz w:val="16"/>
          <w:szCs w:val="16"/>
        </w:rPr>
        <w:t>6</w:t>
      </w:r>
      <w:r w:rsidR="00BD27F1" w:rsidRPr="00BD27F1">
        <w:rPr>
          <w:sz w:val="16"/>
          <w:szCs w:val="16"/>
        </w:rPr>
        <w:t>. Настоящий договор вступает в силу с момента его подписания сторонами и дейс</w:t>
      </w:r>
      <w:r w:rsidR="006D208E">
        <w:rPr>
          <w:sz w:val="16"/>
          <w:szCs w:val="16"/>
        </w:rPr>
        <w:t>твует до 31.12.20</w:t>
      </w:r>
      <w:r>
        <w:rPr>
          <w:sz w:val="16"/>
          <w:szCs w:val="16"/>
        </w:rPr>
        <w:t>22</w:t>
      </w:r>
      <w:r w:rsidR="00BD27F1" w:rsidRPr="00BD27F1">
        <w:rPr>
          <w:sz w:val="16"/>
          <w:szCs w:val="16"/>
        </w:rPr>
        <w:t xml:space="preserve"> года, но в любом случае до полного исполнения Сторонами своих обязательств по настоящему договору.</w:t>
      </w:r>
    </w:p>
    <w:p w:rsidR="00467F8E" w:rsidRPr="00890345" w:rsidRDefault="00E55F00" w:rsidP="00467F8E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="00467F8E" w:rsidRPr="00890345">
        <w:rPr>
          <w:sz w:val="16"/>
          <w:szCs w:val="16"/>
        </w:rPr>
        <w:t>.</w:t>
      </w:r>
      <w:r>
        <w:rPr>
          <w:sz w:val="16"/>
          <w:szCs w:val="16"/>
        </w:rPr>
        <w:t>7</w:t>
      </w:r>
      <w:r w:rsidR="00467F8E" w:rsidRPr="00890345">
        <w:rPr>
          <w:sz w:val="16"/>
          <w:szCs w:val="16"/>
        </w:rPr>
        <w:t>. Если ни одна из сторон по окончании срока действия договора не выявила письменного согласия на расторжение данного договора и прекращение оказания логистических услуг, договор считается пролонгированным на следующий год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1</w:t>
      </w:r>
      <w:r w:rsidR="00C86050">
        <w:rPr>
          <w:b/>
          <w:sz w:val="16"/>
          <w:szCs w:val="16"/>
        </w:rPr>
        <w:t>1</w:t>
      </w:r>
      <w:r w:rsidRPr="00890345">
        <w:rPr>
          <w:b/>
          <w:sz w:val="16"/>
          <w:szCs w:val="16"/>
        </w:rPr>
        <w:t>. ЗАКЛЮЧИТЕЛЬНЫЕ ПОЛОЖЕНИЯ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</w:t>
      </w:r>
      <w:r w:rsidR="00E55F00">
        <w:rPr>
          <w:sz w:val="16"/>
          <w:szCs w:val="16"/>
        </w:rPr>
        <w:t>1</w:t>
      </w:r>
      <w:r w:rsidRPr="00890345">
        <w:rPr>
          <w:sz w:val="16"/>
          <w:szCs w:val="16"/>
        </w:rPr>
        <w:t>.1. Условия настоящего договора и соглашений к нему конфиденциальны и не подлежат разглашению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</w:t>
      </w:r>
      <w:r w:rsidR="00E55F00">
        <w:rPr>
          <w:sz w:val="16"/>
          <w:szCs w:val="16"/>
        </w:rPr>
        <w:t>1</w:t>
      </w:r>
      <w:r w:rsidRPr="00890345">
        <w:rPr>
          <w:sz w:val="16"/>
          <w:szCs w:val="16"/>
        </w:rPr>
        <w:t>.2. В день заключения договора вся предшествующая переписка, документы и переговоры между Сторонами по вопросам, являющимся его предметом, утрачивают силу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</w:t>
      </w:r>
      <w:r w:rsidR="00E55F00">
        <w:rPr>
          <w:sz w:val="16"/>
          <w:szCs w:val="16"/>
        </w:rPr>
        <w:t>1</w:t>
      </w:r>
      <w:r w:rsidRPr="00890345">
        <w:rPr>
          <w:sz w:val="16"/>
          <w:szCs w:val="16"/>
        </w:rPr>
        <w:t>.3. Любые изменения и дополнения к Договору должны быть совершены в письменной форме, и подписаны надлежаще уполномоченными на то представителями Сторон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</w:t>
      </w:r>
      <w:r w:rsidR="00E55F00">
        <w:rPr>
          <w:sz w:val="16"/>
          <w:szCs w:val="16"/>
        </w:rPr>
        <w:t>1</w:t>
      </w:r>
      <w:r w:rsidRPr="00890345">
        <w:rPr>
          <w:sz w:val="16"/>
          <w:szCs w:val="16"/>
        </w:rPr>
        <w:t>.4. В случаях, не предусмотренных Договором, Стороны руководствуются действующим законодательством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</w:t>
      </w:r>
      <w:r w:rsidR="00E55F00">
        <w:rPr>
          <w:sz w:val="16"/>
          <w:szCs w:val="16"/>
        </w:rPr>
        <w:t>1</w:t>
      </w:r>
      <w:r w:rsidRPr="00890345">
        <w:rPr>
          <w:sz w:val="16"/>
          <w:szCs w:val="16"/>
        </w:rPr>
        <w:t>.5. Настоящий договор составлен в двух экземплярах на русском языке. Все экземпляры идентичны по одному экземпляру для каждой из сторон имеют одинаковую юридическую силу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</w:t>
      </w:r>
      <w:r w:rsidR="00E55F00">
        <w:rPr>
          <w:sz w:val="16"/>
          <w:szCs w:val="16"/>
        </w:rPr>
        <w:t>1</w:t>
      </w:r>
      <w:r w:rsidRPr="00890345">
        <w:rPr>
          <w:sz w:val="16"/>
          <w:szCs w:val="16"/>
        </w:rPr>
        <w:t>.6. К настоящему договору прилагаются и являются неотъемлемой часть договора следующие приложения:</w:t>
      </w:r>
    </w:p>
    <w:p w:rsidR="00467F8E" w:rsidRPr="00890345" w:rsidRDefault="00467F8E" w:rsidP="00467F8E">
      <w:pPr>
        <w:rPr>
          <w:sz w:val="16"/>
          <w:szCs w:val="16"/>
        </w:rPr>
      </w:pP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ab/>
      </w:r>
      <w:r w:rsidRPr="00890345">
        <w:rPr>
          <w:b/>
          <w:sz w:val="16"/>
          <w:szCs w:val="16"/>
        </w:rPr>
        <w:t>Приложение №1</w:t>
      </w:r>
      <w:r w:rsidRPr="00890345">
        <w:rPr>
          <w:sz w:val="16"/>
          <w:szCs w:val="16"/>
        </w:rPr>
        <w:t xml:space="preserve"> - Тариф на оказание логистических услуг;</w:t>
      </w:r>
    </w:p>
    <w:p w:rsidR="00467F8E" w:rsidRPr="00890345" w:rsidRDefault="00467F8E" w:rsidP="00467F8E">
      <w:pPr>
        <w:pStyle w:val="a5"/>
        <w:ind w:firstLine="708"/>
        <w:rPr>
          <w:rFonts w:ascii="Times New Roman" w:hAnsi="Times New Roman"/>
          <w:sz w:val="16"/>
          <w:szCs w:val="16"/>
        </w:rPr>
      </w:pPr>
    </w:p>
    <w:p w:rsidR="00467F8E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ab/>
      </w:r>
      <w:r w:rsidRPr="00890345">
        <w:rPr>
          <w:b/>
          <w:sz w:val="16"/>
          <w:szCs w:val="16"/>
        </w:rPr>
        <w:t>Приложение №</w:t>
      </w:r>
      <w:r w:rsidR="00165547">
        <w:rPr>
          <w:b/>
          <w:sz w:val="16"/>
          <w:szCs w:val="16"/>
        </w:rPr>
        <w:t>2</w:t>
      </w:r>
      <w:r w:rsidRPr="00890345">
        <w:rPr>
          <w:sz w:val="16"/>
          <w:szCs w:val="16"/>
        </w:rPr>
        <w:t xml:space="preserve"> - Заявка на приёмку груза;</w:t>
      </w:r>
    </w:p>
    <w:p w:rsidR="00467F8E" w:rsidRPr="00165547" w:rsidRDefault="00467F8E" w:rsidP="00467F8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AB5841">
        <w:rPr>
          <w:b/>
          <w:sz w:val="16"/>
          <w:szCs w:val="16"/>
        </w:rPr>
        <w:t xml:space="preserve">                  </w:t>
      </w:r>
    </w:p>
    <w:p w:rsidR="00467F8E" w:rsidRPr="00AB5841" w:rsidRDefault="00467F8E" w:rsidP="00467F8E">
      <w:pPr>
        <w:rPr>
          <w:sz w:val="16"/>
          <w:szCs w:val="16"/>
        </w:rPr>
      </w:pPr>
      <w:r w:rsidRPr="00AB5841">
        <w:rPr>
          <w:b/>
          <w:sz w:val="16"/>
          <w:szCs w:val="16"/>
        </w:rPr>
        <w:t xml:space="preserve">                  Приложение №</w:t>
      </w:r>
      <w:r w:rsidR="00165547">
        <w:rPr>
          <w:b/>
          <w:sz w:val="16"/>
          <w:szCs w:val="16"/>
        </w:rPr>
        <w:t>3</w:t>
      </w:r>
      <w:r w:rsidRPr="00AB5841">
        <w:rPr>
          <w:b/>
          <w:sz w:val="16"/>
          <w:szCs w:val="16"/>
        </w:rPr>
        <w:t xml:space="preserve"> – </w:t>
      </w:r>
      <w:r w:rsidRPr="00AB5841">
        <w:rPr>
          <w:sz w:val="16"/>
          <w:szCs w:val="16"/>
        </w:rPr>
        <w:t>Образец акта выполненных работ;</w:t>
      </w:r>
    </w:p>
    <w:p w:rsidR="00467F8E" w:rsidRPr="00AB5841" w:rsidRDefault="00467F8E" w:rsidP="00467F8E">
      <w:pPr>
        <w:rPr>
          <w:sz w:val="16"/>
          <w:szCs w:val="16"/>
        </w:rPr>
      </w:pPr>
    </w:p>
    <w:p w:rsidR="00467F8E" w:rsidRPr="00AB5841" w:rsidRDefault="00467F8E" w:rsidP="00467F8E">
      <w:pPr>
        <w:rPr>
          <w:sz w:val="16"/>
          <w:szCs w:val="16"/>
        </w:rPr>
      </w:pPr>
      <w:r w:rsidRPr="00AB5841">
        <w:rPr>
          <w:sz w:val="16"/>
          <w:szCs w:val="16"/>
        </w:rPr>
        <w:tab/>
      </w:r>
      <w:r w:rsidRPr="00AB5841">
        <w:rPr>
          <w:sz w:val="16"/>
          <w:szCs w:val="16"/>
        </w:rPr>
        <w:tab/>
      </w:r>
    </w:p>
    <w:p w:rsidR="00467F8E" w:rsidRPr="00890345" w:rsidRDefault="00467F8E" w:rsidP="00467F8E">
      <w:pPr>
        <w:jc w:val="center"/>
        <w:rPr>
          <w:sz w:val="16"/>
          <w:szCs w:val="16"/>
        </w:rPr>
      </w:pPr>
      <w:r w:rsidRPr="00AB5841">
        <w:rPr>
          <w:b/>
          <w:sz w:val="16"/>
          <w:szCs w:val="16"/>
        </w:rPr>
        <w:t>1</w:t>
      </w:r>
      <w:r w:rsidR="00C86050">
        <w:rPr>
          <w:b/>
          <w:sz w:val="16"/>
          <w:szCs w:val="16"/>
        </w:rPr>
        <w:t>2</w:t>
      </w:r>
      <w:r w:rsidRPr="00AB5841">
        <w:rPr>
          <w:b/>
          <w:sz w:val="16"/>
          <w:szCs w:val="16"/>
        </w:rPr>
        <w:t>.АДРЕСА И РЕКВИЗИТЫ СТОРОН</w:t>
      </w:r>
      <w:r w:rsidRPr="00AB5841">
        <w:rPr>
          <w:sz w:val="16"/>
          <w:szCs w:val="16"/>
        </w:rPr>
        <w:t>.</w:t>
      </w:r>
    </w:p>
    <w:p w:rsidR="00467F8E" w:rsidRPr="00890345" w:rsidRDefault="00467F8E" w:rsidP="00467F8E">
      <w:pPr>
        <w:jc w:val="center"/>
        <w:rPr>
          <w:sz w:val="16"/>
          <w:szCs w:val="16"/>
        </w:rPr>
      </w:pPr>
    </w:p>
    <w:p w:rsidR="00467F8E" w:rsidRPr="00890345" w:rsidRDefault="00467F8E" w:rsidP="00467F8E">
      <w:pPr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Исполнитель</w:t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  <w:t>Заказчик</w:t>
      </w:r>
    </w:p>
    <w:p w:rsidR="00467F8E" w:rsidRPr="00890345" w:rsidRDefault="00467F8E" w:rsidP="00467F8E">
      <w:pPr>
        <w:rPr>
          <w:b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4395"/>
      </w:tblGrid>
      <w:tr w:rsidR="007A64FE" w:rsidTr="007A64FE">
        <w:tc>
          <w:tcPr>
            <w:tcW w:w="4106" w:type="dxa"/>
            <w:tcBorders>
              <w:right w:val="single" w:sz="4" w:space="0" w:color="auto"/>
            </w:tcBorders>
          </w:tcPr>
          <w:p w:rsidR="007A64FE" w:rsidRPr="00642F42" w:rsidRDefault="007A64FE" w:rsidP="00467F8E">
            <w:pPr>
              <w:jc w:val="both"/>
              <w:rPr>
                <w:b/>
                <w:sz w:val="18"/>
                <w:szCs w:val="16"/>
              </w:rPr>
            </w:pPr>
            <w:r w:rsidRPr="00642F42">
              <w:rPr>
                <w:b/>
                <w:sz w:val="18"/>
                <w:szCs w:val="16"/>
              </w:rPr>
              <w:t>Акционерное общество «БАЗ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4FE" w:rsidRPr="00642F42" w:rsidRDefault="007A64FE" w:rsidP="00467F8E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7A64FE" w:rsidRPr="00642F42" w:rsidRDefault="007A64FE" w:rsidP="00467F8E">
            <w:pPr>
              <w:jc w:val="both"/>
              <w:rPr>
                <w:sz w:val="18"/>
                <w:szCs w:val="16"/>
              </w:rPr>
            </w:pPr>
          </w:p>
        </w:tc>
      </w:tr>
      <w:tr w:rsidR="007A64FE" w:rsidTr="007A64FE">
        <w:tc>
          <w:tcPr>
            <w:tcW w:w="4106" w:type="dxa"/>
            <w:tcBorders>
              <w:right w:val="single" w:sz="4" w:space="0" w:color="auto"/>
            </w:tcBorders>
          </w:tcPr>
          <w:p w:rsidR="007A64FE" w:rsidRDefault="007A64FE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192241, Санкт-Петербург, ул. Софийская, д. 60 литера АЯ, помещ. </w:t>
            </w:r>
            <w:r w:rsidR="000B4344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-Н, офис 60</w:t>
            </w:r>
            <w:r w:rsidR="000B4344">
              <w:rPr>
                <w:sz w:val="16"/>
                <w:szCs w:val="16"/>
              </w:rPr>
              <w:t>4-1-2</w:t>
            </w:r>
          </w:p>
          <w:p w:rsidR="007A64FE" w:rsidRDefault="007A64FE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7801693173</w:t>
            </w:r>
          </w:p>
          <w:p w:rsidR="007A64FE" w:rsidRDefault="007A64FE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781601001</w:t>
            </w:r>
          </w:p>
          <w:p w:rsidR="007A64FE" w:rsidRDefault="007A64FE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217800003299</w:t>
            </w:r>
          </w:p>
          <w:p w:rsidR="007A64FE" w:rsidRDefault="007A64FE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Филиал «Северная Столица» АО «Райффайзенбанк» г. Санкт-Петербург</w:t>
            </w:r>
          </w:p>
          <w:p w:rsidR="007A64FE" w:rsidRDefault="007A64FE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. 40702810103000070090</w:t>
            </w:r>
          </w:p>
          <w:p w:rsidR="007A64FE" w:rsidRDefault="007A64FE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. 30101810100000000723</w:t>
            </w:r>
          </w:p>
          <w:p w:rsidR="00642F42" w:rsidRDefault="007A64FE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К </w:t>
            </w:r>
            <w:r w:rsidR="00642F42">
              <w:rPr>
                <w:sz w:val="16"/>
                <w:szCs w:val="16"/>
              </w:rPr>
              <w:t>0440307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4FE" w:rsidRDefault="007A64FE" w:rsidP="00467F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7A64FE" w:rsidRDefault="00642F42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. Адрес:</w:t>
            </w:r>
          </w:p>
          <w:p w:rsidR="00642F42" w:rsidRDefault="00642F42" w:rsidP="00467F8E">
            <w:pPr>
              <w:jc w:val="both"/>
              <w:rPr>
                <w:sz w:val="16"/>
                <w:szCs w:val="16"/>
              </w:rPr>
            </w:pPr>
          </w:p>
          <w:p w:rsidR="00642F42" w:rsidRDefault="00642F42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</w:t>
            </w:r>
          </w:p>
          <w:p w:rsidR="00642F42" w:rsidRDefault="00642F42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:</w:t>
            </w:r>
          </w:p>
          <w:p w:rsidR="00642F42" w:rsidRDefault="00642F42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/ОГРНИП:</w:t>
            </w:r>
          </w:p>
          <w:p w:rsidR="00642F42" w:rsidRDefault="00642F42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:</w:t>
            </w:r>
          </w:p>
          <w:p w:rsidR="00642F42" w:rsidRDefault="00642F42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:</w:t>
            </w:r>
          </w:p>
          <w:p w:rsidR="00642F42" w:rsidRDefault="00642F42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:</w:t>
            </w:r>
          </w:p>
          <w:p w:rsidR="00642F42" w:rsidRPr="00642F42" w:rsidRDefault="00642F42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:</w:t>
            </w:r>
          </w:p>
        </w:tc>
      </w:tr>
      <w:tr w:rsidR="007A64FE" w:rsidRPr="00642F42" w:rsidTr="007A64FE">
        <w:tc>
          <w:tcPr>
            <w:tcW w:w="4106" w:type="dxa"/>
            <w:tcBorders>
              <w:right w:val="single" w:sz="4" w:space="0" w:color="auto"/>
            </w:tcBorders>
          </w:tcPr>
          <w:p w:rsidR="007A64FE" w:rsidRPr="00E34A73" w:rsidRDefault="00642F42" w:rsidP="00467F8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E34A73">
              <w:rPr>
                <w:sz w:val="16"/>
                <w:szCs w:val="16"/>
                <w:lang w:val="en-US"/>
              </w:rPr>
              <w:t>. +7(812)679-15-59</w:t>
            </w:r>
          </w:p>
          <w:p w:rsidR="00642F42" w:rsidRPr="00E34A73" w:rsidRDefault="00642F42" w:rsidP="00467F8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mail</w:t>
            </w:r>
            <w:r w:rsidRPr="00E34A73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office</w:t>
            </w:r>
            <w:r w:rsidRPr="00E34A73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baza</w:t>
            </w:r>
            <w:r w:rsidRPr="00E34A73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stor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4FE" w:rsidRPr="00E34A73" w:rsidRDefault="007A64FE" w:rsidP="00467F8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7A64FE" w:rsidRDefault="00642F42" w:rsidP="00467F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</w:t>
            </w:r>
          </w:p>
          <w:p w:rsidR="00642F42" w:rsidRPr="00642F42" w:rsidRDefault="00642F42" w:rsidP="00467F8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mail:</w:t>
            </w:r>
          </w:p>
        </w:tc>
      </w:tr>
    </w:tbl>
    <w:p w:rsidR="00467F8E" w:rsidRPr="00642F42" w:rsidRDefault="00467F8E" w:rsidP="00467F8E">
      <w:pPr>
        <w:jc w:val="both"/>
        <w:rPr>
          <w:sz w:val="16"/>
          <w:szCs w:val="16"/>
        </w:rPr>
      </w:pPr>
    </w:p>
    <w:p w:rsidR="00642F42" w:rsidRPr="00F97F22" w:rsidRDefault="00642F42" w:rsidP="00642F42">
      <w:pPr>
        <w:tabs>
          <w:tab w:val="left" w:pos="79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енеральный </w:t>
      </w:r>
      <w:r w:rsidRPr="00F97F22">
        <w:rPr>
          <w:sz w:val="18"/>
          <w:szCs w:val="18"/>
        </w:rPr>
        <w:t xml:space="preserve">Директор                                </w:t>
      </w:r>
      <w:r>
        <w:rPr>
          <w:sz w:val="18"/>
          <w:szCs w:val="18"/>
        </w:rPr>
        <w:t xml:space="preserve">                         </w:t>
      </w:r>
      <w:r w:rsidRPr="00F97F22">
        <w:rPr>
          <w:sz w:val="18"/>
          <w:szCs w:val="18"/>
        </w:rPr>
        <w:t xml:space="preserve">      </w:t>
      </w:r>
      <w:r w:rsidRPr="00642F42">
        <w:rPr>
          <w:sz w:val="18"/>
          <w:szCs w:val="18"/>
        </w:rPr>
        <w:t xml:space="preserve">                     </w:t>
      </w:r>
      <w:r w:rsidRPr="00F97F22">
        <w:rPr>
          <w:sz w:val="18"/>
          <w:szCs w:val="18"/>
        </w:rPr>
        <w:t xml:space="preserve">    ____________________________</w:t>
      </w:r>
    </w:p>
    <w:p w:rsidR="00642F42" w:rsidRPr="00F97F22" w:rsidRDefault="00642F42" w:rsidP="00642F42">
      <w:pPr>
        <w:widowControl w:val="0"/>
        <w:snapToGrid w:val="0"/>
        <w:jc w:val="both"/>
        <w:rPr>
          <w:sz w:val="18"/>
          <w:szCs w:val="18"/>
        </w:rPr>
      </w:pPr>
      <w:r w:rsidRPr="00E43E42">
        <w:rPr>
          <w:b/>
          <w:sz w:val="18"/>
          <w:szCs w:val="18"/>
        </w:rPr>
        <w:t>АО «</w:t>
      </w:r>
      <w:proofErr w:type="gramStart"/>
      <w:r w:rsidRPr="00E43E42">
        <w:rPr>
          <w:b/>
          <w:sz w:val="18"/>
          <w:szCs w:val="18"/>
        </w:rPr>
        <w:t xml:space="preserve">БАЗА»   </w:t>
      </w:r>
      <w:proofErr w:type="gramEnd"/>
      <w:r w:rsidRPr="00E43E42">
        <w:rPr>
          <w:b/>
          <w:sz w:val="18"/>
          <w:szCs w:val="18"/>
        </w:rPr>
        <w:t xml:space="preserve">                        </w:t>
      </w:r>
      <w:r w:rsidRPr="00E43E42">
        <w:rPr>
          <w:sz w:val="18"/>
          <w:szCs w:val="18"/>
        </w:rPr>
        <w:t xml:space="preserve">                                                                               </w:t>
      </w:r>
      <w:r w:rsidRPr="00F97F22">
        <w:rPr>
          <w:sz w:val="18"/>
          <w:szCs w:val="18"/>
        </w:rPr>
        <w:t>____________________________</w:t>
      </w:r>
    </w:p>
    <w:p w:rsidR="00642F42" w:rsidRPr="00642F42" w:rsidRDefault="00642F42" w:rsidP="00642F42">
      <w:pPr>
        <w:jc w:val="both"/>
        <w:rPr>
          <w:sz w:val="18"/>
          <w:szCs w:val="18"/>
        </w:rPr>
      </w:pPr>
      <w:r w:rsidRPr="00642F42">
        <w:rPr>
          <w:sz w:val="18"/>
          <w:szCs w:val="18"/>
        </w:rPr>
        <w:t xml:space="preserve">         </w:t>
      </w:r>
    </w:p>
    <w:p w:rsidR="00642F42" w:rsidRPr="00F97F22" w:rsidRDefault="00642F42" w:rsidP="00642F42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>___________</w:t>
      </w:r>
      <w:r w:rsidRPr="00642F42">
        <w:rPr>
          <w:sz w:val="18"/>
          <w:szCs w:val="18"/>
        </w:rPr>
        <w:t>___</w:t>
      </w:r>
      <w:r w:rsidRPr="00F97F22">
        <w:rPr>
          <w:sz w:val="18"/>
          <w:szCs w:val="18"/>
        </w:rPr>
        <w:t>_____</w:t>
      </w:r>
      <w:r w:rsidR="00E43E42">
        <w:rPr>
          <w:sz w:val="18"/>
          <w:szCs w:val="18"/>
        </w:rPr>
        <w:t>/</w:t>
      </w:r>
      <w:r>
        <w:rPr>
          <w:sz w:val="18"/>
          <w:szCs w:val="18"/>
        </w:rPr>
        <w:t>Гаджиев Р.И</w:t>
      </w:r>
      <w:r w:rsidRPr="00F97F22">
        <w:rPr>
          <w:sz w:val="18"/>
          <w:szCs w:val="18"/>
        </w:rPr>
        <w:t>.</w:t>
      </w:r>
      <w:r w:rsidR="00E43E42">
        <w:rPr>
          <w:sz w:val="18"/>
          <w:szCs w:val="18"/>
        </w:rPr>
        <w:t>/</w:t>
      </w:r>
      <w:r w:rsidRPr="00F97F22">
        <w:rPr>
          <w:sz w:val="18"/>
          <w:szCs w:val="18"/>
        </w:rPr>
        <w:t xml:space="preserve">                                 </w:t>
      </w:r>
      <w:r w:rsidRPr="00642F42">
        <w:rPr>
          <w:sz w:val="18"/>
          <w:szCs w:val="18"/>
        </w:rPr>
        <w:t xml:space="preserve">             </w:t>
      </w:r>
      <w:r w:rsidRPr="00F97F22">
        <w:rPr>
          <w:sz w:val="18"/>
          <w:szCs w:val="18"/>
        </w:rPr>
        <w:t xml:space="preserve">    </w:t>
      </w:r>
      <w:r w:rsidR="00E43E42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</w:t>
      </w:r>
      <w:r w:rsidRPr="00F97F22">
        <w:rPr>
          <w:sz w:val="18"/>
          <w:szCs w:val="18"/>
        </w:rPr>
        <w:t xml:space="preserve">   ________________/_______________/</w:t>
      </w:r>
    </w:p>
    <w:p w:rsidR="00642F42" w:rsidRPr="00F97F22" w:rsidRDefault="00642F42" w:rsidP="00642F42">
      <w:pPr>
        <w:jc w:val="both"/>
        <w:rPr>
          <w:sz w:val="18"/>
          <w:szCs w:val="18"/>
        </w:rPr>
      </w:pPr>
      <w:proofErr w:type="spellStart"/>
      <w:r w:rsidRPr="00F97F22">
        <w:rPr>
          <w:sz w:val="18"/>
          <w:szCs w:val="18"/>
        </w:rPr>
        <w:t>м.п</w:t>
      </w:r>
      <w:proofErr w:type="spellEnd"/>
      <w:r w:rsidRPr="00F97F22">
        <w:rPr>
          <w:sz w:val="18"/>
          <w:szCs w:val="18"/>
        </w:rPr>
        <w:t xml:space="preserve">.                                                                                   </w:t>
      </w:r>
      <w:r>
        <w:rPr>
          <w:sz w:val="18"/>
          <w:szCs w:val="18"/>
        </w:rPr>
        <w:t xml:space="preserve">       </w:t>
      </w:r>
      <w:r w:rsidRPr="00E43E42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</w:t>
      </w:r>
      <w:r w:rsidRPr="00F97F22">
        <w:rPr>
          <w:sz w:val="18"/>
          <w:szCs w:val="18"/>
        </w:rPr>
        <w:t xml:space="preserve"> </w:t>
      </w:r>
      <w:proofErr w:type="spellStart"/>
      <w:r w:rsidRPr="00F97F22">
        <w:rPr>
          <w:sz w:val="18"/>
          <w:szCs w:val="18"/>
        </w:rPr>
        <w:t>м.п</w:t>
      </w:r>
      <w:proofErr w:type="spellEnd"/>
      <w:r w:rsidRPr="00F97F22">
        <w:rPr>
          <w:sz w:val="18"/>
          <w:szCs w:val="18"/>
        </w:rPr>
        <w:t>.</w:t>
      </w:r>
    </w:p>
    <w:p w:rsidR="00467F8E" w:rsidRPr="00E43E42" w:rsidRDefault="00642F42" w:rsidP="00467F8E">
      <w:pPr>
        <w:jc w:val="both"/>
        <w:rPr>
          <w:sz w:val="16"/>
          <w:szCs w:val="16"/>
        </w:rPr>
      </w:pPr>
      <w:r w:rsidRPr="00E43E42">
        <w:rPr>
          <w:sz w:val="16"/>
          <w:szCs w:val="16"/>
        </w:rPr>
        <w:t xml:space="preserve"> </w:t>
      </w:r>
    </w:p>
    <w:p w:rsidR="00467F8E" w:rsidRPr="00642F42" w:rsidRDefault="00467F8E" w:rsidP="00467F8E">
      <w:pPr>
        <w:jc w:val="both"/>
        <w:rPr>
          <w:sz w:val="16"/>
          <w:szCs w:val="16"/>
        </w:rPr>
      </w:pPr>
    </w:p>
    <w:p w:rsidR="00354AB2" w:rsidRDefault="00354AB2"/>
    <w:sectPr w:rsidR="00354AB2" w:rsidSect="002A0803">
      <w:footerReference w:type="default" r:id="rId10"/>
      <w:pgSz w:w="11906" w:h="16838"/>
      <w:pgMar w:top="284" w:right="424" w:bottom="142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C64" w:rsidRDefault="00100C64">
      <w:r>
        <w:separator/>
      </w:r>
    </w:p>
  </w:endnote>
  <w:endnote w:type="continuationSeparator" w:id="0">
    <w:p w:rsidR="00100C64" w:rsidRDefault="0010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A73" w:rsidRPr="004A7A4A" w:rsidRDefault="00C86050">
    <w:pPr>
      <w:pStyle w:val="a3"/>
      <w:rPr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__________</w:t>
    </w:r>
    <w:r w:rsidRPr="004A7A4A">
      <w:rPr>
        <w:sz w:val="16"/>
        <w:szCs w:val="16"/>
      </w:rPr>
      <w:t xml:space="preserve">Типовая форма договора </w:t>
    </w:r>
    <w:r>
      <w:rPr>
        <w:sz w:val="16"/>
        <w:szCs w:val="16"/>
      </w:rPr>
      <w:t>на логистическое обслуживание грузов АО «БА</w:t>
    </w:r>
    <w:r w:rsidR="00165547">
      <w:rPr>
        <w:sz w:val="16"/>
        <w:szCs w:val="16"/>
      </w:rPr>
      <w:t>ЗА»</w:t>
    </w:r>
    <w:r>
      <w:rPr>
        <w:sz w:val="16"/>
        <w:szCs w:val="16"/>
      </w:rPr>
      <w:t xml:space="preserve"> </w:t>
    </w:r>
    <w:r w:rsidR="00165547">
      <w:rPr>
        <w:sz w:val="16"/>
        <w:szCs w:val="16"/>
      </w:rPr>
      <w:t>2022</w:t>
    </w:r>
    <w:r>
      <w:rPr>
        <w:sz w:val="16"/>
        <w:szCs w:val="16"/>
      </w:rPr>
      <w:t>г.</w:t>
    </w:r>
    <w:r w:rsidR="00203105">
      <w:rPr>
        <w:sz w:val="16"/>
        <w:szCs w:val="16"/>
      </w:rPr>
      <w:t xml:space="preserve"> ред.1.0.</w:t>
    </w:r>
    <w:r>
      <w:rPr>
        <w:sz w:val="16"/>
        <w:szCs w:val="16"/>
      </w:rPr>
      <w:t xml:space="preserve">      стр. </w:t>
    </w:r>
    <w:r w:rsidRPr="00467F8E">
      <w:rPr>
        <w:rStyle w:val="a8"/>
        <w:sz w:val="16"/>
        <w:szCs w:val="16"/>
      </w:rPr>
      <w:fldChar w:fldCharType="begin"/>
    </w:r>
    <w:r w:rsidRPr="00467F8E">
      <w:rPr>
        <w:rStyle w:val="a8"/>
        <w:sz w:val="16"/>
        <w:szCs w:val="16"/>
      </w:rPr>
      <w:instrText xml:space="preserve"> PAGE </w:instrText>
    </w:r>
    <w:r w:rsidRPr="00467F8E">
      <w:rPr>
        <w:rStyle w:val="a8"/>
        <w:sz w:val="16"/>
        <w:szCs w:val="16"/>
      </w:rPr>
      <w:fldChar w:fldCharType="separate"/>
    </w:r>
    <w:r w:rsidR="000B4344">
      <w:rPr>
        <w:rStyle w:val="a8"/>
        <w:noProof/>
        <w:sz w:val="16"/>
        <w:szCs w:val="16"/>
      </w:rPr>
      <w:t>4</w:t>
    </w:r>
    <w:r w:rsidRPr="00467F8E">
      <w:rPr>
        <w:rStyle w:val="a8"/>
        <w:sz w:val="16"/>
        <w:szCs w:val="16"/>
      </w:rPr>
      <w:fldChar w:fldCharType="end"/>
    </w:r>
    <w:r>
      <w:rPr>
        <w:rStyle w:val="a8"/>
        <w:sz w:val="16"/>
        <w:szCs w:val="16"/>
      </w:rPr>
      <w:t xml:space="preserve"> из </w:t>
    </w:r>
    <w:r w:rsidR="00E34A73">
      <w:rPr>
        <w:rStyle w:val="a8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C64" w:rsidRDefault="00100C64">
      <w:r>
        <w:separator/>
      </w:r>
    </w:p>
  </w:footnote>
  <w:footnote w:type="continuationSeparator" w:id="0">
    <w:p w:rsidR="00100C64" w:rsidRDefault="0010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4AA9"/>
    <w:multiLevelType w:val="hybridMultilevel"/>
    <w:tmpl w:val="F73A2B10"/>
    <w:lvl w:ilvl="0" w:tplc="B810A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D18A2"/>
    <w:multiLevelType w:val="hybridMultilevel"/>
    <w:tmpl w:val="6284E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DD64CE"/>
    <w:multiLevelType w:val="hybridMultilevel"/>
    <w:tmpl w:val="BBA08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7D75A9"/>
    <w:multiLevelType w:val="hybridMultilevel"/>
    <w:tmpl w:val="52608A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B7B23F6"/>
    <w:multiLevelType w:val="hybridMultilevel"/>
    <w:tmpl w:val="1F2C4AF4"/>
    <w:lvl w:ilvl="0" w:tplc="F2869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F44692">
      <w:numFmt w:val="none"/>
      <w:lvlText w:val=""/>
      <w:lvlJc w:val="left"/>
      <w:pPr>
        <w:tabs>
          <w:tab w:val="num" w:pos="360"/>
        </w:tabs>
      </w:pPr>
    </w:lvl>
    <w:lvl w:ilvl="2" w:tplc="A9F24630">
      <w:numFmt w:val="none"/>
      <w:lvlText w:val=""/>
      <w:lvlJc w:val="left"/>
      <w:pPr>
        <w:tabs>
          <w:tab w:val="num" w:pos="360"/>
        </w:tabs>
      </w:pPr>
    </w:lvl>
    <w:lvl w:ilvl="3" w:tplc="05B8A634">
      <w:numFmt w:val="none"/>
      <w:lvlText w:val=""/>
      <w:lvlJc w:val="left"/>
      <w:pPr>
        <w:tabs>
          <w:tab w:val="num" w:pos="360"/>
        </w:tabs>
      </w:pPr>
    </w:lvl>
    <w:lvl w:ilvl="4" w:tplc="B8645976">
      <w:numFmt w:val="none"/>
      <w:lvlText w:val=""/>
      <w:lvlJc w:val="left"/>
      <w:pPr>
        <w:tabs>
          <w:tab w:val="num" w:pos="360"/>
        </w:tabs>
      </w:pPr>
    </w:lvl>
    <w:lvl w:ilvl="5" w:tplc="6204A66A">
      <w:numFmt w:val="none"/>
      <w:lvlText w:val=""/>
      <w:lvlJc w:val="left"/>
      <w:pPr>
        <w:tabs>
          <w:tab w:val="num" w:pos="360"/>
        </w:tabs>
      </w:pPr>
    </w:lvl>
    <w:lvl w:ilvl="6" w:tplc="99C22720">
      <w:numFmt w:val="none"/>
      <w:lvlText w:val=""/>
      <w:lvlJc w:val="left"/>
      <w:pPr>
        <w:tabs>
          <w:tab w:val="num" w:pos="360"/>
        </w:tabs>
      </w:pPr>
    </w:lvl>
    <w:lvl w:ilvl="7" w:tplc="527847F0">
      <w:numFmt w:val="none"/>
      <w:lvlText w:val=""/>
      <w:lvlJc w:val="left"/>
      <w:pPr>
        <w:tabs>
          <w:tab w:val="num" w:pos="360"/>
        </w:tabs>
      </w:pPr>
    </w:lvl>
    <w:lvl w:ilvl="8" w:tplc="44303B8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ACE7F18"/>
    <w:multiLevelType w:val="hybridMultilevel"/>
    <w:tmpl w:val="34841BE8"/>
    <w:lvl w:ilvl="0" w:tplc="DBEA4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8E"/>
    <w:rsid w:val="000112EB"/>
    <w:rsid w:val="000324C4"/>
    <w:rsid w:val="000328C0"/>
    <w:rsid w:val="000364C0"/>
    <w:rsid w:val="00046F27"/>
    <w:rsid w:val="00056C96"/>
    <w:rsid w:val="000615D7"/>
    <w:rsid w:val="000615F5"/>
    <w:rsid w:val="00062606"/>
    <w:rsid w:val="00075247"/>
    <w:rsid w:val="00080F53"/>
    <w:rsid w:val="00082B0C"/>
    <w:rsid w:val="00092043"/>
    <w:rsid w:val="000B142C"/>
    <w:rsid w:val="000B21B8"/>
    <w:rsid w:val="000B26CB"/>
    <w:rsid w:val="000B3851"/>
    <w:rsid w:val="000B4344"/>
    <w:rsid w:val="000B675D"/>
    <w:rsid w:val="000E5862"/>
    <w:rsid w:val="000E71DC"/>
    <w:rsid w:val="000F3136"/>
    <w:rsid w:val="00100B3E"/>
    <w:rsid w:val="00100C64"/>
    <w:rsid w:val="001016BE"/>
    <w:rsid w:val="00101D73"/>
    <w:rsid w:val="001135F8"/>
    <w:rsid w:val="00122EF1"/>
    <w:rsid w:val="00124C00"/>
    <w:rsid w:val="00137C60"/>
    <w:rsid w:val="00144837"/>
    <w:rsid w:val="00145B42"/>
    <w:rsid w:val="00153D7D"/>
    <w:rsid w:val="00156914"/>
    <w:rsid w:val="00165547"/>
    <w:rsid w:val="00165F83"/>
    <w:rsid w:val="001769E9"/>
    <w:rsid w:val="00183086"/>
    <w:rsid w:val="001900A5"/>
    <w:rsid w:val="001A5EC6"/>
    <w:rsid w:val="001B5200"/>
    <w:rsid w:val="001C0FBC"/>
    <w:rsid w:val="001C1BF5"/>
    <w:rsid w:val="001C4473"/>
    <w:rsid w:val="001D6E5A"/>
    <w:rsid w:val="002003DC"/>
    <w:rsid w:val="00201D00"/>
    <w:rsid w:val="00202A4B"/>
    <w:rsid w:val="00203105"/>
    <w:rsid w:val="00216024"/>
    <w:rsid w:val="0022326B"/>
    <w:rsid w:val="002313BD"/>
    <w:rsid w:val="00232CC6"/>
    <w:rsid w:val="00243868"/>
    <w:rsid w:val="00244CE1"/>
    <w:rsid w:val="00246AC6"/>
    <w:rsid w:val="00261722"/>
    <w:rsid w:val="00270025"/>
    <w:rsid w:val="0027029B"/>
    <w:rsid w:val="0027616C"/>
    <w:rsid w:val="0028311C"/>
    <w:rsid w:val="00285823"/>
    <w:rsid w:val="00286875"/>
    <w:rsid w:val="00293290"/>
    <w:rsid w:val="002A0803"/>
    <w:rsid w:val="002A41BB"/>
    <w:rsid w:val="002A47A9"/>
    <w:rsid w:val="002A640D"/>
    <w:rsid w:val="002A7E08"/>
    <w:rsid w:val="002D164F"/>
    <w:rsid w:val="002D1AC9"/>
    <w:rsid w:val="002D737A"/>
    <w:rsid w:val="002E4B50"/>
    <w:rsid w:val="00302584"/>
    <w:rsid w:val="003030FD"/>
    <w:rsid w:val="0030536A"/>
    <w:rsid w:val="0031128A"/>
    <w:rsid w:val="00316BD5"/>
    <w:rsid w:val="00345360"/>
    <w:rsid w:val="00351819"/>
    <w:rsid w:val="0035461D"/>
    <w:rsid w:val="00354AB2"/>
    <w:rsid w:val="00355084"/>
    <w:rsid w:val="00364ED2"/>
    <w:rsid w:val="0037250A"/>
    <w:rsid w:val="0039112C"/>
    <w:rsid w:val="003A0059"/>
    <w:rsid w:val="003A07EC"/>
    <w:rsid w:val="003A08B4"/>
    <w:rsid w:val="003A08C1"/>
    <w:rsid w:val="003A65BB"/>
    <w:rsid w:val="003B6BBA"/>
    <w:rsid w:val="003C2D1E"/>
    <w:rsid w:val="003C4729"/>
    <w:rsid w:val="003C66E6"/>
    <w:rsid w:val="003F0DF1"/>
    <w:rsid w:val="003F1DC8"/>
    <w:rsid w:val="003F4CDF"/>
    <w:rsid w:val="003F5171"/>
    <w:rsid w:val="003F5FBB"/>
    <w:rsid w:val="004010B9"/>
    <w:rsid w:val="0040172C"/>
    <w:rsid w:val="0040288C"/>
    <w:rsid w:val="00403A7F"/>
    <w:rsid w:val="00415A65"/>
    <w:rsid w:val="004306B1"/>
    <w:rsid w:val="00430A5C"/>
    <w:rsid w:val="00433978"/>
    <w:rsid w:val="00433D3D"/>
    <w:rsid w:val="004359F2"/>
    <w:rsid w:val="00440089"/>
    <w:rsid w:val="00445070"/>
    <w:rsid w:val="00447C2B"/>
    <w:rsid w:val="00447F06"/>
    <w:rsid w:val="00447F0F"/>
    <w:rsid w:val="004539DB"/>
    <w:rsid w:val="004561A8"/>
    <w:rsid w:val="00466BD4"/>
    <w:rsid w:val="00467F8E"/>
    <w:rsid w:val="00474E9F"/>
    <w:rsid w:val="004759DD"/>
    <w:rsid w:val="0048451B"/>
    <w:rsid w:val="0049117C"/>
    <w:rsid w:val="004952E0"/>
    <w:rsid w:val="004958FE"/>
    <w:rsid w:val="004A064F"/>
    <w:rsid w:val="004A4795"/>
    <w:rsid w:val="004A57BE"/>
    <w:rsid w:val="004B0731"/>
    <w:rsid w:val="004B4ED7"/>
    <w:rsid w:val="004C30DC"/>
    <w:rsid w:val="004C32B8"/>
    <w:rsid w:val="004D6F85"/>
    <w:rsid w:val="004D700C"/>
    <w:rsid w:val="004F1516"/>
    <w:rsid w:val="004F21EA"/>
    <w:rsid w:val="004F5A5A"/>
    <w:rsid w:val="004F5B42"/>
    <w:rsid w:val="00502A41"/>
    <w:rsid w:val="005046FB"/>
    <w:rsid w:val="00510D0C"/>
    <w:rsid w:val="00510E70"/>
    <w:rsid w:val="00512862"/>
    <w:rsid w:val="00514424"/>
    <w:rsid w:val="00517686"/>
    <w:rsid w:val="0051792A"/>
    <w:rsid w:val="005246D9"/>
    <w:rsid w:val="00536389"/>
    <w:rsid w:val="005409C3"/>
    <w:rsid w:val="005418EA"/>
    <w:rsid w:val="00542359"/>
    <w:rsid w:val="00550FE7"/>
    <w:rsid w:val="005545E6"/>
    <w:rsid w:val="00555132"/>
    <w:rsid w:val="00563AF0"/>
    <w:rsid w:val="00564ED8"/>
    <w:rsid w:val="00574440"/>
    <w:rsid w:val="00575F24"/>
    <w:rsid w:val="005927EA"/>
    <w:rsid w:val="00593081"/>
    <w:rsid w:val="00593B9A"/>
    <w:rsid w:val="005A0E19"/>
    <w:rsid w:val="005A0E7D"/>
    <w:rsid w:val="005B526C"/>
    <w:rsid w:val="005C5BD7"/>
    <w:rsid w:val="005D5FB4"/>
    <w:rsid w:val="005E27AD"/>
    <w:rsid w:val="005F11DD"/>
    <w:rsid w:val="005F55D9"/>
    <w:rsid w:val="006123CD"/>
    <w:rsid w:val="006214C6"/>
    <w:rsid w:val="006220D3"/>
    <w:rsid w:val="00632C8C"/>
    <w:rsid w:val="006359C2"/>
    <w:rsid w:val="00642F42"/>
    <w:rsid w:val="006458A0"/>
    <w:rsid w:val="00654C9D"/>
    <w:rsid w:val="00655BAC"/>
    <w:rsid w:val="0066187D"/>
    <w:rsid w:val="006624E4"/>
    <w:rsid w:val="006662D5"/>
    <w:rsid w:val="0067665D"/>
    <w:rsid w:val="006845B1"/>
    <w:rsid w:val="00690C40"/>
    <w:rsid w:val="00693C43"/>
    <w:rsid w:val="00693C61"/>
    <w:rsid w:val="00695D39"/>
    <w:rsid w:val="006B4B73"/>
    <w:rsid w:val="006B624B"/>
    <w:rsid w:val="006C5C5E"/>
    <w:rsid w:val="006D208E"/>
    <w:rsid w:val="006E17D8"/>
    <w:rsid w:val="006E6E58"/>
    <w:rsid w:val="007129E6"/>
    <w:rsid w:val="00721F33"/>
    <w:rsid w:val="00730A0A"/>
    <w:rsid w:val="00732CE6"/>
    <w:rsid w:val="00737162"/>
    <w:rsid w:val="007430CD"/>
    <w:rsid w:val="00754ABA"/>
    <w:rsid w:val="0076631F"/>
    <w:rsid w:val="00770CAB"/>
    <w:rsid w:val="00773AE6"/>
    <w:rsid w:val="007807F8"/>
    <w:rsid w:val="00782984"/>
    <w:rsid w:val="00785788"/>
    <w:rsid w:val="00790482"/>
    <w:rsid w:val="00792858"/>
    <w:rsid w:val="00793F83"/>
    <w:rsid w:val="00795E70"/>
    <w:rsid w:val="007A1AC0"/>
    <w:rsid w:val="007A3B91"/>
    <w:rsid w:val="007A52A1"/>
    <w:rsid w:val="007A64FE"/>
    <w:rsid w:val="007B06B1"/>
    <w:rsid w:val="007C52A9"/>
    <w:rsid w:val="007D33EE"/>
    <w:rsid w:val="007E5319"/>
    <w:rsid w:val="007E765D"/>
    <w:rsid w:val="007F1BB0"/>
    <w:rsid w:val="007F2022"/>
    <w:rsid w:val="007F38B4"/>
    <w:rsid w:val="00800FD1"/>
    <w:rsid w:val="00804A80"/>
    <w:rsid w:val="00815088"/>
    <w:rsid w:val="00821284"/>
    <w:rsid w:val="0082185A"/>
    <w:rsid w:val="00830E73"/>
    <w:rsid w:val="00834373"/>
    <w:rsid w:val="00850F2B"/>
    <w:rsid w:val="00853D84"/>
    <w:rsid w:val="00857660"/>
    <w:rsid w:val="00861A84"/>
    <w:rsid w:val="00863B66"/>
    <w:rsid w:val="00866AF5"/>
    <w:rsid w:val="00870A27"/>
    <w:rsid w:val="008746EF"/>
    <w:rsid w:val="00876ACB"/>
    <w:rsid w:val="00876FDD"/>
    <w:rsid w:val="0088009C"/>
    <w:rsid w:val="00880A38"/>
    <w:rsid w:val="008868E2"/>
    <w:rsid w:val="00897605"/>
    <w:rsid w:val="008A4371"/>
    <w:rsid w:val="008A4A94"/>
    <w:rsid w:val="008B27D8"/>
    <w:rsid w:val="008C5F1A"/>
    <w:rsid w:val="008E050D"/>
    <w:rsid w:val="008E0A00"/>
    <w:rsid w:val="008E2EF3"/>
    <w:rsid w:val="008E7F47"/>
    <w:rsid w:val="008E7FD1"/>
    <w:rsid w:val="00902311"/>
    <w:rsid w:val="00915E45"/>
    <w:rsid w:val="00933B85"/>
    <w:rsid w:val="00937FE8"/>
    <w:rsid w:val="0094579F"/>
    <w:rsid w:val="00947993"/>
    <w:rsid w:val="009506B3"/>
    <w:rsid w:val="00951FFF"/>
    <w:rsid w:val="009524AA"/>
    <w:rsid w:val="00952718"/>
    <w:rsid w:val="00956CC6"/>
    <w:rsid w:val="0096427E"/>
    <w:rsid w:val="00977DCE"/>
    <w:rsid w:val="00980378"/>
    <w:rsid w:val="00980999"/>
    <w:rsid w:val="00981B8B"/>
    <w:rsid w:val="00981B95"/>
    <w:rsid w:val="00983DE8"/>
    <w:rsid w:val="009848DD"/>
    <w:rsid w:val="009A1FCB"/>
    <w:rsid w:val="009A6508"/>
    <w:rsid w:val="009B0521"/>
    <w:rsid w:val="009B1323"/>
    <w:rsid w:val="009B6C04"/>
    <w:rsid w:val="009C100D"/>
    <w:rsid w:val="009C3F97"/>
    <w:rsid w:val="009C42A5"/>
    <w:rsid w:val="009C729C"/>
    <w:rsid w:val="009D06E3"/>
    <w:rsid w:val="009D12DA"/>
    <w:rsid w:val="009D277E"/>
    <w:rsid w:val="009E053A"/>
    <w:rsid w:val="009E0FE1"/>
    <w:rsid w:val="00A03868"/>
    <w:rsid w:val="00A04ECE"/>
    <w:rsid w:val="00A0678E"/>
    <w:rsid w:val="00A148F5"/>
    <w:rsid w:val="00A15D89"/>
    <w:rsid w:val="00A24DCC"/>
    <w:rsid w:val="00A25FCE"/>
    <w:rsid w:val="00A264E3"/>
    <w:rsid w:val="00A30384"/>
    <w:rsid w:val="00A35A87"/>
    <w:rsid w:val="00A44FDC"/>
    <w:rsid w:val="00A45DCE"/>
    <w:rsid w:val="00A501F0"/>
    <w:rsid w:val="00A54F42"/>
    <w:rsid w:val="00A73AA6"/>
    <w:rsid w:val="00A9044C"/>
    <w:rsid w:val="00A914DA"/>
    <w:rsid w:val="00AA1048"/>
    <w:rsid w:val="00AA1CF6"/>
    <w:rsid w:val="00AA6372"/>
    <w:rsid w:val="00AA68DE"/>
    <w:rsid w:val="00AB5841"/>
    <w:rsid w:val="00AC3BF8"/>
    <w:rsid w:val="00AF2FA1"/>
    <w:rsid w:val="00AF44B7"/>
    <w:rsid w:val="00AF46DF"/>
    <w:rsid w:val="00AF67F6"/>
    <w:rsid w:val="00B0736D"/>
    <w:rsid w:val="00B10AFA"/>
    <w:rsid w:val="00B1112E"/>
    <w:rsid w:val="00B15719"/>
    <w:rsid w:val="00B157A0"/>
    <w:rsid w:val="00B207FE"/>
    <w:rsid w:val="00B211A9"/>
    <w:rsid w:val="00B37662"/>
    <w:rsid w:val="00B4100D"/>
    <w:rsid w:val="00B4775E"/>
    <w:rsid w:val="00B50C75"/>
    <w:rsid w:val="00B51F67"/>
    <w:rsid w:val="00B57796"/>
    <w:rsid w:val="00B62F54"/>
    <w:rsid w:val="00B62FD9"/>
    <w:rsid w:val="00B661A8"/>
    <w:rsid w:val="00B669B6"/>
    <w:rsid w:val="00B7004E"/>
    <w:rsid w:val="00B72213"/>
    <w:rsid w:val="00B723DE"/>
    <w:rsid w:val="00B737C4"/>
    <w:rsid w:val="00B74DEF"/>
    <w:rsid w:val="00B75BD4"/>
    <w:rsid w:val="00B82BB7"/>
    <w:rsid w:val="00B85816"/>
    <w:rsid w:val="00B939FF"/>
    <w:rsid w:val="00B95BC0"/>
    <w:rsid w:val="00BA4193"/>
    <w:rsid w:val="00BA621E"/>
    <w:rsid w:val="00BB5175"/>
    <w:rsid w:val="00BB617B"/>
    <w:rsid w:val="00BC016F"/>
    <w:rsid w:val="00BC031B"/>
    <w:rsid w:val="00BC3186"/>
    <w:rsid w:val="00BC47BF"/>
    <w:rsid w:val="00BD0940"/>
    <w:rsid w:val="00BD27F1"/>
    <w:rsid w:val="00BD2CDC"/>
    <w:rsid w:val="00BD4EDF"/>
    <w:rsid w:val="00BD5E85"/>
    <w:rsid w:val="00BE6CC3"/>
    <w:rsid w:val="00BE72FE"/>
    <w:rsid w:val="00BF7117"/>
    <w:rsid w:val="00C04AFF"/>
    <w:rsid w:val="00C063A2"/>
    <w:rsid w:val="00C06582"/>
    <w:rsid w:val="00C12937"/>
    <w:rsid w:val="00C2075B"/>
    <w:rsid w:val="00C20F1C"/>
    <w:rsid w:val="00C2169A"/>
    <w:rsid w:val="00C341AB"/>
    <w:rsid w:val="00C37166"/>
    <w:rsid w:val="00C44AD0"/>
    <w:rsid w:val="00C5696E"/>
    <w:rsid w:val="00C61F9C"/>
    <w:rsid w:val="00C64627"/>
    <w:rsid w:val="00C7668C"/>
    <w:rsid w:val="00C77311"/>
    <w:rsid w:val="00C86050"/>
    <w:rsid w:val="00C8611E"/>
    <w:rsid w:val="00C920DD"/>
    <w:rsid w:val="00C94478"/>
    <w:rsid w:val="00C94E5A"/>
    <w:rsid w:val="00C969B8"/>
    <w:rsid w:val="00C969DB"/>
    <w:rsid w:val="00CB1556"/>
    <w:rsid w:val="00CC2EAB"/>
    <w:rsid w:val="00CC6320"/>
    <w:rsid w:val="00CC67C4"/>
    <w:rsid w:val="00CC7DFB"/>
    <w:rsid w:val="00CD2B10"/>
    <w:rsid w:val="00CD3F66"/>
    <w:rsid w:val="00CD545B"/>
    <w:rsid w:val="00CD7FDD"/>
    <w:rsid w:val="00CE5E07"/>
    <w:rsid w:val="00CF7737"/>
    <w:rsid w:val="00D02AB1"/>
    <w:rsid w:val="00D1668C"/>
    <w:rsid w:val="00D214D0"/>
    <w:rsid w:val="00D26F46"/>
    <w:rsid w:val="00D27062"/>
    <w:rsid w:val="00D33708"/>
    <w:rsid w:val="00D36593"/>
    <w:rsid w:val="00D36718"/>
    <w:rsid w:val="00D44F63"/>
    <w:rsid w:val="00D47B17"/>
    <w:rsid w:val="00D50401"/>
    <w:rsid w:val="00D73429"/>
    <w:rsid w:val="00D778A1"/>
    <w:rsid w:val="00D80DC1"/>
    <w:rsid w:val="00D81C0B"/>
    <w:rsid w:val="00D9358E"/>
    <w:rsid w:val="00DA1147"/>
    <w:rsid w:val="00DA1491"/>
    <w:rsid w:val="00DA2C76"/>
    <w:rsid w:val="00DA50A2"/>
    <w:rsid w:val="00DC1928"/>
    <w:rsid w:val="00DC3DE7"/>
    <w:rsid w:val="00DC4A13"/>
    <w:rsid w:val="00DC5544"/>
    <w:rsid w:val="00DD04B2"/>
    <w:rsid w:val="00DE53D4"/>
    <w:rsid w:val="00DF088A"/>
    <w:rsid w:val="00DF2B4F"/>
    <w:rsid w:val="00DF2EEF"/>
    <w:rsid w:val="00E01D2A"/>
    <w:rsid w:val="00E04A2E"/>
    <w:rsid w:val="00E04FD4"/>
    <w:rsid w:val="00E10636"/>
    <w:rsid w:val="00E17994"/>
    <w:rsid w:val="00E20C90"/>
    <w:rsid w:val="00E32C34"/>
    <w:rsid w:val="00E34A73"/>
    <w:rsid w:val="00E432DD"/>
    <w:rsid w:val="00E43E42"/>
    <w:rsid w:val="00E54318"/>
    <w:rsid w:val="00E55F00"/>
    <w:rsid w:val="00E6181B"/>
    <w:rsid w:val="00E7045A"/>
    <w:rsid w:val="00E71BEE"/>
    <w:rsid w:val="00E73F2C"/>
    <w:rsid w:val="00E7557D"/>
    <w:rsid w:val="00E94041"/>
    <w:rsid w:val="00EB3CAE"/>
    <w:rsid w:val="00EB7161"/>
    <w:rsid w:val="00EC229E"/>
    <w:rsid w:val="00ED65B6"/>
    <w:rsid w:val="00EF69F3"/>
    <w:rsid w:val="00F02717"/>
    <w:rsid w:val="00F10E74"/>
    <w:rsid w:val="00F1493F"/>
    <w:rsid w:val="00F1545A"/>
    <w:rsid w:val="00F22C99"/>
    <w:rsid w:val="00F300DA"/>
    <w:rsid w:val="00F30C5D"/>
    <w:rsid w:val="00F32B47"/>
    <w:rsid w:val="00F43DEE"/>
    <w:rsid w:val="00F451D6"/>
    <w:rsid w:val="00F45EE7"/>
    <w:rsid w:val="00F56FEE"/>
    <w:rsid w:val="00F57B2B"/>
    <w:rsid w:val="00F63488"/>
    <w:rsid w:val="00F7019F"/>
    <w:rsid w:val="00F72898"/>
    <w:rsid w:val="00F80995"/>
    <w:rsid w:val="00F80EDF"/>
    <w:rsid w:val="00F81C51"/>
    <w:rsid w:val="00F82BCA"/>
    <w:rsid w:val="00F86D15"/>
    <w:rsid w:val="00F94932"/>
    <w:rsid w:val="00FB2342"/>
    <w:rsid w:val="00FB47D4"/>
    <w:rsid w:val="00FB5D21"/>
    <w:rsid w:val="00FC70FE"/>
    <w:rsid w:val="00FD2CCD"/>
    <w:rsid w:val="00FE315E"/>
    <w:rsid w:val="00FF097E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298E39-7652-47AD-B61C-E9B1CE65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7F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67F8E"/>
    <w:rPr>
      <w:sz w:val="24"/>
      <w:szCs w:val="24"/>
      <w:lang w:val="ru-RU" w:eastAsia="ru-RU" w:bidi="ar-SA"/>
    </w:rPr>
  </w:style>
  <w:style w:type="paragraph" w:styleId="a5">
    <w:name w:val="No Spacing"/>
    <w:qFormat/>
    <w:rsid w:val="00467F8E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467F8E"/>
    <w:rPr>
      <w:color w:val="0000FF"/>
      <w:u w:val="single"/>
    </w:rPr>
  </w:style>
  <w:style w:type="paragraph" w:styleId="a7">
    <w:name w:val="header"/>
    <w:basedOn w:val="a"/>
    <w:rsid w:val="00467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7F8E"/>
  </w:style>
  <w:style w:type="paragraph" w:styleId="a9">
    <w:name w:val="Normal (Web)"/>
    <w:basedOn w:val="a"/>
    <w:uiPriority w:val="99"/>
    <w:semiHidden/>
    <w:unhideWhenUsed/>
    <w:rsid w:val="00690C40"/>
    <w:pPr>
      <w:spacing w:before="100" w:beforeAutospacing="1" w:after="100" w:afterAutospacing="1"/>
    </w:pPr>
    <w:rPr>
      <w:rFonts w:eastAsiaTheme="minorEastAsia"/>
    </w:rPr>
  </w:style>
  <w:style w:type="table" w:styleId="aa">
    <w:name w:val="Table Grid"/>
    <w:basedOn w:val="a1"/>
    <w:rsid w:val="007A6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.store/publichnaya-informacz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za.store/publichnaya-informacz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A675-69DE-4AA3-8B9D-A1D7E32C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2</CharactersWithSpaces>
  <SharedDoc>false</SharedDoc>
  <HLinks>
    <vt:vector size="12" baseType="variant">
      <vt:variant>
        <vt:i4>5177391</vt:i4>
      </vt:variant>
      <vt:variant>
        <vt:i4>3</vt:i4>
      </vt:variant>
      <vt:variant>
        <vt:i4>0</vt:i4>
      </vt:variant>
      <vt:variant>
        <vt:i4>5</vt:i4>
      </vt:variant>
      <vt:variant>
        <vt:lpwstr>mailto:st-log@chlog.ru</vt:lpwstr>
      </vt:variant>
      <vt:variant>
        <vt:lpwstr/>
      </vt:variant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rk-log@ch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3</cp:revision>
  <dcterms:created xsi:type="dcterms:W3CDTF">2022-01-16T13:04:00Z</dcterms:created>
  <dcterms:modified xsi:type="dcterms:W3CDTF">2022-11-20T13:35:00Z</dcterms:modified>
</cp:coreProperties>
</file>